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A3CB" w14:textId="4A36B465" w:rsidR="00DD6A61" w:rsidRDefault="00FD4AF4" w:rsidP="00DD6A61">
      <w:pPr>
        <w:tabs>
          <w:tab w:val="left" w:pos="1200"/>
        </w:tabs>
        <w:spacing w:after="0" w:line="240" w:lineRule="auto"/>
        <w:rPr>
          <w:rFonts w:ascii="Atkinson Hyperlegible" w:hAnsi="Atkinson Hyperlegible"/>
          <w:b/>
          <w:bCs/>
          <w:sz w:val="28"/>
          <w:szCs w:val="28"/>
        </w:rPr>
      </w:pPr>
      <w:r>
        <w:rPr>
          <w:rFonts w:ascii="Atkinson Hyperlegible" w:hAnsi="Atkinson Hyperlegible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26E254" wp14:editId="0E433B1C">
            <wp:simplePos x="0" y="0"/>
            <wp:positionH relativeFrom="column">
              <wp:posOffset>3038475</wp:posOffset>
            </wp:positionH>
            <wp:positionV relativeFrom="paragraph">
              <wp:posOffset>-268947</wp:posOffset>
            </wp:positionV>
            <wp:extent cx="1142061" cy="1009650"/>
            <wp:effectExtent l="0" t="0" r="1270" b="0"/>
            <wp:wrapNone/>
            <wp:docPr id="4226822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61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3E1332F" wp14:editId="74B7F259">
            <wp:simplePos x="0" y="0"/>
            <wp:positionH relativeFrom="column">
              <wp:posOffset>417830</wp:posOffset>
            </wp:positionH>
            <wp:positionV relativeFrom="paragraph">
              <wp:posOffset>-202565</wp:posOffset>
            </wp:positionV>
            <wp:extent cx="2733323" cy="8191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3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F71B" w14:textId="33D22047" w:rsidR="00DD6A61" w:rsidRDefault="00DD6A61" w:rsidP="00DD6A61">
      <w:pPr>
        <w:tabs>
          <w:tab w:val="left" w:pos="1200"/>
        </w:tabs>
        <w:spacing w:after="0" w:line="240" w:lineRule="auto"/>
        <w:rPr>
          <w:rFonts w:ascii="Atkinson Hyperlegible" w:hAnsi="Atkinson Hyperlegible"/>
          <w:b/>
          <w:bCs/>
          <w:sz w:val="28"/>
          <w:szCs w:val="28"/>
        </w:rPr>
      </w:pPr>
    </w:p>
    <w:p w14:paraId="5A826DE5" w14:textId="77777777" w:rsidR="00FD4AF4" w:rsidRDefault="00FD4AF4" w:rsidP="00DD6A61">
      <w:pPr>
        <w:tabs>
          <w:tab w:val="left" w:pos="1200"/>
        </w:tabs>
        <w:spacing w:after="0" w:line="276" w:lineRule="auto"/>
        <w:jc w:val="center"/>
        <w:rPr>
          <w:rFonts w:ascii="Atkinson Hyperlegible" w:hAnsi="Atkinson Hyperlegible"/>
          <w:b/>
          <w:bCs/>
          <w:sz w:val="28"/>
          <w:szCs w:val="28"/>
        </w:rPr>
      </w:pPr>
    </w:p>
    <w:p w14:paraId="22CEDB59" w14:textId="217D2F0B" w:rsidR="00DD6A61" w:rsidRPr="00FD4AF4" w:rsidRDefault="00DD6A61" w:rsidP="00DD6A61">
      <w:pPr>
        <w:tabs>
          <w:tab w:val="left" w:pos="1200"/>
        </w:tabs>
        <w:spacing w:after="0" w:line="276" w:lineRule="auto"/>
        <w:jc w:val="center"/>
        <w:rPr>
          <w:rFonts w:ascii="Atkinson Hyperlegible" w:hAnsi="Atkinson Hyperlegible"/>
          <w:b/>
          <w:bCs/>
          <w:sz w:val="28"/>
          <w:szCs w:val="28"/>
        </w:rPr>
      </w:pPr>
      <w:r w:rsidRPr="00FD4AF4">
        <w:rPr>
          <w:rFonts w:ascii="Atkinson Hyperlegible" w:hAnsi="Atkinson Hyperlegible"/>
          <w:b/>
          <w:bCs/>
          <w:sz w:val="28"/>
          <w:szCs w:val="28"/>
        </w:rPr>
        <w:t xml:space="preserve">Gottesdienstordnung und Termine der Gemeinden </w:t>
      </w:r>
    </w:p>
    <w:p w14:paraId="47A9349A" w14:textId="3FD2D150" w:rsidR="004240B9" w:rsidRPr="00FD4AF4" w:rsidRDefault="00DD6A61" w:rsidP="00DD6A61">
      <w:pPr>
        <w:tabs>
          <w:tab w:val="left" w:pos="1200"/>
        </w:tabs>
        <w:spacing w:after="0" w:line="276" w:lineRule="auto"/>
        <w:jc w:val="center"/>
        <w:rPr>
          <w:rFonts w:ascii="Atkinson Hyperlegible" w:hAnsi="Atkinson Hyperlegible"/>
          <w:b/>
          <w:bCs/>
          <w:sz w:val="28"/>
          <w:szCs w:val="28"/>
        </w:rPr>
      </w:pPr>
      <w:r w:rsidRPr="00FD4AF4">
        <w:rPr>
          <w:rFonts w:ascii="Atkinson Hyperlegible" w:hAnsi="Atkinson Hyperlegible"/>
          <w:b/>
          <w:bCs/>
          <w:sz w:val="28"/>
          <w:szCs w:val="28"/>
        </w:rPr>
        <w:t>St. Antonius, St. Bonifatius, St. Georg und St. Josef</w:t>
      </w:r>
      <w:bookmarkStart w:id="0" w:name="_Hlk133312536"/>
      <w:bookmarkStart w:id="1" w:name="_Hlk129951906"/>
      <w:bookmarkEnd w:id="0"/>
      <w:bookmarkEnd w:id="1"/>
    </w:p>
    <w:p w14:paraId="69B88A48" w14:textId="77777777" w:rsidR="00DD6A61" w:rsidRPr="00EE2E53" w:rsidRDefault="00DD6A61" w:rsidP="00177E9C">
      <w:pPr>
        <w:tabs>
          <w:tab w:val="left" w:pos="1200"/>
        </w:tabs>
        <w:spacing w:after="0" w:line="240" w:lineRule="auto"/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749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6202"/>
      </w:tblGrid>
      <w:tr w:rsidR="009418B3" w:rsidRPr="00326A54" w14:paraId="2A6241A1" w14:textId="77777777" w:rsidTr="00C73423">
        <w:trPr>
          <w:trHeight w:val="20"/>
        </w:trPr>
        <w:tc>
          <w:tcPr>
            <w:tcW w:w="74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F531" w14:textId="56FEDF88" w:rsidR="009418B3" w:rsidRPr="00AD62C6" w:rsidRDefault="00F92CB9" w:rsidP="00F92CB9">
            <w:pPr>
              <w:widowControl w:val="0"/>
              <w:tabs>
                <w:tab w:val="left" w:pos="2340"/>
                <w:tab w:val="left" w:pos="2895"/>
              </w:tabs>
              <w:spacing w:after="0" w:line="240" w:lineRule="auto"/>
              <w:jc w:val="center"/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</w:pPr>
            <w:bookmarkStart w:id="2" w:name="_Hlk103325485"/>
            <w:r w:rsidRPr="00AD62C6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>G</w:t>
            </w:r>
            <w:r w:rsidR="00EE2CC7" w:rsidRPr="00AD62C6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>ottesdienste im</w:t>
            </w:r>
            <w:r w:rsidR="007B53BF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13DFF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>Mai 2024</w:t>
            </w:r>
          </w:p>
        </w:tc>
      </w:tr>
      <w:tr w:rsidR="00A56201" w14:paraId="397A4E1A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D342" w14:textId="77777777" w:rsidR="00A56201" w:rsidRPr="009C69AA" w:rsidRDefault="00A56201" w:rsidP="00A56201">
            <w:pPr>
              <w:widowControl w:val="0"/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bookmarkStart w:id="3" w:name="_Hlk147924168"/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57C6" w14:textId="0F6DFBA9" w:rsidR="00A56201" w:rsidRPr="009C69AA" w:rsidRDefault="00A56201" w:rsidP="00A56201">
            <w:pPr>
              <w:widowControl w:val="0"/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D55A4" w:rsidRPr="005677F9" w14:paraId="2988A9D9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7DFA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bookmarkStart w:id="4" w:name="_Hlk129078574"/>
            <w:bookmarkStart w:id="5" w:name="_Hlk164337290"/>
            <w:bookmarkEnd w:id="2"/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B084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7. Mai</w:t>
            </w:r>
          </w:p>
        </w:tc>
      </w:tr>
      <w:tr w:rsidR="005D55A4" w:rsidRPr="005677F9" w14:paraId="28C03DCE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A0E7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AB2A" w14:textId="02CBB7BD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 xml:space="preserve">Eucharistiefeier </w:t>
            </w:r>
            <w:r w:rsidR="0065566A" w:rsidRPr="0065566A">
              <w:rPr>
                <w:rFonts w:ascii="Atkinson Hyperlegible" w:hAnsi="Atkinson Hyperlegible"/>
                <w:sz w:val="20"/>
              </w:rPr>
              <w:t xml:space="preserve">mit „Marianischem Impuls“ </w:t>
            </w:r>
            <w:r w:rsidRPr="005677F9">
              <w:rPr>
                <w:rFonts w:ascii="Atkinson Hyperlegible" w:hAnsi="Atkinson Hyperlegible"/>
                <w:sz w:val="20"/>
              </w:rPr>
              <w:t>in St. Georg/Eberstadt</w:t>
            </w:r>
          </w:p>
        </w:tc>
      </w:tr>
      <w:tr w:rsidR="005D55A4" w:rsidRPr="009C69AA" w14:paraId="0EB2C722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CF9D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7758F5">
              <w:rPr>
                <w:rFonts w:ascii="Atkinson Hyperlegible" w:hAnsi="Atkinson Hyperlegible"/>
                <w:sz w:val="20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BAAF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7758F5">
              <w:rPr>
                <w:rFonts w:ascii="Atkinson Hyperlegible" w:hAnsi="Atkinson Hyperlegible"/>
                <w:sz w:val="20"/>
              </w:rPr>
              <w:t> </w:t>
            </w:r>
          </w:p>
        </w:tc>
      </w:tr>
      <w:tr w:rsidR="005D55A4" w:rsidRPr="005677F9" w14:paraId="4B6841FD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2AFB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D1E7" w14:textId="0287E2A9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0</w:t>
            </w:r>
            <w:r>
              <w:rPr>
                <w:rFonts w:ascii="Atkinson Hyperlegible" w:hAnsi="Atkinson Hyperlegible"/>
                <w:b/>
                <w:bCs/>
                <w:sz w:val="20"/>
              </w:rPr>
              <w:t>8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</w:p>
        </w:tc>
      </w:tr>
      <w:tr w:rsidR="005D55A4" w:rsidRPr="005677F9" w14:paraId="07836562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87427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F5ED" w14:textId="5BA6C7E5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500B4">
              <w:rPr>
                <w:rFonts w:ascii="Atkinson Hyperlegible" w:hAnsi="Atkinson Hyperlegible"/>
                <w:sz w:val="20"/>
              </w:rPr>
              <w:t>Eucharistiefeie</w:t>
            </w:r>
            <w:r w:rsidR="00312951">
              <w:rPr>
                <w:rFonts w:ascii="Atkinson Hyperlegible" w:hAnsi="Atkinson Hyperlegible"/>
                <w:sz w:val="20"/>
              </w:rPr>
              <w:t>r</w:t>
            </w:r>
            <w:r w:rsidR="00941604">
              <w:rPr>
                <w:rFonts w:ascii="Atkinson Hyperlegible" w:hAnsi="Atkinson Hyperlegible"/>
                <w:sz w:val="20"/>
              </w:rPr>
              <w:t xml:space="preserve"> mit </w:t>
            </w:r>
            <w:r w:rsidR="00791A8D">
              <w:rPr>
                <w:rFonts w:ascii="Atkinson Hyperlegible" w:hAnsi="Atkinson Hyperlegible"/>
                <w:sz w:val="20"/>
              </w:rPr>
              <w:t>„</w:t>
            </w:r>
            <w:r w:rsidR="00941604" w:rsidRPr="00941604">
              <w:rPr>
                <w:rFonts w:ascii="Atkinson Hyperlegible" w:hAnsi="Atkinson Hyperlegible"/>
                <w:sz w:val="20"/>
              </w:rPr>
              <w:t>Marianische</w:t>
            </w:r>
            <w:r w:rsidR="00791A8D">
              <w:rPr>
                <w:rFonts w:ascii="Atkinson Hyperlegible" w:hAnsi="Atkinson Hyperlegible"/>
                <w:sz w:val="20"/>
              </w:rPr>
              <w:t>m</w:t>
            </w:r>
            <w:r w:rsidR="00941604" w:rsidRPr="00941604">
              <w:rPr>
                <w:rFonts w:ascii="Atkinson Hyperlegible" w:hAnsi="Atkinson Hyperlegible"/>
                <w:sz w:val="20"/>
              </w:rPr>
              <w:t xml:space="preserve"> Impuls</w:t>
            </w:r>
            <w:r w:rsidR="00791A8D">
              <w:rPr>
                <w:rFonts w:ascii="Atkinson Hyperlegible" w:hAnsi="Atkinson Hyperlegible"/>
                <w:sz w:val="20"/>
              </w:rPr>
              <w:t>“</w:t>
            </w:r>
            <w:r w:rsidR="00941604" w:rsidRPr="00941604">
              <w:rPr>
                <w:rFonts w:ascii="Atkinson Hyperlegible" w:hAnsi="Atkinson Hyperlegible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sz w:val="20"/>
              </w:rPr>
              <w:t>in St. Antonius/</w:t>
            </w:r>
            <w:proofErr w:type="spellStart"/>
            <w:r w:rsidRPr="005677F9">
              <w:rPr>
                <w:rFonts w:ascii="Atkinson Hyperlegible" w:hAnsi="Atkinson Hyperlegible"/>
                <w:sz w:val="20"/>
              </w:rPr>
              <w:t>Pfungst</w:t>
            </w:r>
            <w:proofErr w:type="spellEnd"/>
            <w:r w:rsidR="00941604">
              <w:rPr>
                <w:rFonts w:ascii="Atkinson Hyperlegible" w:hAnsi="Atkinson Hyperlegible"/>
                <w:sz w:val="20"/>
              </w:rPr>
              <w:t>.</w:t>
            </w:r>
            <w:r>
              <w:rPr>
                <w:rFonts w:ascii="Atkinson Hyperlegible" w:hAnsi="Atkinson Hyperlegible"/>
                <w:sz w:val="20"/>
              </w:rPr>
              <w:t xml:space="preserve"> </w:t>
            </w:r>
          </w:p>
        </w:tc>
      </w:tr>
      <w:tr w:rsidR="005D55A4" w:rsidRPr="00D873B2" w14:paraId="395C87BA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23BC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sz w:val="20"/>
              </w:rPr>
            </w:pPr>
            <w:r w:rsidRPr="007758F5">
              <w:rPr>
                <w:rFonts w:ascii="Atkinson Hyperlegible" w:hAnsi="Atkinson Hyperlegible"/>
                <w:sz w:val="20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D9E8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7758F5">
              <w:rPr>
                <w:rFonts w:ascii="Atkinson Hyperlegible" w:hAnsi="Atkinson Hyperlegible"/>
                <w:sz w:val="20"/>
              </w:rPr>
              <w:t> </w:t>
            </w:r>
          </w:p>
        </w:tc>
      </w:tr>
      <w:tr w:rsidR="005D55A4" w:rsidRPr="005677F9" w14:paraId="1072DAF8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FBA5F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1319F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Donners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9326" w14:textId="6A0CBDAD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5D55A4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0</w:t>
            </w: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9</w:t>
            </w:r>
            <w:r w:rsidRPr="005D55A4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. Mai</w:t>
            </w:r>
            <w:r w:rsidR="0097699B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 xml:space="preserve"> – Christi Himmelfahrt - Hochfest</w:t>
            </w:r>
          </w:p>
        </w:tc>
      </w:tr>
      <w:tr w:rsidR="00F436CB" w:rsidRPr="00B6692C" w14:paraId="50C656C4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BE8" w14:textId="77777777" w:rsidR="00F436CB" w:rsidRPr="00B6692C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9D5A" w14:textId="2B0E5FB3" w:rsidR="00F436CB" w:rsidRPr="00B6692C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340EB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</w:tc>
      </w:tr>
      <w:tr w:rsidR="00F436CB" w:rsidRPr="00B6692C" w14:paraId="0CBA798E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8B92" w14:textId="77777777" w:rsidR="00F436CB" w:rsidRPr="007D1BC0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650CE0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4F3C" w14:textId="0BA23CC5" w:rsidR="00F436CB" w:rsidRPr="007D1BC0" w:rsidRDefault="00F436CB" w:rsidP="00C340E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650CE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 w:rsidRPr="00650CE0"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  <w:t xml:space="preserve">in St. </w:t>
            </w:r>
            <w:r w:rsidR="007D1BC0" w:rsidRPr="00650CE0"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  <w:t>Georg/</w:t>
            </w:r>
            <w:r w:rsidRPr="00650CE0"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  <w:t>Eberstadt</w:t>
            </w:r>
            <w:r w:rsidR="00C340EB" w:rsidRPr="00650CE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er Nowak)</w:t>
            </w:r>
          </w:p>
        </w:tc>
      </w:tr>
      <w:tr w:rsidR="00E20942" w:rsidRPr="00D873B2" w14:paraId="01C8FEFA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3D59" w14:textId="7F9223AF" w:rsidR="00E20942" w:rsidRPr="00EE4FAE" w:rsidRDefault="00E20942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E8F5" w14:textId="77777777" w:rsidR="00E20942" w:rsidRDefault="00E20942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20942">
              <w:rPr>
                <w:rFonts w:ascii="Atkinson Hyperlegible" w:hAnsi="Atkinson Hyperlegible"/>
                <w:bCs/>
                <w:color w:val="auto"/>
                <w:sz w:val="20"/>
              </w:rPr>
              <w:t>Ökumenischer Gottesdiens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</w:t>
            </w:r>
            <w:r w:rsidRPr="00E2094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Eschollbrücken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,</w:t>
            </w:r>
            <w:r w:rsidRPr="00E2094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</w:p>
          <w:p w14:paraId="6A90246E" w14:textId="77777777" w:rsidR="00510F58" w:rsidRDefault="00E20942" w:rsidP="00E20942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20942">
              <w:rPr>
                <w:rFonts w:ascii="Atkinson Hyperlegible" w:hAnsi="Atkinson Hyperlegible"/>
                <w:bCs/>
                <w:color w:val="auto"/>
                <w:sz w:val="20"/>
              </w:rPr>
              <w:t>Grillhütte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am Sandbach </w:t>
            </w:r>
          </w:p>
          <w:p w14:paraId="292B6B88" w14:textId="40F3F87A" w:rsidR="00E20942" w:rsidRPr="00EE4FAE" w:rsidRDefault="00E20942" w:rsidP="00E20942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20942">
              <w:rPr>
                <w:rFonts w:ascii="Atkinson Hyperlegible" w:hAnsi="Atkinson Hyperlegible"/>
                <w:bCs/>
                <w:color w:val="auto"/>
                <w:sz w:val="20"/>
              </w:rPr>
              <w:t>(Gemeindereferentin Beckenkamp</w:t>
            </w:r>
            <w:r w:rsidR="00510F5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und ev. Pfarrer Dienst</w:t>
            </w:r>
            <w:r w:rsidRPr="00E20942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F436CB" w:rsidRPr="00D873B2" w14:paraId="4A82DA8D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FE5F" w14:textId="77777777" w:rsidR="00F436CB" w:rsidRPr="00D873B2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10.1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6EC8" w14:textId="77777777" w:rsidR="00F436CB" w:rsidRPr="00D873B2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F436CB" w:rsidRPr="002750BF" w14:paraId="46E2DEF2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42A5" w14:textId="77777777" w:rsidR="00F436CB" w:rsidRPr="00B6692C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6B3D" w14:textId="3B9054B4" w:rsidR="00F436CB" w:rsidRPr="002750BF" w:rsidRDefault="00F436CB" w:rsidP="00E1343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340EB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</w:tc>
      </w:tr>
      <w:tr w:rsidR="005D55A4" w:rsidRPr="009C69AA" w14:paraId="4A4E998D" w14:textId="77777777" w:rsidTr="005F730E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2F1CD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2D52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5D55A4" w:rsidRPr="005677F9" w14:paraId="471DCAE7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8C51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CDF4" w14:textId="0A49F53A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10</w:t>
            </w:r>
            <w:r w:rsidRPr="005D55A4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. Mai</w:t>
            </w:r>
            <w:r w:rsidR="00473E46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 xml:space="preserve"> – Hl. Johannes von Ávila</w:t>
            </w:r>
          </w:p>
        </w:tc>
      </w:tr>
      <w:tr w:rsidR="005D55A4" w:rsidRPr="005677F9" w14:paraId="1C15027F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E1C6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4B50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5D55A4" w:rsidRPr="005677F9" w14:paraId="66E2FCB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9215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8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2890" w14:textId="1614482E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color w:val="auto"/>
                <w:sz w:val="20"/>
              </w:rPr>
              <w:t>Eucharistiefeier</w:t>
            </w:r>
            <w:r w:rsidR="00C75DD0">
              <w:rPr>
                <w:rFonts w:ascii="Atkinson Hyperlegible" w:hAnsi="Atkinson Hyperlegible"/>
                <w:color w:val="auto"/>
                <w:sz w:val="20"/>
              </w:rPr>
              <w:t xml:space="preserve"> mit „Marianischem Impuls“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 in Hl</w:t>
            </w:r>
            <w:r w:rsidR="00C75DD0">
              <w:rPr>
                <w:rFonts w:ascii="Atkinson Hyperlegible" w:hAnsi="Atkinson Hyperlegible"/>
                <w:color w:val="auto"/>
                <w:sz w:val="20"/>
              </w:rPr>
              <w:t>.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 Geist/Seeheim</w:t>
            </w:r>
            <w:r>
              <w:rPr>
                <w:rFonts w:ascii="Atkinson Hyperlegible" w:hAnsi="Atkinson Hyperlegible"/>
                <w:color w:val="auto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color w:val="auto"/>
                <w:sz w:val="20"/>
              </w:rPr>
              <w:t xml:space="preserve">anschl.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Anbetung)</w:t>
            </w:r>
          </w:p>
        </w:tc>
      </w:tr>
      <w:tr w:rsidR="005D55A4" w:rsidRPr="009C69AA" w14:paraId="014B1436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FC76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yellow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02E1" w14:textId="77777777" w:rsidR="005D55A4" w:rsidRPr="007758F5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000000" w:themeColor="text1"/>
                <w:sz w:val="20"/>
                <w:highlight w:val="yellow"/>
              </w:rPr>
            </w:pPr>
          </w:p>
        </w:tc>
      </w:tr>
      <w:tr w:rsidR="005D55A4" w:rsidRPr="005677F9" w14:paraId="676DA498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FE03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8888" w14:textId="7EB6DAB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1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</w:p>
        </w:tc>
      </w:tr>
      <w:tr w:rsidR="001133FB" w:rsidRPr="00D568C8" w14:paraId="07564542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1EDC" w14:textId="355D74D5" w:rsidR="001133FB" w:rsidRDefault="001133FB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5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B7E9" w14:textId="2713C16D" w:rsidR="001133FB" w:rsidRPr="00E57690" w:rsidRDefault="001133FB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Rosenkranz in St. Georg/Eberstadt</w:t>
            </w:r>
          </w:p>
        </w:tc>
      </w:tr>
      <w:tr w:rsidR="005D55A4" w:rsidRPr="00D568C8" w14:paraId="3F25478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373A" w14:textId="12846C63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7.15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AE5F" w14:textId="716686EC" w:rsidR="005D55A4" w:rsidRPr="00D568C8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57690">
              <w:rPr>
                <w:rFonts w:ascii="Atkinson Hyperlegible" w:hAnsi="Atkinson Hyperlegible"/>
                <w:bCs/>
                <w:color w:val="auto"/>
                <w:sz w:val="20"/>
              </w:rPr>
              <w:t>Eucharistische Anbetung in St. Georg/Eberstadt</w:t>
            </w:r>
            <w:r w:rsidR="00941604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</w:p>
        </w:tc>
      </w:tr>
      <w:tr w:rsidR="005D55A4" w:rsidRPr="005677F9" w14:paraId="08A7FC62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F2A6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788A" w14:textId="44D82871" w:rsidR="005D55A4" w:rsidRPr="005677F9" w:rsidRDefault="005D55A4" w:rsidP="0094160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St. Georg/Eberstadt </w:t>
            </w:r>
            <w:r w:rsidR="00941604" w:rsidRPr="00941604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</w:tc>
      </w:tr>
      <w:tr w:rsidR="005D55A4" w:rsidRPr="008E4C9B" w14:paraId="42129326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028F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0250" w14:textId="50E0F519" w:rsidR="005D55A4" w:rsidRPr="008E4C9B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7758F5" w:rsidRPr="007758F5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Bonifatius/Jugenheim</w:t>
            </w:r>
            <w:r w:rsidR="007758F5">
              <w:rPr>
                <w:rFonts w:ascii="Atkinson Hyperlegible" w:hAnsi="Atkinson Hyperlegible"/>
                <w:bCs/>
                <w:color w:val="auto"/>
                <w:sz w:val="20"/>
              </w:rPr>
              <w:t>,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Vorstellung </w:t>
            </w:r>
            <w:r w:rsidR="006B0AC0">
              <w:rPr>
                <w:rFonts w:ascii="Atkinson Hyperlegible" w:hAnsi="Atkinson Hyperlegible"/>
                <w:bCs/>
                <w:color w:val="auto"/>
                <w:sz w:val="20"/>
              </w:rPr>
              <w:t>der neuen Pfarrsekretärin</w:t>
            </w:r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Frau </w:t>
            </w:r>
            <w:r w:rsidR="006B0AC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Tanja </w:t>
            </w:r>
            <w:proofErr w:type="spellStart"/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>Hassenzahl</w:t>
            </w:r>
            <w:proofErr w:type="spellEnd"/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er Nowak)</w:t>
            </w:r>
          </w:p>
        </w:tc>
      </w:tr>
      <w:tr w:rsidR="005D55A4" w14:paraId="4714EE32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FBB5" w14:textId="77777777" w:rsidR="005D55A4" w:rsidRPr="0075704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45F6" w14:textId="77777777" w:rsidR="005D55A4" w:rsidRPr="0075704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</w:tr>
      <w:tr w:rsidR="005D55A4" w:rsidRPr="005677F9" w14:paraId="5A5D3738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C983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lastRenderedPageBreak/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55CB" w14:textId="40EE3CCD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2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3A1D5B">
              <w:rPr>
                <w:rFonts w:ascii="Atkinson Hyperlegible" w:hAnsi="Atkinson Hyperlegible"/>
                <w:b/>
                <w:bCs/>
                <w:sz w:val="20"/>
              </w:rPr>
              <w:t xml:space="preserve"> – 7. Sonntag der Osterzeit</w:t>
            </w:r>
          </w:p>
        </w:tc>
      </w:tr>
      <w:tr w:rsidR="005D55A4" w:rsidRPr="00B6692C" w14:paraId="11F3B98C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3D74" w14:textId="77777777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6A5F" w14:textId="2B823483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 w:rsidR="007758F5" w:rsidRPr="007758F5">
              <w:rPr>
                <w:rFonts w:ascii="Atkinson Hyperlegible" w:hAnsi="Atkinson Hyperlegible"/>
                <w:bCs/>
                <w:color w:val="auto"/>
                <w:sz w:val="20"/>
              </w:rPr>
              <w:t>in Hl. Geist/Seeheim</w:t>
            </w:r>
            <w:r w:rsidR="007758F5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, </w:t>
            </w:r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Vorstellung </w:t>
            </w:r>
            <w:r w:rsidR="006B0AC0">
              <w:rPr>
                <w:rFonts w:ascii="Atkinson Hyperlegible" w:hAnsi="Atkinson Hyperlegible"/>
                <w:bCs/>
                <w:color w:val="auto"/>
                <w:sz w:val="20"/>
              </w:rPr>
              <w:t>der neuen Pfarrsekretärin</w:t>
            </w:r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Frau </w:t>
            </w:r>
            <w:r w:rsidR="006B0AC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Tanja </w:t>
            </w:r>
            <w:proofErr w:type="spellStart"/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>Hassenzahl</w:t>
            </w:r>
            <w:proofErr w:type="spellEnd"/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BB0643" w:rsidRPr="00C340EB">
              <w:rPr>
                <w:rFonts w:ascii="Atkinson Hyperlegible" w:hAnsi="Atkinson Hyperlegible"/>
                <w:bCs/>
                <w:color w:val="auto"/>
                <w:sz w:val="20"/>
              </w:rPr>
              <w:t>(Pfarrer Nowak)</w:t>
            </w:r>
          </w:p>
        </w:tc>
      </w:tr>
      <w:tr w:rsidR="005D55A4" w:rsidRPr="00B6692C" w14:paraId="7E324F2E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ED13" w14:textId="77777777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0DCF" w14:textId="77777777" w:rsidR="00385F4C" w:rsidRDefault="00385F4C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Dankgottesdienst Erstkommunion</w:t>
            </w:r>
            <w:r w:rsidR="005D55A4" w:rsidRPr="00785DC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Josef/Eberstad</w:t>
            </w:r>
            <w:r w:rsidR="005D55A4">
              <w:rPr>
                <w:rFonts w:ascii="Atkinson Hyperlegible" w:hAnsi="Atkinson Hyperlegible"/>
                <w:bCs/>
                <w:color w:val="auto"/>
                <w:sz w:val="20"/>
              </w:rPr>
              <w:t>t</w:t>
            </w:r>
          </w:p>
          <w:p w14:paraId="0690DB1B" w14:textId="6A86DABD" w:rsidR="005D55A4" w:rsidRPr="00B6692C" w:rsidRDefault="00385F4C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385F4C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  <w:r w:rsidR="005F730E">
              <w:rPr>
                <w:rFonts w:ascii="Atkinson Hyperlegible" w:hAnsi="Atkinson Hyperlegible"/>
                <w:bCs/>
                <w:color w:val="auto"/>
                <w:sz w:val="20"/>
              </w:rPr>
              <w:t>, anschl. Frühschoppen</w:t>
            </w:r>
          </w:p>
        </w:tc>
      </w:tr>
      <w:tr w:rsidR="005D55A4" w:rsidRPr="00D873B2" w14:paraId="34164D47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96A3" w14:textId="77777777" w:rsidR="005D55A4" w:rsidRPr="00D873B2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10.1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E008" w14:textId="77777777" w:rsidR="005D55A4" w:rsidRPr="00D873B2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5D55A4" w:rsidRPr="002750BF" w14:paraId="0BCBFE2C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6360" w14:textId="77777777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37C3" w14:textId="284CBEEE" w:rsidR="005D55A4" w:rsidRPr="002750BF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BB0643" w:rsidRPr="00BB0643">
              <w:rPr>
                <w:rFonts w:ascii="Atkinson Hyperlegible" w:hAnsi="Atkinson Hyperlegible"/>
                <w:bCs/>
                <w:color w:val="auto"/>
                <w:sz w:val="20"/>
              </w:rPr>
              <w:t>(Pfarrer Nowak)</w:t>
            </w:r>
          </w:p>
        </w:tc>
      </w:tr>
      <w:tr w:rsidR="009D67E5" w:rsidRPr="00340946" w14:paraId="1C064BF6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DC7B" w14:textId="77777777" w:rsidR="009D67E5" w:rsidRPr="00FD4AF4" w:rsidRDefault="009D67E5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4622" w14:textId="77777777" w:rsidR="009D67E5" w:rsidRPr="00FD4AF4" w:rsidRDefault="009D67E5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</w:tr>
      <w:tr w:rsidR="00332F7B" w:rsidRPr="00340946" w14:paraId="3A9A8937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BCB7" w14:textId="0BCEEC66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550" w14:textId="01224C82" w:rsidR="00332F7B" w:rsidRPr="005677F9" w:rsidRDefault="005D55A4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4. Mai</w:t>
            </w:r>
          </w:p>
        </w:tc>
      </w:tr>
      <w:tr w:rsidR="00332F7B" w:rsidRPr="00340946" w14:paraId="42D6435F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E3F0" w14:textId="77777777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49AC" w14:textId="2EB6E662" w:rsidR="00332F7B" w:rsidRPr="005677F9" w:rsidRDefault="0065566A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65566A">
              <w:rPr>
                <w:rFonts w:ascii="Atkinson Hyperlegible" w:hAnsi="Atkinson Hyperlegible"/>
                <w:sz w:val="20"/>
              </w:rPr>
              <w:t>Eucharistiefeier mit „Marianischem Impuls“ in St. Georg/Eberstadt</w:t>
            </w:r>
          </w:p>
        </w:tc>
      </w:tr>
      <w:tr w:rsidR="00332F7B" w:rsidRPr="00282938" w14:paraId="43776F88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5EF7" w14:textId="77777777" w:rsidR="00332F7B" w:rsidRPr="00FD4AF4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FD4AF4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0033" w14:textId="208D743B" w:rsidR="00332F7B" w:rsidRPr="00FD4AF4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FD4AF4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tr w:rsidR="00332F7B" w:rsidRPr="00340946" w14:paraId="04B01B4B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876D" w14:textId="77777777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4453" w14:textId="7635ACC5" w:rsidR="00332F7B" w:rsidRPr="005677F9" w:rsidRDefault="005D55A4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5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</w:p>
        </w:tc>
      </w:tr>
      <w:tr w:rsidR="00332F7B" w:rsidRPr="00340946" w14:paraId="35F420D8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B860" w14:textId="77777777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3A8D" w14:textId="6C1BBD7C" w:rsidR="00332F7B" w:rsidRPr="005677F9" w:rsidRDefault="00DC1801" w:rsidP="00785DC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DC1801">
              <w:rPr>
                <w:rFonts w:ascii="Atkinson Hyperlegible" w:hAnsi="Atkinson Hyperlegible"/>
                <w:sz w:val="20"/>
              </w:rPr>
              <w:t>Eucharistiefeie</w:t>
            </w:r>
            <w:r w:rsidR="00E5657D">
              <w:rPr>
                <w:rFonts w:ascii="Atkinson Hyperlegible" w:hAnsi="Atkinson Hyperlegible"/>
                <w:sz w:val="20"/>
              </w:rPr>
              <w:t>r</w:t>
            </w:r>
            <w:r w:rsidRPr="00DC1801">
              <w:rPr>
                <w:rFonts w:ascii="Atkinson Hyperlegible" w:hAnsi="Atkinson Hyperlegible"/>
                <w:sz w:val="20"/>
              </w:rPr>
              <w:t xml:space="preserve"> mit „Marianischem Impuls“ in St. Antonius/</w:t>
            </w:r>
            <w:proofErr w:type="spellStart"/>
            <w:r w:rsidRPr="00DC1801">
              <w:rPr>
                <w:rFonts w:ascii="Atkinson Hyperlegible" w:hAnsi="Atkinson Hyperlegible"/>
                <w:sz w:val="20"/>
              </w:rPr>
              <w:t>Pfungst</w:t>
            </w:r>
            <w:proofErr w:type="spellEnd"/>
            <w:r w:rsidRPr="00DC1801">
              <w:rPr>
                <w:rFonts w:ascii="Atkinson Hyperlegible" w:hAnsi="Atkinson Hyperlegible"/>
                <w:sz w:val="20"/>
              </w:rPr>
              <w:t>.</w:t>
            </w:r>
          </w:p>
        </w:tc>
      </w:tr>
      <w:tr w:rsidR="00332F7B" w:rsidRPr="00282938" w14:paraId="7908B284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CE57" w14:textId="77777777" w:rsidR="00332F7B" w:rsidRPr="00FD4AF4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sz w:val="16"/>
                <w:szCs w:val="16"/>
              </w:rPr>
            </w:pPr>
            <w:r w:rsidRPr="00FD4AF4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D193" w14:textId="77777777" w:rsidR="00332F7B" w:rsidRPr="00FD4AF4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FD4AF4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bookmarkEnd w:id="4"/>
      <w:tr w:rsidR="00F16529" w:rsidRPr="00B16615" w14:paraId="7B9E17F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837" w14:textId="5041B6D1" w:rsidR="00F16529" w:rsidRPr="005677F9" w:rsidRDefault="001319F6" w:rsidP="00F16529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1319F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Donner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510D" w14:textId="23925C30" w:rsidR="00F16529" w:rsidRPr="005677F9" w:rsidRDefault="005D55A4" w:rsidP="00F16529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16</w:t>
            </w:r>
            <w:r w:rsidRPr="005D55A4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. Mai</w:t>
            </w:r>
            <w:r w:rsidR="00473E4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 xml:space="preserve"> – Hl. Johannes </w:t>
            </w:r>
            <w:proofErr w:type="spellStart"/>
            <w:r w:rsidR="00473E4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Nepumuk</w:t>
            </w:r>
            <w:proofErr w:type="spellEnd"/>
          </w:p>
        </w:tc>
      </w:tr>
      <w:tr w:rsidR="003A4FA4" w:rsidRPr="00340946" w14:paraId="4A8E58CD" w14:textId="77777777" w:rsidTr="005F730E">
        <w:trPr>
          <w:trHeight w:val="83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6DEF" w14:textId="5560E134" w:rsidR="003A4FA4" w:rsidRPr="005677F9" w:rsidRDefault="003A4FA4" w:rsidP="00A62D77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3A4FA4">
              <w:rPr>
                <w:rFonts w:ascii="Atkinson Hyperlegible" w:hAnsi="Atkinson Hyperlegible"/>
                <w:bCs/>
                <w:color w:val="auto"/>
                <w:sz w:val="20"/>
              </w:rPr>
              <w:t>14.3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36B3" w14:textId="3D42E934" w:rsidR="003A4FA4" w:rsidRPr="005677F9" w:rsidRDefault="003A4FA4" w:rsidP="003A4FA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3A4FA4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Josef/Eberstadt, anschl. Seniorennachmittag</w:t>
            </w:r>
          </w:p>
        </w:tc>
      </w:tr>
      <w:tr w:rsidR="00F16529" w:rsidRPr="00340946" w14:paraId="0F5FCB19" w14:textId="77777777" w:rsidTr="005F730E">
        <w:trPr>
          <w:trHeight w:val="83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0BAD" w14:textId="39ACDB19" w:rsidR="00F16529" w:rsidRPr="005677F9" w:rsidRDefault="00F16529" w:rsidP="00A62D77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bookmarkStart w:id="6" w:name="_Hlk129082491"/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</w:t>
            </w:r>
            <w:r w:rsidR="009F77A7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8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D365" w14:textId="2A74B1B7" w:rsidR="00F16529" w:rsidRPr="0050605F" w:rsidRDefault="00F16529" w:rsidP="00D34DF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4C460C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75DD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„Marianischem Impuls“ </w:t>
            </w:r>
            <w:r w:rsidR="00D34DFB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in St. Bonifatius</w:t>
            </w:r>
          </w:p>
        </w:tc>
      </w:tr>
      <w:bookmarkEnd w:id="3"/>
      <w:bookmarkEnd w:id="6"/>
      <w:tr w:rsidR="000500B4" w:rsidRPr="00340946" w14:paraId="61271750" w14:textId="77777777" w:rsidTr="005F730E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4EAF" w14:textId="7C51D565" w:rsidR="000500B4" w:rsidRPr="00FD4AF4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57F5" w14:textId="6A74877D" w:rsidR="000500B4" w:rsidRPr="00FD4AF4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</w:tr>
      <w:tr w:rsidR="000500B4" w:rsidRPr="00340946" w14:paraId="03D4F9C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7F16" w14:textId="7EC1E74B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4F5A" w14:textId="793D1DA7" w:rsidR="000500B4" w:rsidRPr="005677F9" w:rsidRDefault="005D55A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1</w:t>
            </w:r>
            <w:r w:rsidRPr="005D55A4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7. Mai</w:t>
            </w:r>
          </w:p>
        </w:tc>
      </w:tr>
      <w:tr w:rsidR="000500B4" w:rsidRPr="00340946" w14:paraId="3FD64651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6391" w14:textId="184203A3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A8AA" w14:textId="2EA84FD9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0500B4" w:rsidRPr="005677F9" w14:paraId="2AE047D1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EF02" w14:textId="74BC3C2E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8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5D2" w14:textId="3DF8B864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Eucharistiefeier </w:t>
            </w:r>
            <w:r w:rsidR="00C75DD0">
              <w:rPr>
                <w:rFonts w:ascii="Atkinson Hyperlegible" w:hAnsi="Atkinson Hyperlegible"/>
                <w:color w:val="auto"/>
                <w:sz w:val="20"/>
              </w:rPr>
              <w:t xml:space="preserve">mit „Marianischem Impuls“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in Hl</w:t>
            </w:r>
            <w:r w:rsidR="00C75DD0">
              <w:rPr>
                <w:rFonts w:ascii="Atkinson Hyperlegible" w:hAnsi="Atkinson Hyperlegible"/>
                <w:color w:val="auto"/>
                <w:sz w:val="20"/>
              </w:rPr>
              <w:t>.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 Geist/Seeheim</w:t>
            </w:r>
            <w:r w:rsidR="00695561">
              <w:rPr>
                <w:rFonts w:ascii="Atkinson Hyperlegible" w:hAnsi="Atkinson Hyperlegible"/>
                <w:color w:val="auto"/>
                <w:sz w:val="20"/>
              </w:rPr>
              <w:t xml:space="preserve"> </w:t>
            </w:r>
          </w:p>
        </w:tc>
      </w:tr>
      <w:tr w:rsidR="000500B4" w:rsidRPr="00340946" w14:paraId="2B23C7D3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B0F4" w14:textId="7920B4A8" w:rsidR="000500B4" w:rsidRPr="00E90CE7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4E0A" w14:textId="76BF8E3C" w:rsidR="000500B4" w:rsidRPr="00E90CE7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500B4" w:rsidRPr="00340946" w14:paraId="0B9302D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BC9A" w14:textId="4D3D354D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1658" w14:textId="2299552E" w:rsidR="000500B4" w:rsidRPr="005677F9" w:rsidRDefault="005D55A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8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FD7465">
              <w:rPr>
                <w:rFonts w:ascii="Atkinson Hyperlegible" w:hAnsi="Atkinson Hyperlegible"/>
                <w:b/>
                <w:bCs/>
                <w:sz w:val="20"/>
              </w:rPr>
              <w:t xml:space="preserve"> – Hl. Johannes I.</w:t>
            </w:r>
          </w:p>
        </w:tc>
      </w:tr>
      <w:tr w:rsidR="00E63513" w:rsidRPr="00340946" w14:paraId="79862BA0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2114" w14:textId="6743080A" w:rsidR="00E63513" w:rsidRDefault="00E63513" w:rsidP="00E90CE7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5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CB63" w14:textId="77777777" w:rsidR="00C32033" w:rsidRDefault="00E63513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proofErr w:type="spellStart"/>
            <w:r>
              <w:rPr>
                <w:rFonts w:ascii="Atkinson Hyperlegible" w:hAnsi="Atkinson Hyperlegible"/>
                <w:bCs/>
                <w:color w:val="auto"/>
                <w:sz w:val="20"/>
              </w:rPr>
              <w:t>Firmgottesdienst</w:t>
            </w:r>
            <w:proofErr w:type="spellEnd"/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 Josef/Eberstadt</w:t>
            </w:r>
            <w:r w:rsidR="00C3203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, </w:t>
            </w:r>
          </w:p>
          <w:p w14:paraId="076CF1D5" w14:textId="1E7FCBC3" w:rsidR="00E63513" w:rsidRPr="00E57690" w:rsidRDefault="00C32033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Domkapitular Michael </w:t>
            </w:r>
            <w:proofErr w:type="spellStart"/>
            <w:r>
              <w:rPr>
                <w:rFonts w:ascii="Atkinson Hyperlegible" w:hAnsi="Atkinson Hyperlegible"/>
                <w:bCs/>
                <w:color w:val="auto"/>
                <w:sz w:val="20"/>
              </w:rPr>
              <w:t>Ritzert</w:t>
            </w:r>
            <w:proofErr w:type="spellEnd"/>
          </w:p>
        </w:tc>
      </w:tr>
      <w:tr w:rsidR="00E57690" w:rsidRPr="00340946" w14:paraId="615E67DD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CBD3" w14:textId="443BC26F" w:rsidR="00E57690" w:rsidRPr="005677F9" w:rsidRDefault="00E57690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7.15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163A" w14:textId="36E4AC13" w:rsidR="00E57690" w:rsidRPr="00D568C8" w:rsidRDefault="00E57690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57690">
              <w:rPr>
                <w:rFonts w:ascii="Atkinson Hyperlegible" w:hAnsi="Atkinson Hyperlegible"/>
                <w:bCs/>
                <w:color w:val="auto"/>
                <w:sz w:val="20"/>
              </w:rPr>
              <w:t>Eucharistische Anbetung in St. Georg/Eberstadt</w:t>
            </w:r>
          </w:p>
        </w:tc>
      </w:tr>
      <w:tr w:rsidR="000500B4" w:rsidRPr="00340946" w14:paraId="5B1A2F5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6A16" w14:textId="77777777" w:rsidR="000500B4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sz w:val="20"/>
              </w:rPr>
              <w:t>18.00 Uhr</w:t>
            </w:r>
          </w:p>
          <w:p w14:paraId="2D0E831F" w14:textId="48D8EC9C" w:rsidR="005F730E" w:rsidRPr="005677F9" w:rsidRDefault="005F730E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06E4" w14:textId="1EEEF479" w:rsidR="000500B4" w:rsidRPr="005677F9" w:rsidRDefault="00D013A6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013A6">
              <w:rPr>
                <w:rFonts w:ascii="Atkinson Hyperlegible" w:hAnsi="Atkinson Hyperlegible"/>
                <w:bCs/>
                <w:color w:val="auto"/>
                <w:sz w:val="20"/>
              </w:rPr>
              <w:t>Wortgottesfeier mit Kommunion</w:t>
            </w:r>
            <w:r w:rsidR="000500B4"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</w:t>
            </w:r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St. Georg/</w:t>
            </w:r>
            <w:proofErr w:type="spellStart"/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Eberst</w:t>
            </w:r>
            <w:proofErr w:type="spellEnd"/>
            <w:r>
              <w:rPr>
                <w:rFonts w:ascii="Atkinson Hyperlegible" w:hAnsi="Atkinson Hyperlegible"/>
                <w:bCs/>
                <w:color w:val="auto"/>
                <w:sz w:val="20"/>
              </w:rPr>
              <w:t>.</w:t>
            </w:r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(Herr </w:t>
            </w:r>
            <w:proofErr w:type="spellStart"/>
            <w:r>
              <w:rPr>
                <w:rFonts w:ascii="Atkinson Hyperlegible" w:hAnsi="Atkinson Hyperlegible"/>
                <w:bCs/>
                <w:color w:val="auto"/>
                <w:sz w:val="20"/>
              </w:rPr>
              <w:t>Lehwark</w:t>
            </w:r>
            <w:proofErr w:type="spellEnd"/>
            <w:r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  <w:r w:rsidR="005F730E">
              <w:rPr>
                <w:rFonts w:ascii="Atkinson Hyperlegible" w:hAnsi="Atkinson Hyperlegible"/>
                <w:bCs/>
                <w:color w:val="auto"/>
                <w:sz w:val="20"/>
              </w:rPr>
              <w:t>, anschl. Dämmerschoppen</w:t>
            </w:r>
          </w:p>
        </w:tc>
      </w:tr>
      <w:tr w:rsidR="000500B4" w:rsidRPr="00340946" w14:paraId="0AB87145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7157" w14:textId="581B1514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F3D1" w14:textId="597C5F58" w:rsidR="00012162" w:rsidRPr="008E4C9B" w:rsidRDefault="00137D0A" w:rsidP="00FA34B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St. </w:t>
            </w:r>
            <w:r w:rsidR="000500B4">
              <w:rPr>
                <w:rFonts w:ascii="Atkinson Hyperlegible" w:hAnsi="Atkinson Hyperlegible"/>
                <w:bCs/>
                <w:color w:val="auto"/>
                <w:sz w:val="20"/>
              </w:rPr>
              <w:t>B</w:t>
            </w:r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onifatius/Jugenh</w:t>
            </w:r>
            <w:r w:rsidR="00785DC3">
              <w:rPr>
                <w:rFonts w:ascii="Atkinson Hyperlegible" w:hAnsi="Atkinson Hyperlegible"/>
                <w:bCs/>
                <w:color w:val="auto"/>
                <w:sz w:val="20"/>
              </w:rPr>
              <w:t>eim</w:t>
            </w:r>
            <w:r w:rsidR="00E6351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E63513" w:rsidRPr="00E63513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</w:tc>
      </w:tr>
      <w:tr w:rsidR="000B225F" w:rsidRPr="00456C9D" w14:paraId="685374ED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BF3A" w14:textId="77777777" w:rsidR="000B225F" w:rsidRPr="00E90CE7" w:rsidRDefault="000B225F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EE23" w14:textId="77777777" w:rsidR="000B225F" w:rsidRPr="00E90CE7" w:rsidRDefault="000B225F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16"/>
                <w:szCs w:val="16"/>
              </w:rPr>
            </w:pPr>
          </w:p>
        </w:tc>
      </w:tr>
      <w:tr w:rsidR="000500B4" w:rsidRPr="00456C9D" w14:paraId="4692C4DF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9106" w14:textId="0F510617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bookmarkStart w:id="7" w:name="_Hlk164337816"/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5DBD" w14:textId="5625BC06" w:rsidR="000500B4" w:rsidRPr="005677F9" w:rsidRDefault="005D55A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9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F8235C">
              <w:rPr>
                <w:rFonts w:ascii="Atkinson Hyperlegible" w:hAnsi="Atkinson Hyperlegible"/>
                <w:b/>
                <w:bCs/>
                <w:sz w:val="20"/>
              </w:rPr>
              <w:t xml:space="preserve"> - Pfingsten</w:t>
            </w:r>
          </w:p>
        </w:tc>
      </w:tr>
      <w:tr w:rsidR="00A241DB" w:rsidRPr="00456C9D" w14:paraId="6C776214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5978" w14:textId="7F343CE8" w:rsidR="00A241DB" w:rsidRPr="00B6692C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08.4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35F9" w14:textId="438DDD13" w:rsidR="00A241DB" w:rsidRPr="00B6692C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Rosenkranz in </w:t>
            </w:r>
            <w:r w:rsidRPr="009E4000">
              <w:rPr>
                <w:rFonts w:ascii="Atkinson Hyperlegible" w:hAnsi="Atkinson Hyperlegible"/>
                <w:bCs/>
                <w:color w:val="auto"/>
                <w:sz w:val="20"/>
                <w:u w:val="single"/>
              </w:rPr>
              <w:t>St. Antonius/Pfungstadt</w:t>
            </w:r>
          </w:p>
        </w:tc>
      </w:tr>
      <w:tr w:rsidR="00A241DB" w:rsidRPr="00456C9D" w14:paraId="01922677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F112" w14:textId="6DA39BE4" w:rsidR="00A241DB" w:rsidRPr="00B6692C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3AAF" w14:textId="7E6542DC" w:rsidR="00A241DB" w:rsidRPr="00B6692C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 w:rsidRPr="009E4000">
              <w:rPr>
                <w:rFonts w:ascii="Atkinson Hyperlegible" w:hAnsi="Atkinson Hyperlegible"/>
                <w:bCs/>
                <w:color w:val="auto"/>
                <w:sz w:val="20"/>
                <w:u w:val="single"/>
              </w:rPr>
              <w:t>in 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F95F84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Pfarrer Nowak</w:t>
            </w:r>
            <w:r w:rsidRPr="00F95F84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A241DB" w:rsidRPr="00456C9D" w14:paraId="2475F882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C496" w14:textId="0BEC1AA6" w:rsidR="00A241DB" w:rsidRPr="00D873B2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2F6369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621E" w14:textId="20D50C5D" w:rsidR="00A241DB" w:rsidRPr="00D873B2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Pr="00785DC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Josef/Eberstad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t (Pfarrvikar Songa)</w:t>
            </w:r>
            <w:r w:rsidR="005F730E">
              <w:rPr>
                <w:rFonts w:ascii="Atkinson Hyperlegible" w:hAnsi="Atkinson Hyperlegible"/>
                <w:bCs/>
                <w:color w:val="auto"/>
                <w:sz w:val="20"/>
              </w:rPr>
              <w:t>, anschl. Frühschoppen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</w:p>
        </w:tc>
      </w:tr>
      <w:tr w:rsidR="00A241DB" w:rsidRPr="00456C9D" w14:paraId="0B3C2E98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3DB" w14:textId="03360AFB" w:rsidR="00A241DB" w:rsidRPr="00B6692C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76646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336A" w14:textId="60E32CD0" w:rsidR="00A241DB" w:rsidRPr="002750BF" w:rsidRDefault="00A241DB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A241DB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zum Jubiläum </w:t>
            </w:r>
            <w:r w:rsidRPr="00A241DB">
              <w:rPr>
                <w:rFonts w:ascii="Atkinson Hyperlegible" w:hAnsi="Atkinson Hyperlegible"/>
                <w:bCs/>
                <w:i/>
                <w:iCs/>
                <w:color w:val="auto"/>
                <w:sz w:val="20"/>
              </w:rPr>
              <w:t>„50 Jahre Hl. Geist-Kirche“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, Seeheim</w:t>
            </w:r>
            <w:r w:rsidRPr="00576646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er Nowak)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, im Anschluss findet ein Pfarrfest statt</w:t>
            </w:r>
          </w:p>
        </w:tc>
      </w:tr>
      <w:tr w:rsidR="00650CE0" w:rsidRPr="00456C9D" w14:paraId="57027F29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08FA" w14:textId="27542FB0" w:rsidR="00650CE0" w:rsidRPr="00576646" w:rsidRDefault="00650CE0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7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2B8C" w14:textId="597E5EC5" w:rsidR="00650CE0" w:rsidRPr="00A241DB" w:rsidRDefault="00650CE0" w:rsidP="00A241DB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Pfingstvesper in Hl. Geist/Seeheim</w:t>
            </w:r>
          </w:p>
        </w:tc>
      </w:tr>
      <w:tr w:rsidR="00D90F9D" w:rsidRPr="00456C9D" w14:paraId="123728E4" w14:textId="77777777" w:rsidTr="00C73423">
        <w:trPr>
          <w:trHeight w:val="20"/>
        </w:trPr>
        <w:tc>
          <w:tcPr>
            <w:tcW w:w="7497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9753" w14:textId="5F3751D7" w:rsidR="00D90F9D" w:rsidRPr="00D90F9D" w:rsidRDefault="00D90F9D" w:rsidP="00785DC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</w:pPr>
            <w:bookmarkStart w:id="8" w:name="_Hlk164342435"/>
            <w:r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  <w:t xml:space="preserve">Kollekte: </w:t>
            </w:r>
            <w:proofErr w:type="spellStart"/>
            <w:r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  <w:t>Renovabis</w:t>
            </w:r>
            <w:proofErr w:type="spellEnd"/>
          </w:p>
        </w:tc>
      </w:tr>
      <w:bookmarkEnd w:id="7"/>
      <w:bookmarkEnd w:id="8"/>
      <w:tr w:rsidR="003D6113" w:rsidRPr="005677F9" w14:paraId="5769C429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9AB5" w14:textId="48E2DB17" w:rsidR="003D6113" w:rsidRPr="005677F9" w:rsidRDefault="003D6113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lastRenderedPageBreak/>
              <w:t>Mon</w:t>
            </w: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0990" w14:textId="03F10224" w:rsidR="003D6113" w:rsidRPr="005677F9" w:rsidRDefault="003D6113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0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F8235C">
              <w:rPr>
                <w:rFonts w:ascii="Atkinson Hyperlegible" w:hAnsi="Atkinson Hyperlegible"/>
                <w:b/>
                <w:bCs/>
                <w:sz w:val="20"/>
              </w:rPr>
              <w:t xml:space="preserve"> – Pfingstmontag</w:t>
            </w:r>
          </w:p>
        </w:tc>
      </w:tr>
      <w:tr w:rsidR="003D6113" w:rsidRPr="00B6692C" w14:paraId="615E9A1D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B4E" w14:textId="4F3C6060" w:rsidR="003D6113" w:rsidRPr="00626C81" w:rsidRDefault="00626C8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</w:t>
            </w:r>
            <w:r w:rsidR="00A7420E">
              <w:rPr>
                <w:rFonts w:ascii="Atkinson Hyperlegible" w:hAnsi="Atkinson Hyperlegible"/>
                <w:bCs/>
                <w:color w:val="auto"/>
                <w:sz w:val="20"/>
              </w:rPr>
              <w:t>0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.</w:t>
            </w:r>
            <w:r w:rsidR="00A7420E">
              <w:rPr>
                <w:rFonts w:ascii="Atkinson Hyperlegible" w:hAnsi="Atkinson Hyperlegible"/>
                <w:bCs/>
                <w:color w:val="auto"/>
                <w:sz w:val="20"/>
              </w:rPr>
              <w:t>3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F908" w14:textId="77777777" w:rsidR="00A65C29" w:rsidRDefault="00626C8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Ökumenischer Gottesdienst </w:t>
            </w:r>
            <w:r w:rsidR="003D6113" w:rsidRPr="00785DC3">
              <w:rPr>
                <w:rFonts w:ascii="Atkinson Hyperlegible" w:hAnsi="Atkinson Hyperlegible"/>
                <w:bCs/>
                <w:color w:val="auto"/>
                <w:sz w:val="20"/>
              </w:rPr>
              <w:t>in St. Josef/Eberstad</w:t>
            </w:r>
            <w:r w:rsidR="003D6113">
              <w:rPr>
                <w:rFonts w:ascii="Atkinson Hyperlegible" w:hAnsi="Atkinson Hyperlegible"/>
                <w:bCs/>
                <w:color w:val="auto"/>
                <w:sz w:val="20"/>
              </w:rPr>
              <w:t>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</w:p>
          <w:p w14:paraId="47F6C7DF" w14:textId="5DB1A1A4" w:rsidR="003D6113" w:rsidRPr="00B6692C" w:rsidRDefault="00626C8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626C81">
              <w:rPr>
                <w:rFonts w:ascii="Atkinson Hyperlegible" w:hAnsi="Atkinson Hyperlegible"/>
                <w:bCs/>
                <w:color w:val="auto"/>
                <w:sz w:val="20"/>
              </w:rPr>
              <w:t>(Pfarrer Nowak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u. ev. Pfarrerin Hofmann</w:t>
            </w:r>
            <w:r w:rsidRPr="00626C81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3D6113" w:rsidRPr="002750BF" w14:paraId="554D09B2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B73B" w14:textId="77777777" w:rsidR="003D6113" w:rsidRPr="00B6692C" w:rsidRDefault="003D6113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E01B" w14:textId="77777777" w:rsidR="003D6113" w:rsidRDefault="003D6113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proofErr w:type="spellStart"/>
            <w:r>
              <w:rPr>
                <w:rFonts w:ascii="Atkinson Hyperlegible" w:hAnsi="Atkinson Hyperlegible"/>
                <w:bCs/>
                <w:color w:val="auto"/>
                <w:sz w:val="20"/>
              </w:rPr>
              <w:t>Firmgottesdienst</w:t>
            </w:r>
            <w:proofErr w:type="spellEnd"/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Antonius/Pfungstadt</w:t>
            </w:r>
            <w:r w:rsidR="0002277F">
              <w:rPr>
                <w:rFonts w:ascii="Atkinson Hyperlegible" w:hAnsi="Atkinson Hyperlegible"/>
                <w:bCs/>
                <w:color w:val="auto"/>
                <w:sz w:val="20"/>
              </w:rPr>
              <w:t>,</w:t>
            </w:r>
          </w:p>
          <w:p w14:paraId="52710802" w14:textId="0D4144D2" w:rsidR="0002277F" w:rsidRPr="002750BF" w:rsidRDefault="0002277F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2277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Domkapitular Michael </w:t>
            </w:r>
            <w:proofErr w:type="spellStart"/>
            <w:r w:rsidRPr="0002277F">
              <w:rPr>
                <w:rFonts w:ascii="Atkinson Hyperlegible" w:hAnsi="Atkinson Hyperlegible"/>
                <w:bCs/>
                <w:color w:val="auto"/>
                <w:sz w:val="20"/>
              </w:rPr>
              <w:t>Ritzert</w:t>
            </w:r>
            <w:proofErr w:type="spellEnd"/>
          </w:p>
        </w:tc>
      </w:tr>
      <w:tr w:rsidR="008040FC" w:rsidRPr="002750BF" w14:paraId="2244C4AD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4A82" w14:textId="193C40C5" w:rsidR="008040FC" w:rsidRPr="00510F58" w:rsidRDefault="008040FC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550D" w14:textId="77777777" w:rsidR="008040FC" w:rsidRPr="00510F58" w:rsidRDefault="008040FC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Ökumenischer Gottesdienst auf der </w:t>
            </w:r>
            <w:proofErr w:type="spellStart"/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>Spalt'schen</w:t>
            </w:r>
            <w:proofErr w:type="spellEnd"/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Wiese in Seeheim,</w:t>
            </w:r>
          </w:p>
          <w:p w14:paraId="50A342C1" w14:textId="3D4A64F9" w:rsidR="008040FC" w:rsidRPr="00510F58" w:rsidRDefault="008040FC" w:rsidP="008040F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(Gemeindereferentin Beckenkamp u. ev. Pfr. i. R. </w:t>
            </w:r>
            <w:proofErr w:type="spellStart"/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>Dietermann</w:t>
            </w:r>
            <w:proofErr w:type="spellEnd"/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7D1BC0" w:rsidRPr="00B6692C" w14:paraId="588DDBF3" w14:textId="77777777" w:rsidTr="00016968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11B1" w14:textId="236B4702" w:rsidR="007D1BC0" w:rsidRPr="00B6692C" w:rsidRDefault="007D1BC0" w:rsidP="00016968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5.00</w:t>
            </w: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A5F1" w14:textId="77777777" w:rsidR="007D1BC0" w:rsidRDefault="007D1BC0" w:rsidP="00016968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proofErr w:type="spellStart"/>
            <w:r>
              <w:rPr>
                <w:rFonts w:ascii="Atkinson Hyperlegible" w:hAnsi="Atkinson Hyperlegible"/>
                <w:bCs/>
                <w:color w:val="auto"/>
                <w:sz w:val="20"/>
              </w:rPr>
              <w:t>Firmgottesdienst</w:t>
            </w:r>
            <w:proofErr w:type="spellEnd"/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</w:t>
            </w:r>
            <w:r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,</w:t>
            </w:r>
          </w:p>
          <w:p w14:paraId="30DAE4F2" w14:textId="77777777" w:rsidR="007D1BC0" w:rsidRPr="00B6692C" w:rsidRDefault="007D1BC0" w:rsidP="00016968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02277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Domkapitular Michael </w:t>
            </w:r>
            <w:proofErr w:type="spellStart"/>
            <w:r w:rsidRPr="0002277F">
              <w:rPr>
                <w:rFonts w:ascii="Atkinson Hyperlegible" w:hAnsi="Atkinson Hyperlegible"/>
                <w:bCs/>
                <w:color w:val="auto"/>
                <w:sz w:val="20"/>
              </w:rPr>
              <w:t>Ritzert</w:t>
            </w:r>
            <w:proofErr w:type="spellEnd"/>
          </w:p>
        </w:tc>
      </w:tr>
      <w:tr w:rsidR="003D6113" w:rsidRPr="005677F9" w14:paraId="6E8A9C85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2EFA" w14:textId="77777777" w:rsidR="003D6113" w:rsidRPr="005677F9" w:rsidRDefault="003D6113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DC1A" w14:textId="77777777" w:rsidR="003D6113" w:rsidRDefault="003D6113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</w:p>
        </w:tc>
      </w:tr>
      <w:bookmarkEnd w:id="5"/>
      <w:tr w:rsidR="005D55A4" w:rsidRPr="005677F9" w14:paraId="5B7C5E44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565E" w14:textId="2848015C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4D76" w14:textId="52656287" w:rsidR="005D55A4" w:rsidRPr="005677F9" w:rsidRDefault="003D6113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1</w:t>
            </w:r>
            <w:r w:rsid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B41EC1">
              <w:rPr>
                <w:rFonts w:ascii="Atkinson Hyperlegible" w:hAnsi="Atkinson Hyperlegible"/>
                <w:b/>
                <w:bCs/>
                <w:sz w:val="20"/>
              </w:rPr>
              <w:t xml:space="preserve"> – Hl. Christopherus Magallanes, Hl. Herrmann Josef</w:t>
            </w:r>
          </w:p>
        </w:tc>
      </w:tr>
      <w:tr w:rsidR="005D55A4" w:rsidRPr="005677F9" w14:paraId="311FFC3A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2B99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5EB5" w14:textId="2B6A45B1" w:rsidR="005D55A4" w:rsidRPr="005677F9" w:rsidRDefault="0065566A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65566A">
              <w:rPr>
                <w:rFonts w:ascii="Atkinson Hyperlegible" w:hAnsi="Atkinson Hyperlegible"/>
                <w:sz w:val="20"/>
              </w:rPr>
              <w:t>Eucharistiefeier mit „Marianischem Impuls“ in St. Georg/Eberstadt</w:t>
            </w:r>
          </w:p>
        </w:tc>
      </w:tr>
      <w:tr w:rsidR="005E3295" w:rsidRPr="005677F9" w14:paraId="49205924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B1EC" w14:textId="77777777" w:rsidR="005E3295" w:rsidRDefault="005E3295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B533" w14:textId="77777777" w:rsidR="005E3295" w:rsidRDefault="005E3295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</w:p>
        </w:tc>
      </w:tr>
      <w:tr w:rsidR="005D55A4" w:rsidRPr="005677F9" w14:paraId="2D5A3522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2BA0" w14:textId="5580FC80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78F6" w14:textId="1B8B8DC0" w:rsidR="005D55A4" w:rsidRPr="005677F9" w:rsidRDefault="00D7379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2</w:t>
            </w:r>
            <w:r w:rsidR="005D55A4"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695F4C">
              <w:rPr>
                <w:rFonts w:ascii="Atkinson Hyperlegible" w:hAnsi="Atkinson Hyperlegible"/>
                <w:b/>
                <w:bCs/>
                <w:sz w:val="20"/>
              </w:rPr>
              <w:t xml:space="preserve"> – Hl. Rita von </w:t>
            </w:r>
            <w:proofErr w:type="spellStart"/>
            <w:r w:rsidR="00695F4C">
              <w:rPr>
                <w:rFonts w:ascii="Atkinson Hyperlegible" w:hAnsi="Atkinson Hyperlegible"/>
                <w:b/>
                <w:bCs/>
                <w:sz w:val="20"/>
              </w:rPr>
              <w:t>Cascia</w:t>
            </w:r>
            <w:proofErr w:type="spellEnd"/>
          </w:p>
        </w:tc>
      </w:tr>
      <w:tr w:rsidR="005D55A4" w:rsidRPr="005677F9" w14:paraId="0FC42927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22EE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EC89" w14:textId="7AE416F5" w:rsidR="005D55A4" w:rsidRPr="005677F9" w:rsidRDefault="00DC180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DC1801">
              <w:rPr>
                <w:rFonts w:ascii="Atkinson Hyperlegible" w:hAnsi="Atkinson Hyperlegible"/>
                <w:sz w:val="20"/>
              </w:rPr>
              <w:t>Eucharistiefeie</w:t>
            </w:r>
            <w:r w:rsidR="00DE0935">
              <w:rPr>
                <w:rFonts w:ascii="Atkinson Hyperlegible" w:hAnsi="Atkinson Hyperlegible"/>
                <w:sz w:val="20"/>
              </w:rPr>
              <w:t>r</w:t>
            </w:r>
            <w:r w:rsidRPr="00DC1801">
              <w:rPr>
                <w:rFonts w:ascii="Atkinson Hyperlegible" w:hAnsi="Atkinson Hyperlegible"/>
                <w:sz w:val="20"/>
              </w:rPr>
              <w:t xml:space="preserve"> mit „Marianischem Impuls“ in St. Antonius/</w:t>
            </w:r>
            <w:proofErr w:type="spellStart"/>
            <w:r w:rsidRPr="00DC1801">
              <w:rPr>
                <w:rFonts w:ascii="Atkinson Hyperlegible" w:hAnsi="Atkinson Hyperlegible"/>
                <w:sz w:val="20"/>
              </w:rPr>
              <w:t>Pfungst</w:t>
            </w:r>
            <w:proofErr w:type="spellEnd"/>
            <w:r w:rsidRPr="00DC1801">
              <w:rPr>
                <w:rFonts w:ascii="Atkinson Hyperlegible" w:hAnsi="Atkinson Hyperlegible"/>
                <w:sz w:val="20"/>
              </w:rPr>
              <w:t>.</w:t>
            </w:r>
          </w:p>
        </w:tc>
      </w:tr>
      <w:tr w:rsidR="001512F9" w:rsidRPr="005677F9" w14:paraId="63E560EE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F49E" w14:textId="77777777" w:rsidR="001512F9" w:rsidRPr="005677F9" w:rsidRDefault="001512F9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11B0" w14:textId="77777777" w:rsidR="001512F9" w:rsidRPr="000500B4" w:rsidRDefault="001512F9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5D55A4" w:rsidRPr="005677F9" w14:paraId="3C22FE5C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ADD5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1319F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Donner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77C8" w14:textId="5A5A80FB" w:rsidR="005D55A4" w:rsidRPr="005677F9" w:rsidRDefault="00D7379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23</w:t>
            </w:r>
            <w:r w:rsidR="005D55A4" w:rsidRPr="005D55A4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. Mai</w:t>
            </w:r>
          </w:p>
        </w:tc>
      </w:tr>
      <w:tr w:rsidR="005D55A4" w:rsidRPr="0050605F" w14:paraId="5EDD6E1F" w14:textId="77777777" w:rsidTr="005F730E">
        <w:trPr>
          <w:trHeight w:val="83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ECEF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5AAC" w14:textId="79089E54" w:rsidR="005D55A4" w:rsidRPr="0050605F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DE0935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t „Marianischem Impuls“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in St. Bonifatius</w:t>
            </w:r>
          </w:p>
        </w:tc>
      </w:tr>
      <w:tr w:rsidR="005D55A4" w:rsidRPr="009C69AA" w14:paraId="7B5EBE60" w14:textId="77777777" w:rsidTr="005F730E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7BFE" w14:textId="77777777" w:rsidR="005D55A4" w:rsidRPr="009C69AA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AC39" w14:textId="77777777" w:rsidR="005D55A4" w:rsidRPr="009C69AA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5D55A4" w:rsidRPr="005677F9" w14:paraId="21EFE1B1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6780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98CE" w14:textId="04EAE79E" w:rsidR="005D55A4" w:rsidRPr="005677F9" w:rsidRDefault="00D7379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24</w:t>
            </w:r>
            <w:r w:rsidR="005D55A4" w:rsidRPr="005D55A4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. Mai</w:t>
            </w:r>
          </w:p>
        </w:tc>
      </w:tr>
      <w:tr w:rsidR="005D55A4" w:rsidRPr="005677F9" w14:paraId="5ADC6E6D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0863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8392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5D55A4" w:rsidRPr="005677F9" w14:paraId="2D78FA40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2523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8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8BE0" w14:textId="458BA338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Eucharistiefeier </w:t>
            </w:r>
            <w:r w:rsidR="00DE0935">
              <w:rPr>
                <w:rFonts w:ascii="Atkinson Hyperlegible" w:hAnsi="Atkinson Hyperlegible"/>
                <w:color w:val="auto"/>
                <w:sz w:val="20"/>
              </w:rPr>
              <w:t xml:space="preserve">mit „Marianischem Impuls“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in Hl</w:t>
            </w:r>
            <w:r w:rsidR="00DE0935">
              <w:rPr>
                <w:rFonts w:ascii="Atkinson Hyperlegible" w:hAnsi="Atkinson Hyperlegible"/>
                <w:color w:val="auto"/>
                <w:sz w:val="20"/>
              </w:rPr>
              <w:t>.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 Geist/Seeheim</w:t>
            </w:r>
            <w:r>
              <w:rPr>
                <w:rFonts w:ascii="Atkinson Hyperlegible" w:hAnsi="Atkinson Hyperlegible"/>
                <w:color w:val="auto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color w:val="auto"/>
                <w:sz w:val="20"/>
              </w:rPr>
              <w:t xml:space="preserve">anschl.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Anbetung)</w:t>
            </w:r>
          </w:p>
        </w:tc>
      </w:tr>
      <w:tr w:rsidR="005D55A4" w:rsidRPr="009C69AA" w14:paraId="7FEB3BF4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360E" w14:textId="77777777" w:rsidR="005D55A4" w:rsidRPr="009C69AA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yellow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7188" w14:textId="77777777" w:rsidR="005D55A4" w:rsidRPr="009C69AA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000000" w:themeColor="text1"/>
                <w:sz w:val="20"/>
                <w:highlight w:val="yellow"/>
              </w:rPr>
            </w:pPr>
          </w:p>
        </w:tc>
      </w:tr>
      <w:tr w:rsidR="005D55A4" w:rsidRPr="005F730E" w14:paraId="09463B66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FFC4" w14:textId="77777777" w:rsidR="005D55A4" w:rsidRPr="005677F9" w:rsidRDefault="005D55A4" w:rsidP="00B123E5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44AB" w14:textId="77777777" w:rsidR="005D55A4" w:rsidRPr="00C75DD0" w:rsidRDefault="00D7379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lang w:val="pt-BR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5</w:t>
            </w:r>
            <w:r w:rsidR="005D55A4"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B123E5">
              <w:rPr>
                <w:rFonts w:ascii="Atkinson Hyperlegible" w:hAnsi="Atkinson Hyperlegible"/>
                <w:b/>
                <w:bCs/>
                <w:sz w:val="20"/>
              </w:rPr>
              <w:t xml:space="preserve"> – Hl. Beda der Ehrwürdige, Hl. </w:t>
            </w:r>
            <w:r w:rsidR="00B123E5" w:rsidRPr="00C75DD0">
              <w:rPr>
                <w:rFonts w:ascii="Atkinson Hyperlegible" w:hAnsi="Atkinson Hyperlegible"/>
                <w:b/>
                <w:bCs/>
                <w:sz w:val="20"/>
                <w:lang w:val="pt-BR"/>
              </w:rPr>
              <w:t>Gregor VII.,</w:t>
            </w:r>
          </w:p>
          <w:p w14:paraId="76CBF36B" w14:textId="7D06D6C8" w:rsidR="00B123E5" w:rsidRPr="00C75DD0" w:rsidRDefault="00B123E5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lang w:val="pt-BR"/>
              </w:rPr>
            </w:pPr>
            <w:r w:rsidRPr="00C75DD0">
              <w:rPr>
                <w:rFonts w:ascii="Atkinson Hyperlegible" w:hAnsi="Atkinson Hyperlegible"/>
                <w:sz w:val="20"/>
                <w:lang w:val="pt-BR"/>
              </w:rPr>
              <w:t xml:space="preserve">                 </w:t>
            </w:r>
            <w:r w:rsidRPr="00C75DD0">
              <w:rPr>
                <w:rFonts w:ascii="Atkinson Hyperlegible" w:hAnsi="Atkinson Hyperlegible"/>
                <w:b/>
                <w:bCs/>
                <w:sz w:val="20"/>
                <w:lang w:val="pt-BR"/>
              </w:rPr>
              <w:t>Hl. Maria Magdalenda von Pazzi</w:t>
            </w:r>
          </w:p>
        </w:tc>
      </w:tr>
      <w:tr w:rsidR="005D55A4" w:rsidRPr="00D568C8" w14:paraId="36C495E6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5E57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7.15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28D7" w14:textId="77777777" w:rsidR="005D55A4" w:rsidRPr="00D568C8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57690">
              <w:rPr>
                <w:rFonts w:ascii="Atkinson Hyperlegible" w:hAnsi="Atkinson Hyperlegible"/>
                <w:bCs/>
                <w:color w:val="auto"/>
                <w:sz w:val="20"/>
              </w:rPr>
              <w:t>Eucharistische Anbetung in St. Georg/Eberstadt</w:t>
            </w:r>
          </w:p>
        </w:tc>
      </w:tr>
      <w:tr w:rsidR="005D55A4" w:rsidRPr="005677F9" w14:paraId="08A66262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7192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FC9" w14:textId="5557C021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St. Georg/Eberstadt </w:t>
            </w:r>
            <w:r w:rsidR="00DE0935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</w:tc>
      </w:tr>
      <w:tr w:rsidR="005D55A4" w:rsidRPr="008E4C9B" w14:paraId="1E74288A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ED57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1519" w14:textId="2732E2ED" w:rsidR="005D55A4" w:rsidRPr="008E4C9B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St. 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B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onifatius/Jugenh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eim</w:t>
            </w:r>
            <w:r w:rsidR="006B0AC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er Nowak)</w:t>
            </w:r>
          </w:p>
        </w:tc>
      </w:tr>
      <w:tr w:rsidR="005D55A4" w14:paraId="0C0E0E2C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0268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4C89" w14:textId="77777777" w:rsidR="005D55A4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</w:tr>
      <w:tr w:rsidR="005D55A4" w:rsidRPr="005677F9" w14:paraId="310A4C76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5EC4" w14:textId="77777777" w:rsidR="005D55A4" w:rsidRPr="005677F9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4233" w14:textId="449B62F9" w:rsidR="005D55A4" w:rsidRPr="005677F9" w:rsidRDefault="00D73791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6</w:t>
            </w:r>
            <w:r w:rsidR="005D55A4"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EA48C9">
              <w:rPr>
                <w:rFonts w:ascii="Atkinson Hyperlegible" w:hAnsi="Atkinson Hyperlegible"/>
                <w:b/>
                <w:bCs/>
                <w:sz w:val="20"/>
              </w:rPr>
              <w:t xml:space="preserve"> – Dreifaltigkeitssonntag - Hochfest</w:t>
            </w:r>
          </w:p>
        </w:tc>
      </w:tr>
      <w:tr w:rsidR="005D55A4" w:rsidRPr="00B6692C" w14:paraId="0A356EB2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0B9A" w14:textId="77777777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10C0" w14:textId="5011894F" w:rsidR="00374717" w:rsidRPr="00B6692C" w:rsidRDefault="00374717" w:rsidP="00374717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Dankgottesdienst Erstkommunion</w:t>
            </w:r>
            <w:r w:rsidR="005D55A4"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</w:t>
            </w:r>
            <w:r w:rsidR="005D55A4"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 w:rsidR="005D55A4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374717">
              <w:rPr>
                <w:rFonts w:ascii="Atkinson Hyperlegible" w:hAnsi="Atkinson Hyperlegible"/>
                <w:bCs/>
                <w:sz w:val="20"/>
              </w:rPr>
              <w:t>(Pfr</w:t>
            </w:r>
            <w:r>
              <w:rPr>
                <w:rFonts w:ascii="Atkinson Hyperlegible" w:hAnsi="Atkinson Hyperlegible"/>
                <w:bCs/>
                <w:sz w:val="20"/>
              </w:rPr>
              <w:t>.</w:t>
            </w:r>
            <w:r w:rsidRPr="00374717">
              <w:rPr>
                <w:rFonts w:ascii="Atkinson Hyperlegible" w:hAnsi="Atkinson Hyperlegible"/>
                <w:bCs/>
                <w:sz w:val="20"/>
              </w:rPr>
              <w:t xml:space="preserve"> Nowak)</w:t>
            </w:r>
          </w:p>
        </w:tc>
      </w:tr>
      <w:tr w:rsidR="005D55A4" w:rsidRPr="00B6692C" w14:paraId="2E479F1E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4714" w14:textId="77777777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AEBE" w14:textId="33C91252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785DC3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Josef/Eberstad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t</w:t>
            </w:r>
            <w:r w:rsidR="00374717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374717" w:rsidRPr="00374717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  <w:r w:rsidR="005F730E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, </w:t>
            </w:r>
            <w:r w:rsidR="008D774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Mini-Gottesdienst im Pfarrheim, </w:t>
            </w:r>
            <w:r w:rsidR="005F730E">
              <w:rPr>
                <w:rFonts w:ascii="Atkinson Hyperlegible" w:hAnsi="Atkinson Hyperlegible"/>
                <w:bCs/>
                <w:color w:val="auto"/>
                <w:sz w:val="20"/>
              </w:rPr>
              <w:t>anschl. Frühschoppen</w:t>
            </w:r>
          </w:p>
        </w:tc>
      </w:tr>
      <w:tr w:rsidR="005D55A4" w:rsidRPr="00D873B2" w14:paraId="1E2F9C24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118D" w14:textId="77777777" w:rsidR="005D55A4" w:rsidRPr="00D873B2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10.1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04EB" w14:textId="77777777" w:rsidR="005D55A4" w:rsidRPr="00D873B2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5D55A4" w:rsidRPr="002750BF" w14:paraId="51E6E3B3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2B8" w14:textId="77777777" w:rsidR="005D55A4" w:rsidRPr="00B6692C" w:rsidRDefault="005D55A4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8E11" w14:textId="094C67F2" w:rsidR="005D55A4" w:rsidRDefault="00374717" w:rsidP="008B071C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374717">
              <w:rPr>
                <w:rFonts w:ascii="Atkinson Hyperlegible" w:hAnsi="Atkinson Hyperlegible"/>
                <w:bCs/>
                <w:color w:val="auto"/>
                <w:sz w:val="20"/>
              </w:rPr>
              <w:t>Dankgottesdienst Erstkommunion</w:t>
            </w:r>
            <w:r w:rsidR="005D55A4" w:rsidRPr="00D873B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,</w:t>
            </w:r>
          </w:p>
          <w:p w14:paraId="5FF194D0" w14:textId="7933A199" w:rsidR="00374717" w:rsidRPr="002750BF" w:rsidRDefault="00374717" w:rsidP="00BE6B8C">
            <w:pPr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785DC3">
              <w:rPr>
                <w:rFonts w:ascii="Atkinson Hyperlegible" w:hAnsi="Atkinson Hyperlegible"/>
                <w:sz w:val="20"/>
              </w:rPr>
              <w:t>(Pfarrer Nowak)</w:t>
            </w:r>
            <w:r w:rsidR="00BE6B8C">
              <w:rPr>
                <w:rFonts w:ascii="Atkinson Hyperlegible" w:hAnsi="Atkinson Hyperlegible"/>
                <w:sz w:val="20"/>
              </w:rPr>
              <w:t xml:space="preserve">, </w:t>
            </w:r>
            <w:r w:rsidRPr="00510F58">
              <w:rPr>
                <w:rFonts w:ascii="Atkinson Hyperlegible" w:hAnsi="Atkinson Hyperlegible"/>
                <w:bCs/>
                <w:color w:val="auto"/>
                <w:sz w:val="20"/>
              </w:rPr>
              <w:t>im Anschluss Gemeindetreff im Pfarrsaal</w:t>
            </w:r>
          </w:p>
        </w:tc>
      </w:tr>
      <w:tr w:rsidR="00430450" w:rsidRPr="002750BF" w14:paraId="155E5B5F" w14:textId="77777777" w:rsidTr="00C73423">
        <w:trPr>
          <w:trHeight w:val="20"/>
        </w:trPr>
        <w:tc>
          <w:tcPr>
            <w:tcW w:w="7497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3342" w14:textId="4058618D" w:rsidR="00430450" w:rsidRPr="00D873B2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  <w:t>Kollekte: Katholikentag</w:t>
            </w:r>
          </w:p>
        </w:tc>
      </w:tr>
      <w:tr w:rsidR="00430450" w:rsidRPr="005677F9" w14:paraId="5EECB390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4C26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lastRenderedPageBreak/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BF3" w14:textId="189A3415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8. Mai</w:t>
            </w:r>
          </w:p>
        </w:tc>
      </w:tr>
      <w:tr w:rsidR="00430450" w:rsidRPr="005677F9" w14:paraId="5FAD0218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7C5B" w14:textId="1879733C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14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91AA" w14:textId="483DF99D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F436CB">
              <w:rPr>
                <w:rFonts w:ascii="Atkinson Hyperlegible" w:hAnsi="Atkinson Hyperlegible"/>
                <w:sz w:val="20"/>
              </w:rPr>
              <w:t>Seniorennachmittag/-gottesdienst im Pfarrsaal, St. Antonius</w:t>
            </w:r>
          </w:p>
        </w:tc>
      </w:tr>
      <w:tr w:rsidR="00430450" w:rsidRPr="005677F9" w14:paraId="3A400C67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96CC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D0C5" w14:textId="033AB356" w:rsidR="00430450" w:rsidRPr="005677F9" w:rsidRDefault="0065566A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65566A">
              <w:rPr>
                <w:rFonts w:ascii="Atkinson Hyperlegible" w:hAnsi="Atkinson Hyperlegible"/>
                <w:sz w:val="20"/>
              </w:rPr>
              <w:t>Eucharistiefeier mit „Marianischem Impuls“ in St. Georg/Eberstadt</w:t>
            </w:r>
          </w:p>
        </w:tc>
      </w:tr>
      <w:tr w:rsidR="00430450" w:rsidRPr="009C69AA" w14:paraId="78183AE1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A88E" w14:textId="77777777" w:rsidR="00430450" w:rsidRPr="009C69AA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9C69AA">
              <w:rPr>
                <w:rFonts w:ascii="Atkinson Hyperlegible" w:hAnsi="Atkinson Hyperlegible"/>
                <w:sz w:val="20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20F6" w14:textId="77777777" w:rsidR="00430450" w:rsidRPr="009C69AA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9C69AA">
              <w:rPr>
                <w:rFonts w:ascii="Atkinson Hyperlegible" w:hAnsi="Atkinson Hyperlegible"/>
                <w:sz w:val="20"/>
              </w:rPr>
              <w:t> </w:t>
            </w:r>
          </w:p>
        </w:tc>
      </w:tr>
      <w:tr w:rsidR="00430450" w:rsidRPr="005677F9" w14:paraId="30C8EAFE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CECF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CBD1" w14:textId="7AF4F8CF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9</w:t>
            </w:r>
            <w:r w:rsidRPr="005D55A4">
              <w:rPr>
                <w:rFonts w:ascii="Atkinson Hyperlegible" w:hAnsi="Atkinson Hyperlegible"/>
                <w:b/>
                <w:bCs/>
                <w:sz w:val="20"/>
              </w:rPr>
              <w:t>. Mai</w:t>
            </w:r>
            <w:r w:rsidR="00C342CF">
              <w:rPr>
                <w:rFonts w:ascii="Atkinson Hyperlegible" w:hAnsi="Atkinson Hyperlegible"/>
                <w:b/>
                <w:bCs/>
                <w:sz w:val="20"/>
              </w:rPr>
              <w:t xml:space="preserve"> – Hl. Papst Paul VI.</w:t>
            </w:r>
          </w:p>
        </w:tc>
      </w:tr>
      <w:tr w:rsidR="00430450" w:rsidRPr="005677F9" w14:paraId="7AF3E209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D27D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D270" w14:textId="1751F1DC" w:rsidR="00430450" w:rsidRPr="005677F9" w:rsidRDefault="00DC1801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DC1801">
              <w:rPr>
                <w:rFonts w:ascii="Atkinson Hyperlegible" w:hAnsi="Atkinson Hyperlegible"/>
                <w:sz w:val="20"/>
              </w:rPr>
              <w:t>Eucharistiefeie</w:t>
            </w:r>
            <w:r w:rsidR="001133FB">
              <w:rPr>
                <w:rFonts w:ascii="Atkinson Hyperlegible" w:hAnsi="Atkinson Hyperlegible"/>
                <w:sz w:val="20"/>
              </w:rPr>
              <w:t>r</w:t>
            </w:r>
            <w:r w:rsidRPr="00DC1801">
              <w:rPr>
                <w:rFonts w:ascii="Atkinson Hyperlegible" w:hAnsi="Atkinson Hyperlegible"/>
                <w:sz w:val="20"/>
              </w:rPr>
              <w:t xml:space="preserve"> mit „Marianischem Impuls“ in St. Antonius/Pfungst</w:t>
            </w:r>
            <w:r w:rsidR="001A7340">
              <w:rPr>
                <w:rFonts w:ascii="Atkinson Hyperlegible" w:hAnsi="Atkinson Hyperlegible"/>
                <w:sz w:val="20"/>
              </w:rPr>
              <w:t>adt</w:t>
            </w:r>
          </w:p>
        </w:tc>
      </w:tr>
      <w:tr w:rsidR="00430450" w:rsidRPr="00D873B2" w14:paraId="474935AA" w14:textId="77777777" w:rsidTr="005F730E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5AD1" w14:textId="77777777" w:rsidR="00430450" w:rsidRPr="00D873B2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sz w:val="16"/>
                <w:szCs w:val="16"/>
              </w:rPr>
            </w:pPr>
            <w:r w:rsidRPr="00D873B2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0554" w14:textId="77777777" w:rsidR="00430450" w:rsidRPr="00D873B2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D873B2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tr w:rsidR="00430450" w:rsidRPr="005677F9" w14:paraId="152ABAC0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A5E7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1319F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Donners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8561" w14:textId="66285E01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30</w:t>
            </w:r>
            <w:r w:rsidRPr="005D55A4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. Mai</w:t>
            </w:r>
            <w:r w:rsidR="00665C55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 xml:space="preserve"> – Hochfest des Leibes u</w:t>
            </w:r>
            <w:r w:rsidR="00C73423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.</w:t>
            </w:r>
            <w:r w:rsidR="00665C55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 xml:space="preserve"> Blutes Christi - Fronleichnam</w:t>
            </w:r>
          </w:p>
        </w:tc>
      </w:tr>
      <w:tr w:rsidR="00430450" w:rsidRPr="0050605F" w14:paraId="1EB6420A" w14:textId="77777777" w:rsidTr="005F730E">
        <w:trPr>
          <w:trHeight w:val="83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096E" w14:textId="17C4AC0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</w:t>
            </w:r>
            <w:r w:rsidR="00C71D6F">
              <w:rPr>
                <w:rFonts w:ascii="Atkinson Hyperlegible" w:hAnsi="Atkinson Hyperlegible"/>
                <w:bCs/>
                <w:color w:val="auto"/>
                <w:sz w:val="20"/>
              </w:rPr>
              <w:t>0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584D9" w14:textId="3A45D16F" w:rsidR="00430450" w:rsidRPr="0050605F" w:rsidRDefault="00430450" w:rsidP="00C71D6F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in St. Bonifatius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/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Jugenheim</w:t>
            </w:r>
            <w:r w:rsidR="00C71D6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862807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 w:rsidR="005B7BFA">
              <w:rPr>
                <w:rFonts w:ascii="Atkinson Hyperlegible" w:hAnsi="Atkinson Hyperlegible"/>
                <w:bCs/>
                <w:color w:val="auto"/>
                <w:sz w:val="20"/>
              </w:rPr>
              <w:t>Pfarrer Pelz)</w:t>
            </w:r>
          </w:p>
        </w:tc>
      </w:tr>
      <w:tr w:rsidR="00C71D6F" w:rsidRPr="0050605F" w14:paraId="30C9ED45" w14:textId="77777777" w:rsidTr="005F730E">
        <w:trPr>
          <w:trHeight w:val="83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D3E7" w14:textId="4C9AEF88" w:rsidR="00C71D6F" w:rsidRPr="005677F9" w:rsidRDefault="00C71D6F" w:rsidP="00C71D6F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0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F7DE" w14:textId="0C8679F3" w:rsidR="00C71D6F" w:rsidRPr="005677F9" w:rsidRDefault="00C71D6F" w:rsidP="00C71D6F">
            <w:pPr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8D774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mit Prozessio</w:t>
            </w:r>
            <w:r w:rsidR="00DC0042">
              <w:rPr>
                <w:rFonts w:ascii="Atkinson Hyperlegible" w:hAnsi="Atkinson Hyperlegible"/>
                <w:bCs/>
                <w:color w:val="auto"/>
                <w:sz w:val="20"/>
              </w:rPr>
              <w:t>n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St. 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Josef/Eberstadt </w:t>
            </w:r>
            <w:r w:rsidRPr="00785DC3">
              <w:rPr>
                <w:rFonts w:ascii="Atkinson Hyperlegible" w:hAnsi="Atkinson Hyperlegible"/>
                <w:sz w:val="20"/>
              </w:rPr>
              <w:t>(Pfarrvikar Songa)</w:t>
            </w:r>
          </w:p>
        </w:tc>
      </w:tr>
      <w:tr w:rsidR="00430450" w:rsidRPr="009C69AA" w14:paraId="37E9ABF2" w14:textId="77777777" w:rsidTr="005F730E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03EDE" w14:textId="77777777" w:rsidR="00430450" w:rsidRPr="009C69AA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9E31" w14:textId="77777777" w:rsidR="00430450" w:rsidRPr="009C69AA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430450" w:rsidRPr="005677F9" w14:paraId="72B70C88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3D5B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88C0" w14:textId="55A92919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31</w:t>
            </w:r>
            <w:r w:rsidRPr="005D55A4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. Mai</w:t>
            </w:r>
          </w:p>
        </w:tc>
      </w:tr>
      <w:tr w:rsidR="00430450" w:rsidRPr="005677F9" w14:paraId="40D00702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B4FD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4A38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430450" w:rsidRPr="005677F9" w14:paraId="19F65064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A834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8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8984" w14:textId="7614FD86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Eucharistiefeier </w:t>
            </w:r>
            <w:r w:rsidR="0040750E">
              <w:rPr>
                <w:rFonts w:ascii="Atkinson Hyperlegible" w:hAnsi="Atkinson Hyperlegible"/>
                <w:color w:val="auto"/>
                <w:sz w:val="20"/>
              </w:rPr>
              <w:t xml:space="preserve">mit „Marianischem Impuls“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in Hl</w:t>
            </w:r>
            <w:r w:rsidR="0040750E">
              <w:rPr>
                <w:rFonts w:ascii="Atkinson Hyperlegible" w:hAnsi="Atkinson Hyperlegible"/>
                <w:color w:val="auto"/>
                <w:sz w:val="20"/>
              </w:rPr>
              <w:t>.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 xml:space="preserve"> Geist/Seeheim</w:t>
            </w:r>
            <w:r>
              <w:rPr>
                <w:rFonts w:ascii="Atkinson Hyperlegible" w:hAnsi="Atkinson Hyperlegible"/>
                <w:color w:val="auto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color w:val="auto"/>
                <w:sz w:val="20"/>
              </w:rPr>
              <w:t xml:space="preserve">anschl. </w:t>
            </w:r>
            <w:r w:rsidRPr="005677F9">
              <w:rPr>
                <w:rFonts w:ascii="Atkinson Hyperlegible" w:hAnsi="Atkinson Hyperlegible"/>
                <w:color w:val="auto"/>
                <w:sz w:val="20"/>
              </w:rPr>
              <w:t>Anbetung)</w:t>
            </w:r>
          </w:p>
        </w:tc>
      </w:tr>
      <w:tr w:rsidR="00430450" w:rsidRPr="005677F9" w14:paraId="40E8FDC7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5C2C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EDC9" w14:textId="3292E5DE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1. Juni</w:t>
            </w:r>
            <w:r w:rsidR="0052590C">
              <w:rPr>
                <w:rFonts w:ascii="Atkinson Hyperlegible" w:hAnsi="Atkinson Hyperlegible"/>
                <w:b/>
                <w:bCs/>
                <w:sz w:val="20"/>
              </w:rPr>
              <w:t xml:space="preserve"> – Hl. Justin</w:t>
            </w:r>
          </w:p>
        </w:tc>
      </w:tr>
      <w:tr w:rsidR="00993891" w:rsidRPr="005677F9" w14:paraId="6C11D04F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0F3D" w14:textId="77777777" w:rsidR="00993891" w:rsidRPr="005677F9" w:rsidRDefault="00993891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9527" w14:textId="77777777" w:rsidR="00993891" w:rsidRDefault="00993891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</w:p>
        </w:tc>
      </w:tr>
      <w:tr w:rsidR="00430450" w:rsidRPr="00D568C8" w14:paraId="451E7E8E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9941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7.15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23EA" w14:textId="77777777" w:rsidR="00430450" w:rsidRPr="00D568C8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57690">
              <w:rPr>
                <w:rFonts w:ascii="Atkinson Hyperlegible" w:hAnsi="Atkinson Hyperlegible"/>
                <w:bCs/>
                <w:color w:val="auto"/>
                <w:sz w:val="20"/>
              </w:rPr>
              <w:t>Eucharistische Anbetung in St. Georg/Eberstadt</w:t>
            </w:r>
          </w:p>
        </w:tc>
      </w:tr>
      <w:tr w:rsidR="00430450" w:rsidRPr="005677F9" w14:paraId="1EAB5D56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22BC" w14:textId="77777777" w:rsidR="00430450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sz w:val="20"/>
              </w:rPr>
              <w:t>18.00 Uhr</w:t>
            </w:r>
          </w:p>
          <w:p w14:paraId="3DE9F06B" w14:textId="77777777" w:rsidR="00B46EFA" w:rsidRPr="005677F9" w:rsidRDefault="00B46EFA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02C0" w14:textId="7AA6A490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St. Georg/Eberstadt</w:t>
            </w:r>
            <w:r w:rsidR="0040750E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vikar Songa)</w:t>
            </w:r>
            <w:r w:rsidR="00B46EFA">
              <w:rPr>
                <w:rFonts w:ascii="Atkinson Hyperlegible" w:hAnsi="Atkinson Hyperlegible"/>
                <w:bCs/>
                <w:color w:val="auto"/>
                <w:sz w:val="20"/>
              </w:rPr>
              <w:t>, anschl. Dämmerschoppen</w:t>
            </w:r>
          </w:p>
        </w:tc>
      </w:tr>
      <w:tr w:rsidR="00430450" w:rsidRPr="008E4C9B" w14:paraId="5DE09DB0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8110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402F" w14:textId="158165B0" w:rsidR="00430450" w:rsidRDefault="000D4B81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D4B81">
              <w:rPr>
                <w:rFonts w:ascii="Atkinson Hyperlegible" w:hAnsi="Atkinson Hyperlegible"/>
                <w:bCs/>
                <w:color w:val="auto"/>
                <w:sz w:val="20"/>
              </w:rPr>
              <w:t>Wortgottesfeier mit Kommunion</w:t>
            </w:r>
            <w:r w:rsidR="00430450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430450"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St. </w:t>
            </w:r>
            <w:r w:rsidR="00430450">
              <w:rPr>
                <w:rFonts w:ascii="Atkinson Hyperlegible" w:hAnsi="Atkinson Hyperlegible"/>
                <w:bCs/>
                <w:color w:val="auto"/>
                <w:sz w:val="20"/>
              </w:rPr>
              <w:t>B</w:t>
            </w:r>
            <w:r w:rsidR="00430450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onifatius/Jugenh</w:t>
            </w:r>
            <w:r w:rsidR="00430450">
              <w:rPr>
                <w:rFonts w:ascii="Atkinson Hyperlegible" w:hAnsi="Atkinson Hyperlegible"/>
                <w:bCs/>
                <w:color w:val="auto"/>
                <w:sz w:val="20"/>
              </w:rPr>
              <w:t>eim</w:t>
            </w:r>
          </w:p>
          <w:p w14:paraId="3FEC0DF7" w14:textId="67B46E13" w:rsidR="00430450" w:rsidRPr="00546385" w:rsidRDefault="000D4B81" w:rsidP="000D4B81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i/>
                <w:iCs/>
                <w:sz w:val="20"/>
              </w:rPr>
            </w:pPr>
            <w:r w:rsidRPr="00830454">
              <w:rPr>
                <w:rFonts w:ascii="Atkinson Hyperlegible" w:hAnsi="Atkinson Hyperlegible"/>
                <w:bCs/>
                <w:color w:val="auto"/>
                <w:sz w:val="20"/>
              </w:rPr>
              <w:t>(Pastoralreferent Schoeneck)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, </w:t>
            </w:r>
            <w:r w:rsidR="00430450">
              <w:rPr>
                <w:rFonts w:ascii="Atkinson Hyperlegible" w:hAnsi="Atkinson Hyperlegible"/>
                <w:b/>
                <w:color w:val="auto"/>
                <w:sz w:val="20"/>
              </w:rPr>
              <w:t>mit Türkollekte</w:t>
            </w:r>
          </w:p>
        </w:tc>
      </w:tr>
      <w:tr w:rsidR="00430450" w14:paraId="4CD9FFB7" w14:textId="77777777" w:rsidTr="005F730E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446E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DB1E" w14:textId="77777777" w:rsidR="00430450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</w:tr>
      <w:tr w:rsidR="00430450" w:rsidRPr="005677F9" w14:paraId="7DEC1510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E605" w14:textId="77777777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4626" w14:textId="67F0F4D4" w:rsidR="00430450" w:rsidRPr="005677F9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2. Juni</w:t>
            </w:r>
            <w:r w:rsidR="00CC18A5">
              <w:rPr>
                <w:rFonts w:ascii="Atkinson Hyperlegible" w:hAnsi="Atkinson Hyperlegible"/>
                <w:b/>
                <w:bCs/>
                <w:sz w:val="20"/>
              </w:rPr>
              <w:t xml:space="preserve"> – 9. Sonntag im Jahreskreis</w:t>
            </w:r>
          </w:p>
        </w:tc>
      </w:tr>
      <w:tr w:rsidR="00430450" w:rsidRPr="00B6692C" w14:paraId="4B34F7CC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115A" w14:textId="77777777" w:rsidR="00430450" w:rsidRPr="00B6692C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7B98" w14:textId="11291C89" w:rsidR="00430450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0D4B81" w:rsidRPr="000D4B81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  <w:p w14:paraId="0F33A45B" w14:textId="1B5A0864" w:rsidR="00430450" w:rsidRPr="00B6692C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color w:val="auto"/>
                <w:sz w:val="20"/>
              </w:rPr>
              <w:t>mit Türkollekte</w:t>
            </w:r>
          </w:p>
        </w:tc>
      </w:tr>
      <w:tr w:rsidR="00430450" w:rsidRPr="00B6692C" w14:paraId="281F4C2B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248D" w14:textId="77777777" w:rsidR="00430450" w:rsidRPr="00B6692C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7A59" w14:textId="77777777" w:rsidR="00430450" w:rsidRDefault="00830454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830454">
              <w:rPr>
                <w:rFonts w:ascii="Atkinson Hyperlegible" w:hAnsi="Atkinson Hyperlegible"/>
                <w:bCs/>
                <w:color w:val="auto"/>
                <w:sz w:val="20"/>
              </w:rPr>
              <w:t>Wortgottesfeier mit Kommunion</w:t>
            </w:r>
            <w:r w:rsidR="00430450" w:rsidRPr="00785DC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Josef/Eberstad</w:t>
            </w:r>
            <w:r w:rsidR="00430450">
              <w:rPr>
                <w:rFonts w:ascii="Atkinson Hyperlegible" w:hAnsi="Atkinson Hyperlegible"/>
                <w:bCs/>
                <w:color w:val="auto"/>
                <w:sz w:val="20"/>
              </w:rPr>
              <w:t>t</w:t>
            </w:r>
          </w:p>
          <w:p w14:paraId="5B6E0E16" w14:textId="417EE85A" w:rsidR="00830454" w:rsidRPr="00B6692C" w:rsidRDefault="00830454" w:rsidP="0083045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830454">
              <w:rPr>
                <w:rFonts w:ascii="Atkinson Hyperlegible" w:hAnsi="Atkinson Hyperlegible"/>
                <w:bCs/>
                <w:color w:val="auto"/>
                <w:sz w:val="20"/>
              </w:rPr>
              <w:t>(Pastoralreferent Schoeneck)</w:t>
            </w:r>
            <w:r w:rsidR="005F730E">
              <w:rPr>
                <w:rFonts w:ascii="Atkinson Hyperlegible" w:hAnsi="Atkinson Hyperlegible"/>
                <w:bCs/>
                <w:color w:val="auto"/>
                <w:sz w:val="20"/>
              </w:rPr>
              <w:t>, anschl. Frühschoppen</w:t>
            </w:r>
          </w:p>
        </w:tc>
      </w:tr>
      <w:tr w:rsidR="00430450" w:rsidRPr="00D873B2" w14:paraId="21131AF7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FDB" w14:textId="77777777" w:rsidR="00430450" w:rsidRPr="00D873B2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10.1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F447" w14:textId="77777777" w:rsidR="00430450" w:rsidRPr="00D873B2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430450" w:rsidRPr="002750BF" w14:paraId="18D191B9" w14:textId="77777777" w:rsidTr="005F730E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108" w14:textId="77777777" w:rsidR="00430450" w:rsidRPr="00B6692C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BECD" w14:textId="00AA1AA2" w:rsidR="00430450" w:rsidRPr="002750BF" w:rsidRDefault="00430450" w:rsidP="00430450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0D4B81" w:rsidRPr="000D4B81">
              <w:rPr>
                <w:rFonts w:ascii="Atkinson Hyperlegible" w:hAnsi="Atkinson Hyperlegible"/>
                <w:bCs/>
                <w:color w:val="auto"/>
                <w:sz w:val="20"/>
              </w:rPr>
              <w:t>(Pfarrvikar Songa)</w:t>
            </w:r>
          </w:p>
        </w:tc>
      </w:tr>
    </w:tbl>
    <w:p w14:paraId="2A6D7A95" w14:textId="77777777" w:rsidR="009275A8" w:rsidRDefault="009275A8" w:rsidP="002A5D23">
      <w:pPr>
        <w:widowControl w:val="0"/>
        <w:tabs>
          <w:tab w:val="left" w:pos="2340"/>
          <w:tab w:val="left" w:pos="2895"/>
        </w:tabs>
        <w:spacing w:after="0" w:line="240" w:lineRule="auto"/>
        <w:rPr>
          <w:rFonts w:ascii="Atkinson Hyperlegible" w:hAnsi="Atkinson Hyperlegible"/>
          <w:b/>
          <w:bCs/>
          <w:sz w:val="24"/>
          <w:szCs w:val="24"/>
          <w:u w:val="single"/>
        </w:rPr>
      </w:pPr>
    </w:p>
    <w:p w14:paraId="4210938F" w14:textId="77777777" w:rsidR="00D64961" w:rsidRPr="004C037B" w:rsidRDefault="00D64961" w:rsidP="00D64961">
      <w:pPr>
        <w:spacing w:after="0" w:line="240" w:lineRule="auto"/>
        <w:rPr>
          <w:rFonts w:ascii="Atkinson Hyperlegible" w:hAnsi="Atkinson Hyperlegible"/>
          <w:b/>
          <w:bCs/>
          <w:sz w:val="20"/>
          <w:u w:val="single"/>
        </w:rPr>
      </w:pPr>
      <w:r w:rsidRPr="004C037B">
        <w:rPr>
          <w:rFonts w:ascii="Atkinson Hyperlegible" w:hAnsi="Atkinson Hyperlegible"/>
          <w:b/>
          <w:bCs/>
          <w:sz w:val="20"/>
          <w:u w:val="single"/>
        </w:rPr>
        <w:t>Krankenkommunion</w:t>
      </w:r>
    </w:p>
    <w:p w14:paraId="10F9BED3" w14:textId="77777777" w:rsidR="00D64961" w:rsidRPr="004C037B" w:rsidRDefault="00D64961" w:rsidP="00D64961">
      <w:pPr>
        <w:spacing w:after="0" w:line="240" w:lineRule="auto"/>
        <w:rPr>
          <w:rFonts w:ascii="Atkinson Hyperlegible" w:hAnsi="Atkinson Hyperlegible"/>
          <w:sz w:val="20"/>
        </w:rPr>
      </w:pPr>
      <w:r w:rsidRPr="00A37ED8">
        <w:rPr>
          <w:rFonts w:ascii="Atkinson Hyperlegible" w:hAnsi="Atkinson Hyperlegible"/>
          <w:sz w:val="20"/>
        </w:rPr>
        <w:t>Wenn</w:t>
      </w:r>
      <w:r w:rsidRPr="004C037B">
        <w:rPr>
          <w:rFonts w:ascii="Atkinson Hyperlegible" w:hAnsi="Atkinson Hyperlegible"/>
          <w:sz w:val="20"/>
        </w:rPr>
        <w:t xml:space="preserve"> Sie sich oder eine/n Angehörige/n einen Besuch wünschen, der Gebete und die Kommunion mitbringt, melden Sie sich bitte im Pfarrbüro für </w:t>
      </w:r>
    </w:p>
    <w:p w14:paraId="581A7161" w14:textId="77777777" w:rsidR="00D64961" w:rsidRDefault="00D64961" w:rsidP="00D64961">
      <w:pPr>
        <w:spacing w:after="0" w:line="240" w:lineRule="auto"/>
        <w:rPr>
          <w:rFonts w:ascii="Atkinson Hyperlegible" w:hAnsi="Atkinson Hyperlegible"/>
          <w:sz w:val="20"/>
        </w:rPr>
      </w:pPr>
      <w:r w:rsidRPr="004C037B">
        <w:rPr>
          <w:rFonts w:ascii="Atkinson Hyperlegible" w:hAnsi="Atkinson Hyperlegible"/>
          <w:sz w:val="20"/>
        </w:rPr>
        <w:t>Seeheim-Jugenheim 06257-3461, Pfungstadt 06157-2249, Eberstadt 06151-54321</w:t>
      </w:r>
    </w:p>
    <w:p w14:paraId="481C13B1" w14:textId="77777777" w:rsidR="00D64961" w:rsidRDefault="00D64961" w:rsidP="002A5D23">
      <w:pPr>
        <w:widowControl w:val="0"/>
        <w:tabs>
          <w:tab w:val="left" w:pos="2340"/>
          <w:tab w:val="left" w:pos="2895"/>
        </w:tabs>
        <w:spacing w:after="0" w:line="240" w:lineRule="auto"/>
        <w:rPr>
          <w:rFonts w:ascii="Atkinson Hyperlegible" w:hAnsi="Atkinson Hyperlegible"/>
          <w:b/>
          <w:bCs/>
          <w:sz w:val="24"/>
          <w:szCs w:val="24"/>
          <w:u w:val="single"/>
        </w:rPr>
      </w:pPr>
    </w:p>
    <w:p w14:paraId="6ADA8A23" w14:textId="6BD659B9" w:rsidR="002A5D23" w:rsidRDefault="002A5D23" w:rsidP="002A5D23">
      <w:pPr>
        <w:widowControl w:val="0"/>
        <w:tabs>
          <w:tab w:val="left" w:pos="2340"/>
          <w:tab w:val="left" w:pos="2895"/>
        </w:tabs>
        <w:spacing w:after="0" w:line="240" w:lineRule="auto"/>
        <w:rPr>
          <w:rFonts w:ascii="Atkinson Hyperlegible" w:hAnsi="Atkinson Hyperlegible"/>
          <w:b/>
          <w:bCs/>
          <w:sz w:val="24"/>
          <w:szCs w:val="24"/>
          <w:u w:val="single"/>
        </w:rPr>
      </w:pPr>
      <w:r w:rsidRPr="009824DC">
        <w:rPr>
          <w:rFonts w:ascii="Atkinson Hyperlegible" w:hAnsi="Atkinson Hyperlegible"/>
          <w:b/>
          <w:bCs/>
          <w:sz w:val="24"/>
          <w:szCs w:val="24"/>
          <w:u w:val="single"/>
        </w:rPr>
        <w:t xml:space="preserve">Zusätzliche Termine im </w:t>
      </w:r>
      <w:r w:rsidR="009D356F">
        <w:rPr>
          <w:rFonts w:ascii="Atkinson Hyperlegible" w:hAnsi="Atkinson Hyperlegible"/>
          <w:b/>
          <w:bCs/>
          <w:sz w:val="24"/>
          <w:szCs w:val="24"/>
          <w:u w:val="single"/>
        </w:rPr>
        <w:t>Mai</w:t>
      </w:r>
      <w:r w:rsidR="00F03D33">
        <w:rPr>
          <w:rFonts w:ascii="Atkinson Hyperlegible" w:hAnsi="Atkinson Hyperlegible"/>
          <w:b/>
          <w:bCs/>
          <w:sz w:val="24"/>
          <w:szCs w:val="24"/>
          <w:u w:val="single"/>
        </w:rPr>
        <w:t xml:space="preserve"> und Juni</w:t>
      </w:r>
    </w:p>
    <w:p w14:paraId="3E153CFA" w14:textId="77777777" w:rsidR="00A602DF" w:rsidRPr="00A602DF" w:rsidRDefault="00A602DF" w:rsidP="00FF6B97">
      <w:pPr>
        <w:widowControl w:val="0"/>
        <w:spacing w:after="0" w:line="240" w:lineRule="auto"/>
        <w:rPr>
          <w:rFonts w:ascii="Atkinson Hyperlegible" w:hAnsi="Atkinson Hyperlegible"/>
          <w:b/>
          <w:bCs/>
          <w:sz w:val="20"/>
          <w:u w:val="single"/>
        </w:rPr>
      </w:pPr>
    </w:p>
    <w:p w14:paraId="56BE40B3" w14:textId="087651DD" w:rsidR="00B1236E" w:rsidRPr="00447729" w:rsidRDefault="00054D05" w:rsidP="00FF6B97">
      <w:pPr>
        <w:widowControl w:val="0"/>
        <w:spacing w:after="0" w:line="240" w:lineRule="auto"/>
        <w:rPr>
          <w:rFonts w:ascii="Atkinson Hyperlegible" w:hAnsi="Atkinson Hyperlegible"/>
          <w:b/>
          <w:bCs/>
          <w:sz w:val="20"/>
          <w:u w:val="single"/>
        </w:rPr>
      </w:pPr>
      <w:r w:rsidRPr="00447729">
        <w:rPr>
          <w:rFonts w:ascii="Atkinson Hyperlegible" w:hAnsi="Atkinson Hyperlegible"/>
          <w:b/>
          <w:bCs/>
          <w:sz w:val="20"/>
          <w:u w:val="single"/>
        </w:rPr>
        <w:t>PGR</w:t>
      </w:r>
      <w:r w:rsidR="006F59F8" w:rsidRPr="00447729">
        <w:rPr>
          <w:rFonts w:ascii="Atkinson Hyperlegible" w:hAnsi="Atkinson Hyperlegible"/>
          <w:b/>
          <w:bCs/>
          <w:sz w:val="20"/>
          <w:u w:val="single"/>
        </w:rPr>
        <w:t>-Sitzung</w:t>
      </w:r>
      <w:r w:rsidR="00E03142">
        <w:rPr>
          <w:rFonts w:ascii="Atkinson Hyperlegible" w:hAnsi="Atkinson Hyperlegible"/>
          <w:b/>
          <w:bCs/>
          <w:sz w:val="20"/>
          <w:u w:val="single"/>
        </w:rPr>
        <w:t>en</w:t>
      </w:r>
      <w:r w:rsidR="00B1236E" w:rsidRPr="00447729">
        <w:rPr>
          <w:rFonts w:ascii="Atkinson Hyperlegible" w:hAnsi="Atkinson Hyperlegible"/>
          <w:b/>
          <w:bCs/>
          <w:sz w:val="20"/>
          <w:u w:val="single"/>
        </w:rPr>
        <w:t>:</w:t>
      </w:r>
    </w:p>
    <w:p w14:paraId="3EC8F016" w14:textId="70113FE4" w:rsidR="00E57D8D" w:rsidRDefault="00E57D8D" w:rsidP="00853DE1">
      <w:pPr>
        <w:spacing w:after="0" w:line="240" w:lineRule="auto"/>
        <w:rPr>
          <w:rFonts w:ascii="Atkinson Hyperlegible" w:hAnsi="Atkinson Hyperlegible"/>
          <w:sz w:val="20"/>
        </w:rPr>
      </w:pPr>
      <w:r w:rsidRPr="00E57D8D">
        <w:rPr>
          <w:rFonts w:ascii="Atkinson Hyperlegible" w:hAnsi="Atkinson Hyperlegible"/>
          <w:sz w:val="20"/>
        </w:rPr>
        <w:t>in Seeheim-Jugenheim am 06. Mai</w:t>
      </w:r>
      <w:r>
        <w:rPr>
          <w:rFonts w:ascii="Atkinson Hyperlegible" w:hAnsi="Atkinson Hyperlegible"/>
          <w:sz w:val="20"/>
        </w:rPr>
        <w:t>,</w:t>
      </w:r>
      <w:r w:rsidRPr="00E57D8D">
        <w:rPr>
          <w:rFonts w:ascii="Atkinson Hyperlegible" w:hAnsi="Atkinson Hyperlegible"/>
          <w:sz w:val="20"/>
        </w:rPr>
        <w:t xml:space="preserve"> um 19.30 Uhr im Bischof-Colmar-Haus</w:t>
      </w:r>
      <w:r>
        <w:rPr>
          <w:rFonts w:ascii="Atkinson Hyperlegible" w:hAnsi="Atkinson Hyperlegible"/>
          <w:sz w:val="20"/>
        </w:rPr>
        <w:t>.</w:t>
      </w:r>
    </w:p>
    <w:p w14:paraId="4B2436DE" w14:textId="6D61D7D0" w:rsidR="00853DE1" w:rsidRPr="00853DE1" w:rsidRDefault="00853DE1" w:rsidP="00853DE1">
      <w:pPr>
        <w:spacing w:after="0" w:line="240" w:lineRule="auto"/>
        <w:rPr>
          <w:rFonts w:ascii="Atkinson Hyperlegible" w:hAnsi="Atkinson Hyperlegible"/>
          <w:sz w:val="20"/>
        </w:rPr>
      </w:pPr>
      <w:r w:rsidRPr="00853DE1">
        <w:rPr>
          <w:rFonts w:ascii="Atkinson Hyperlegible" w:hAnsi="Atkinson Hyperlegible"/>
          <w:sz w:val="20"/>
        </w:rPr>
        <w:t xml:space="preserve">in Eberstadt am </w:t>
      </w:r>
      <w:r w:rsidR="00E57D8D">
        <w:rPr>
          <w:rFonts w:ascii="Atkinson Hyperlegible" w:hAnsi="Atkinson Hyperlegible"/>
          <w:sz w:val="20"/>
        </w:rPr>
        <w:t>07. Mai, um 19.30 Uhr im Pfarrsaal/St. Josef.</w:t>
      </w:r>
    </w:p>
    <w:p w14:paraId="6E714257" w14:textId="28C11D8A" w:rsidR="006B47FE" w:rsidRDefault="00853DE1" w:rsidP="000B58B8">
      <w:pPr>
        <w:spacing w:after="0" w:line="240" w:lineRule="auto"/>
        <w:rPr>
          <w:rFonts w:ascii="Atkinson Hyperlegible" w:hAnsi="Atkinson Hyperlegible"/>
          <w:sz w:val="20"/>
        </w:rPr>
      </w:pPr>
      <w:r w:rsidRPr="00853DE1">
        <w:rPr>
          <w:rFonts w:ascii="Atkinson Hyperlegible" w:hAnsi="Atkinson Hyperlegible"/>
          <w:sz w:val="20"/>
        </w:rPr>
        <w:t xml:space="preserve">In Pfungstadt </w:t>
      </w:r>
      <w:r w:rsidR="006E7412">
        <w:rPr>
          <w:rFonts w:ascii="Atkinson Hyperlegible" w:hAnsi="Atkinson Hyperlegible"/>
          <w:sz w:val="20"/>
        </w:rPr>
        <w:t xml:space="preserve">am </w:t>
      </w:r>
      <w:r w:rsidR="00E57D8D">
        <w:rPr>
          <w:rFonts w:ascii="Atkinson Hyperlegible" w:hAnsi="Atkinson Hyperlegible"/>
          <w:sz w:val="20"/>
        </w:rPr>
        <w:t>16. Mai, um 19.30 Uhr im Pfarrsaal.</w:t>
      </w:r>
    </w:p>
    <w:p w14:paraId="3207CF7F" w14:textId="77777777" w:rsidR="00A602DF" w:rsidRPr="00A602DF" w:rsidRDefault="00A602DF" w:rsidP="000B58B8">
      <w:pPr>
        <w:spacing w:after="0" w:line="240" w:lineRule="auto"/>
        <w:rPr>
          <w:rFonts w:ascii="Atkinson Hyperlegible" w:hAnsi="Atkinson Hyperlegible"/>
          <w:sz w:val="20"/>
        </w:rPr>
      </w:pPr>
    </w:p>
    <w:p w14:paraId="454A490A" w14:textId="2A08926C" w:rsidR="00547737" w:rsidRPr="004C037B" w:rsidRDefault="00547737" w:rsidP="00547737">
      <w:pPr>
        <w:spacing w:after="0" w:line="240" w:lineRule="auto"/>
        <w:rPr>
          <w:rFonts w:ascii="Atkinson Hyperlegible" w:hAnsi="Atkinson Hyperlegible"/>
          <w:b/>
          <w:bCs/>
          <w:sz w:val="20"/>
          <w:u w:val="single"/>
        </w:rPr>
      </w:pPr>
      <w:bookmarkStart w:id="9" w:name="_Hlk165530452"/>
      <w:r>
        <w:rPr>
          <w:rFonts w:ascii="Atkinson Hyperlegible" w:hAnsi="Atkinson Hyperlegible"/>
          <w:b/>
          <w:bCs/>
          <w:sz w:val="20"/>
          <w:u w:val="single"/>
        </w:rPr>
        <w:t>Pfingstnovene</w:t>
      </w:r>
    </w:p>
    <w:bookmarkEnd w:id="9"/>
    <w:p w14:paraId="668A350A" w14:textId="0BD0CF07" w:rsidR="00F03D33" w:rsidRDefault="00547737" w:rsidP="00F03D33">
      <w:pPr>
        <w:spacing w:after="200" w:line="276" w:lineRule="auto"/>
        <w:rPr>
          <w:rFonts w:ascii="Atkinson Hyperlegible" w:hAnsi="Atkinson Hyperlegible"/>
          <w:sz w:val="20"/>
        </w:rPr>
      </w:pPr>
      <w:r>
        <w:rPr>
          <w:rFonts w:ascii="Atkinson Hyperlegible" w:hAnsi="Atkinson Hyperlegible"/>
          <w:sz w:val="20"/>
        </w:rPr>
        <w:t>Von Freitag, 10.05. bis Samstag, 18.05., wird in der Heilig-Geist-Kirche, Seeheim, täglich um 18 Uhr die Pfingstnovene gehalten (außer am So</w:t>
      </w:r>
      <w:r w:rsidR="007758F5">
        <w:rPr>
          <w:rFonts w:ascii="Atkinson Hyperlegible" w:hAnsi="Atkinson Hyperlegible"/>
          <w:sz w:val="20"/>
        </w:rPr>
        <w:t>.</w:t>
      </w:r>
      <w:r>
        <w:rPr>
          <w:rFonts w:ascii="Atkinson Hyperlegible" w:hAnsi="Atkinson Hyperlegible"/>
          <w:sz w:val="20"/>
        </w:rPr>
        <w:t>, 12.05</w:t>
      </w:r>
      <w:r w:rsidR="007758F5">
        <w:rPr>
          <w:rFonts w:ascii="Atkinson Hyperlegible" w:hAnsi="Atkinson Hyperlegible"/>
          <w:sz w:val="20"/>
        </w:rPr>
        <w:t>.</w:t>
      </w:r>
      <w:r>
        <w:rPr>
          <w:rFonts w:ascii="Atkinson Hyperlegible" w:hAnsi="Atkinson Hyperlegible"/>
          <w:sz w:val="20"/>
        </w:rPr>
        <w:t>)</w:t>
      </w:r>
    </w:p>
    <w:p w14:paraId="05E480F1" w14:textId="77777777" w:rsidR="00D64961" w:rsidRDefault="009275A8" w:rsidP="00D64961">
      <w:pPr>
        <w:spacing w:after="0" w:line="276" w:lineRule="auto"/>
        <w:rPr>
          <w:rFonts w:ascii="Atkinson Hyperlegible" w:hAnsi="Atkinson Hyperlegible"/>
          <w:b/>
          <w:bCs/>
          <w:sz w:val="20"/>
          <w:u w:val="single"/>
        </w:rPr>
      </w:pPr>
      <w:r>
        <w:rPr>
          <w:rFonts w:ascii="Atkinson Hyperlegible" w:hAnsi="Atkinson Hyperlegible"/>
          <w:b/>
          <w:bCs/>
          <w:sz w:val="20"/>
          <w:u w:val="single"/>
        </w:rPr>
        <w:t>Pfarrfest zum Jubiläum „50 Jahre Heilig-Geist-Kirche“</w:t>
      </w:r>
    </w:p>
    <w:p w14:paraId="27623DA7" w14:textId="097C7015" w:rsidR="00F305A6" w:rsidRDefault="00547737" w:rsidP="00547737">
      <w:pPr>
        <w:spacing w:after="200" w:line="276" w:lineRule="auto"/>
        <w:rPr>
          <w:rFonts w:ascii="Atkinson Hyperlegible" w:hAnsi="Atkinson Hyperlegible"/>
          <w:sz w:val="20"/>
        </w:rPr>
      </w:pPr>
      <w:r>
        <w:rPr>
          <w:rFonts w:ascii="Atkinson Hyperlegible" w:hAnsi="Atkinson Hyperlegible"/>
          <w:sz w:val="20"/>
        </w:rPr>
        <w:t>Am Pfingstsonntag, 19.05., findet anlässlich</w:t>
      </w:r>
      <w:r w:rsidR="009275A8">
        <w:rPr>
          <w:rFonts w:ascii="Atkinson Hyperlegible" w:hAnsi="Atkinson Hyperlegible"/>
          <w:sz w:val="20"/>
        </w:rPr>
        <w:t xml:space="preserve"> des Jubiläums</w:t>
      </w:r>
      <w:r>
        <w:rPr>
          <w:rFonts w:ascii="Atkinson Hyperlegible" w:hAnsi="Atkinson Hyperlegible"/>
          <w:sz w:val="20"/>
        </w:rPr>
        <w:t xml:space="preserve"> „50 Jahre Heilig-Geist-Kirche“ nach der Eucharistiefeier das Pfarrfest auf dem Gelände in Seeheim statt.</w:t>
      </w:r>
    </w:p>
    <w:p w14:paraId="37F1233F" w14:textId="500DBF78" w:rsidR="00D64961" w:rsidRPr="00D64961" w:rsidRDefault="00D64961" w:rsidP="00D64961">
      <w:pPr>
        <w:spacing w:after="0" w:line="276" w:lineRule="auto"/>
        <w:rPr>
          <w:rFonts w:ascii="Atkinson Hyperlegible" w:hAnsi="Atkinson Hyperlegible"/>
          <w:b/>
          <w:bCs/>
          <w:sz w:val="20"/>
          <w:u w:val="single"/>
        </w:rPr>
      </w:pPr>
      <w:r w:rsidRPr="00D64961">
        <w:rPr>
          <w:rFonts w:ascii="Atkinson Hyperlegible" w:hAnsi="Atkinson Hyperlegible"/>
          <w:b/>
          <w:bCs/>
          <w:sz w:val="20"/>
          <w:u w:val="single"/>
        </w:rPr>
        <w:t>Radtour</w:t>
      </w:r>
    </w:p>
    <w:p w14:paraId="530C6714" w14:textId="02E8CC45" w:rsidR="00D64961" w:rsidRDefault="00F305A6" w:rsidP="00D64961">
      <w:pPr>
        <w:spacing w:after="0" w:line="276" w:lineRule="auto"/>
        <w:rPr>
          <w:rFonts w:ascii="Atkinson Hyperlegible" w:hAnsi="Atkinson Hyperlegible"/>
          <w:sz w:val="20"/>
        </w:rPr>
      </w:pPr>
      <w:r>
        <w:rPr>
          <w:rFonts w:ascii="Atkinson Hyperlegible" w:hAnsi="Atkinson Hyperlegible"/>
          <w:sz w:val="20"/>
        </w:rPr>
        <w:t>Am Samstag, d</w:t>
      </w:r>
      <w:r w:rsidR="00D64961">
        <w:rPr>
          <w:rFonts w:ascii="Atkinson Hyperlegible" w:hAnsi="Atkinson Hyperlegible"/>
          <w:sz w:val="20"/>
        </w:rPr>
        <w:t>en</w:t>
      </w:r>
      <w:r>
        <w:rPr>
          <w:rFonts w:ascii="Atkinson Hyperlegible" w:hAnsi="Atkinson Hyperlegible"/>
          <w:sz w:val="20"/>
        </w:rPr>
        <w:t xml:space="preserve"> 01.06. findet eine </w:t>
      </w:r>
      <w:r w:rsidR="00F03D33" w:rsidRPr="00F03D33">
        <w:rPr>
          <w:rFonts w:ascii="Atkinson Hyperlegible" w:hAnsi="Atkinson Hyperlegible"/>
          <w:b/>
          <w:bCs/>
          <w:sz w:val="20"/>
        </w:rPr>
        <w:t>Gemeinde-</w:t>
      </w:r>
      <w:r w:rsidRPr="00F03D33">
        <w:rPr>
          <w:rFonts w:ascii="Atkinson Hyperlegible" w:hAnsi="Atkinson Hyperlegible"/>
          <w:b/>
          <w:bCs/>
          <w:sz w:val="20"/>
        </w:rPr>
        <w:t>Radtour</w:t>
      </w:r>
      <w:r>
        <w:rPr>
          <w:rFonts w:ascii="Atkinson Hyperlegible" w:hAnsi="Atkinson Hyperlegible"/>
          <w:sz w:val="20"/>
        </w:rPr>
        <w:t xml:space="preserve"> durch den Pastoralraum </w:t>
      </w:r>
      <w:r w:rsidR="00F03D33">
        <w:rPr>
          <w:rFonts w:ascii="Atkinson Hyperlegible" w:hAnsi="Atkinson Hyperlegible"/>
          <w:sz w:val="20"/>
        </w:rPr>
        <w:t>West</w:t>
      </w:r>
      <w:r>
        <w:rPr>
          <w:rFonts w:ascii="Atkinson Hyperlegible" w:hAnsi="Atkinson Hyperlegible"/>
          <w:sz w:val="20"/>
        </w:rPr>
        <w:t xml:space="preserve"> statt.</w:t>
      </w:r>
      <w:r w:rsidR="00F03D33">
        <w:rPr>
          <w:rFonts w:ascii="Atkinson Hyperlegible" w:hAnsi="Atkinson Hyperlegible"/>
          <w:sz w:val="20"/>
        </w:rPr>
        <w:t xml:space="preserve"> Start ist um 11.00 </w:t>
      </w:r>
      <w:r w:rsidR="00D64961">
        <w:rPr>
          <w:rFonts w:ascii="Atkinson Hyperlegible" w:hAnsi="Atkinson Hyperlegible"/>
          <w:sz w:val="20"/>
        </w:rPr>
        <w:t>Uhr</w:t>
      </w:r>
      <w:r w:rsidR="00F03D33">
        <w:rPr>
          <w:rFonts w:ascii="Atkinson Hyperlegible" w:hAnsi="Atkinson Hyperlegible"/>
          <w:sz w:val="20"/>
        </w:rPr>
        <w:t xml:space="preserve"> vor der Kirche St. Josef. </w:t>
      </w:r>
    </w:p>
    <w:p w14:paraId="63C0428B" w14:textId="0FD3FFE3" w:rsidR="00F305A6" w:rsidRDefault="00F03D33" w:rsidP="00547737">
      <w:pPr>
        <w:spacing w:after="200" w:line="276" w:lineRule="auto"/>
        <w:rPr>
          <w:rFonts w:ascii="Atkinson Hyperlegible" w:hAnsi="Atkinson Hyperlegible"/>
          <w:sz w:val="20"/>
        </w:rPr>
      </w:pPr>
      <w:r>
        <w:rPr>
          <w:rFonts w:ascii="Atkinson Hyperlegible" w:hAnsi="Atkinson Hyperlegible"/>
          <w:sz w:val="20"/>
        </w:rPr>
        <w:t>Nähere Infos entnehmen Sie bitte den Aushängen und Flyern.</w:t>
      </w:r>
    </w:p>
    <w:p w14:paraId="0AFEE906" w14:textId="65EC56F6" w:rsidR="00D64961" w:rsidRPr="00D64961" w:rsidRDefault="00D64961" w:rsidP="00D64961">
      <w:pPr>
        <w:spacing w:after="0" w:line="276" w:lineRule="auto"/>
        <w:rPr>
          <w:rFonts w:ascii="Atkinson Hyperlegible" w:hAnsi="Atkinson Hyperlegible"/>
          <w:b/>
          <w:bCs/>
          <w:sz w:val="20"/>
          <w:u w:val="single"/>
        </w:rPr>
      </w:pPr>
      <w:r w:rsidRPr="00D64961">
        <w:rPr>
          <w:rFonts w:ascii="Atkinson Hyperlegible" w:hAnsi="Atkinson Hyperlegible"/>
          <w:b/>
          <w:bCs/>
          <w:sz w:val="20"/>
          <w:u w:val="single"/>
        </w:rPr>
        <w:t>Indischer Abend</w:t>
      </w:r>
    </w:p>
    <w:p w14:paraId="2207A01D" w14:textId="0B705D56" w:rsidR="00D82D69" w:rsidRDefault="00F305A6" w:rsidP="00F305A6">
      <w:pPr>
        <w:spacing w:after="200" w:line="276" w:lineRule="auto"/>
        <w:rPr>
          <w:rFonts w:ascii="Atkinson Hyperlegible" w:hAnsi="Atkinson Hyperlegible"/>
          <w:sz w:val="20"/>
        </w:rPr>
      </w:pPr>
      <w:r>
        <w:rPr>
          <w:rFonts w:ascii="Atkinson Hyperlegible" w:hAnsi="Atkinson Hyperlegible"/>
          <w:sz w:val="20"/>
        </w:rPr>
        <w:t xml:space="preserve">Herzliche Einladung zum </w:t>
      </w:r>
      <w:r w:rsidRPr="00F03D33">
        <w:rPr>
          <w:rFonts w:ascii="Atkinson Hyperlegible" w:hAnsi="Atkinson Hyperlegible"/>
          <w:b/>
          <w:bCs/>
          <w:sz w:val="20"/>
        </w:rPr>
        <w:t>indischen Abend am 09.06.24</w:t>
      </w:r>
      <w:r>
        <w:rPr>
          <w:rFonts w:ascii="Atkinson Hyperlegible" w:hAnsi="Atkinson Hyperlegible"/>
          <w:sz w:val="20"/>
        </w:rPr>
        <w:t xml:space="preserve"> ins Bischof</w:t>
      </w:r>
      <w:r w:rsidR="00D64961">
        <w:rPr>
          <w:rFonts w:ascii="Atkinson Hyperlegible" w:hAnsi="Atkinson Hyperlegible"/>
          <w:sz w:val="20"/>
        </w:rPr>
        <w:t>-</w:t>
      </w:r>
      <w:proofErr w:type="spellStart"/>
      <w:r>
        <w:rPr>
          <w:rFonts w:ascii="Atkinson Hyperlegible" w:hAnsi="Atkinson Hyperlegible"/>
          <w:sz w:val="20"/>
        </w:rPr>
        <w:t>Collmar</w:t>
      </w:r>
      <w:proofErr w:type="spellEnd"/>
      <w:r w:rsidR="00D64961">
        <w:rPr>
          <w:rFonts w:ascii="Atkinson Hyperlegible" w:hAnsi="Atkinson Hyperlegible"/>
          <w:sz w:val="20"/>
        </w:rPr>
        <w:t>-</w:t>
      </w:r>
      <w:r>
        <w:rPr>
          <w:rFonts w:ascii="Atkinson Hyperlegible" w:hAnsi="Atkinson Hyperlegible"/>
          <w:sz w:val="20"/>
        </w:rPr>
        <w:t>Haus in Seeheim. Es werden Bilder von der diesjährigen Indien-Fahrt gezeigt. Anschließend gibt es ein gemeinsames Abendessen. Bitte melden Sie sich bis zum 30.05. bei Pfarrvikar Songa an.</w:t>
      </w:r>
      <w:r w:rsidR="00C76AAE">
        <w:rPr>
          <w:rFonts w:ascii="Atkinson Hyperlegible" w:hAnsi="Atkinson Hyperlegible"/>
          <w:sz w:val="20"/>
        </w:rPr>
        <w:t xml:space="preserve"> (in der Kirche liegen Flyer aus</w:t>
      </w:r>
      <w:r w:rsidR="00757049">
        <w:rPr>
          <w:rFonts w:ascii="Atkinson Hyperlegible" w:hAnsi="Atkinson Hyperlegible"/>
          <w:sz w:val="20"/>
        </w:rPr>
        <w:t>)</w:t>
      </w:r>
    </w:p>
    <w:p w14:paraId="6309CC5B" w14:textId="77777777" w:rsidR="00D64961" w:rsidRDefault="00D64961" w:rsidP="00F305A6">
      <w:pPr>
        <w:spacing w:after="200" w:line="276" w:lineRule="auto"/>
        <w:rPr>
          <w:rFonts w:ascii="Atkinson Hyperlegible" w:hAnsi="Atkinson Hyperlegible"/>
          <w:sz w:val="20"/>
        </w:rPr>
      </w:pPr>
    </w:p>
    <w:p w14:paraId="1535B936" w14:textId="77777777" w:rsidR="00D64961" w:rsidRDefault="00D64961" w:rsidP="00F305A6">
      <w:pPr>
        <w:spacing w:after="200" w:line="276" w:lineRule="auto"/>
        <w:rPr>
          <w:rFonts w:ascii="Atkinson Hyperlegible" w:hAnsi="Atkinson Hyperlegible"/>
          <w:sz w:val="20"/>
        </w:rPr>
      </w:pPr>
    </w:p>
    <w:p w14:paraId="616654AA" w14:textId="77777777" w:rsidR="00D64961" w:rsidRDefault="00D64961" w:rsidP="00F305A6">
      <w:pPr>
        <w:spacing w:after="200" w:line="276" w:lineRule="auto"/>
        <w:rPr>
          <w:rFonts w:ascii="Atkinson Hyperlegible" w:hAnsi="Atkinson Hyperlegible"/>
          <w:sz w:val="20"/>
        </w:rPr>
      </w:pPr>
    </w:p>
    <w:p w14:paraId="59679E22" w14:textId="77777777" w:rsidR="00D64961" w:rsidRDefault="00D64961" w:rsidP="00F305A6">
      <w:pPr>
        <w:spacing w:after="200" w:line="276" w:lineRule="auto"/>
        <w:rPr>
          <w:rFonts w:ascii="Atkinson Hyperlegible" w:hAnsi="Atkinson Hyperlegible"/>
          <w:sz w:val="20"/>
        </w:rPr>
      </w:pPr>
    </w:p>
    <w:p w14:paraId="2FBC9382" w14:textId="77777777" w:rsidR="00D64961" w:rsidRDefault="00D64961" w:rsidP="00F305A6">
      <w:pPr>
        <w:spacing w:after="200" w:line="276" w:lineRule="auto"/>
        <w:rPr>
          <w:rFonts w:ascii="Atkinson Hyperlegible" w:hAnsi="Atkinson Hyperlegible"/>
          <w:sz w:val="20"/>
        </w:rPr>
      </w:pPr>
    </w:p>
    <w:p w14:paraId="604B4AC7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346" w:hanging="346"/>
        <w:rPr>
          <w:rFonts w:ascii="Atkinson Hyperlegible" w:hAnsi="Atkinson Hyperlegible" w:cstheme="minorHAnsi"/>
          <w:sz w:val="24"/>
          <w:szCs w:val="24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  <w:u w:val="single"/>
        </w:rPr>
        <w:lastRenderedPageBreak/>
        <w:t>Kontaktdaten der Seelsorger:</w:t>
      </w:r>
      <w:r w:rsidRPr="00463E5D">
        <w:rPr>
          <w:rFonts w:ascii="Atkinson Hyperlegible" w:hAnsi="Atkinson Hyperlegible" w:cstheme="minorHAnsi"/>
          <w:sz w:val="24"/>
          <w:szCs w:val="24"/>
        </w:rPr>
        <w:t xml:space="preserve">                            </w:t>
      </w:r>
    </w:p>
    <w:p w14:paraId="438090E8" w14:textId="77777777" w:rsidR="00281A7D" w:rsidRPr="002F0C9C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346" w:hanging="346"/>
        <w:rPr>
          <w:rFonts w:ascii="Atkinson Hyperlegible" w:hAnsi="Atkinson Hyperlegible" w:cs="Arial"/>
          <w:sz w:val="12"/>
          <w:szCs w:val="12"/>
        </w:rPr>
      </w:pPr>
      <w:r w:rsidRPr="002F0C9C">
        <w:rPr>
          <w:rFonts w:ascii="Atkinson Hyperlegible" w:hAnsi="Atkinson Hyperlegible" w:cs="Arial"/>
          <w:bCs/>
          <w:sz w:val="12"/>
          <w:szCs w:val="12"/>
        </w:rPr>
        <w:t xml:space="preserve">  </w:t>
      </w:r>
    </w:p>
    <w:p w14:paraId="3643DB3D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</w:rPr>
        <w:t>Pfarrer Nowak</w:t>
      </w:r>
      <w:r w:rsidRPr="00463E5D">
        <w:rPr>
          <w:rFonts w:ascii="Atkinson Hyperlegible" w:hAnsi="Atkinson Hyperlegible" w:cstheme="minorHAnsi"/>
          <w:sz w:val="24"/>
          <w:szCs w:val="24"/>
        </w:rPr>
        <w:t xml:space="preserve">: </w:t>
      </w:r>
    </w:p>
    <w:p w14:paraId="643E8D86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 w:rsidRPr="00463E5D">
        <w:rPr>
          <w:rFonts w:ascii="Atkinson Hyperlegible" w:hAnsi="Atkinson Hyperlegible" w:cstheme="minorHAnsi"/>
          <w:sz w:val="24"/>
          <w:szCs w:val="24"/>
        </w:rPr>
        <w:t>Tel. 06157/2249</w:t>
      </w:r>
    </w:p>
    <w:p w14:paraId="4EC829C4" w14:textId="6A262821" w:rsidR="00281A7D" w:rsidRPr="00463E5D" w:rsidRDefault="00000000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tkinson Hyperlegible" w:hAnsi="Atkinson Hyperlegible"/>
          <w:color w:val="548DD4" w:themeColor="text2" w:themeTint="99"/>
          <w:sz w:val="24"/>
          <w:szCs w:val="24"/>
        </w:rPr>
      </w:pPr>
      <w:hyperlink r:id="rId10" w:history="1">
        <w:r w:rsidR="00281A7D" w:rsidRPr="00463E5D">
          <w:rPr>
            <w:rStyle w:val="Hyperlink"/>
            <w:rFonts w:ascii="Atkinson Hyperlegible" w:hAnsi="Atkinson Hyperlegible"/>
            <w:color w:val="548DD4" w:themeColor="text2" w:themeTint="99"/>
            <w:sz w:val="24"/>
            <w:szCs w:val="24"/>
          </w:rPr>
          <w:t>christoph.nowak@bistum-mainz.de</w:t>
        </w:r>
        <w:r w:rsidR="00281A7D" w:rsidRPr="00463E5D">
          <w:rPr>
            <w:rStyle w:val="Hyperlink"/>
            <w:rFonts w:ascii="Atkinson Hyperlegible" w:hAnsi="Atkinson Hyperlegible" w:cstheme="minorHAnsi"/>
            <w:color w:val="548DD4" w:themeColor="text2" w:themeTint="99"/>
            <w:sz w:val="24"/>
            <w:szCs w:val="24"/>
          </w:rPr>
          <w:t xml:space="preserve"> </w:t>
        </w:r>
      </w:hyperlink>
      <w:r w:rsidR="00281A7D" w:rsidRPr="00463E5D">
        <w:rPr>
          <w:rStyle w:val="Hyperlink"/>
          <w:rFonts w:ascii="Atkinson Hyperlegible" w:hAnsi="Atkinson Hyperlegible"/>
          <w:color w:val="548DD4" w:themeColor="text2" w:themeTint="99"/>
          <w:sz w:val="24"/>
          <w:szCs w:val="24"/>
        </w:rPr>
        <w:t xml:space="preserve"> </w:t>
      </w:r>
    </w:p>
    <w:p w14:paraId="6FF7271B" w14:textId="77777777" w:rsidR="00281A7D" w:rsidRPr="002F0C9C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2"/>
          <w:szCs w:val="12"/>
        </w:rPr>
      </w:pPr>
    </w:p>
    <w:p w14:paraId="77A42E04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</w:rPr>
        <w:t xml:space="preserve">Pfarrvikar Songa: </w:t>
      </w:r>
    </w:p>
    <w:p w14:paraId="70864F5A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</w:rPr>
      </w:pPr>
      <w:r w:rsidRPr="00463E5D">
        <w:rPr>
          <w:rFonts w:ascii="Atkinson Hyperlegible" w:hAnsi="Atkinson Hyperlegible" w:cstheme="minorHAnsi"/>
          <w:sz w:val="24"/>
          <w:szCs w:val="24"/>
        </w:rPr>
        <w:t>Tel. 06257/903768</w:t>
      </w:r>
    </w:p>
    <w:p w14:paraId="6B9F324B" w14:textId="77777777" w:rsidR="00281A7D" w:rsidRPr="00463E5D" w:rsidRDefault="00000000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</w:pPr>
      <w:hyperlink r:id="rId11" w:history="1">
        <w:r w:rsidR="00281A7D" w:rsidRPr="00463E5D">
          <w:rPr>
            <w:rStyle w:val="Hyperlink"/>
            <w:rFonts w:ascii="Atkinson Hyperlegible" w:hAnsi="Atkinson Hyperlegible" w:cstheme="minorHAnsi"/>
            <w:color w:val="548DD4" w:themeColor="text2" w:themeTint="99"/>
            <w:sz w:val="24"/>
            <w:szCs w:val="24"/>
          </w:rPr>
          <w:t xml:space="preserve">adam.songa@bistum-mainz.de </w:t>
        </w:r>
      </w:hyperlink>
      <w:r w:rsidR="00281A7D" w:rsidRPr="00463E5D"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  <w:t xml:space="preserve">       </w:t>
      </w:r>
    </w:p>
    <w:p w14:paraId="55595829" w14:textId="77777777" w:rsidR="00281A7D" w:rsidRPr="002F0C9C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2"/>
          <w:szCs w:val="12"/>
        </w:rPr>
      </w:pPr>
    </w:p>
    <w:p w14:paraId="5F9812E8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</w:rPr>
        <w:t xml:space="preserve">Gemeindereferentin Hiltrud Beckenkamp: </w:t>
      </w:r>
    </w:p>
    <w:p w14:paraId="681A2B57" w14:textId="77777777" w:rsidR="00281A7D" w:rsidRPr="00547737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</w:rPr>
      </w:pPr>
      <w:bookmarkStart w:id="10" w:name="_Hlk133315740"/>
      <w:r w:rsidRPr="00547737">
        <w:rPr>
          <w:rFonts w:ascii="Atkinson Hyperlegible" w:hAnsi="Atkinson Hyperlegible" w:cstheme="minorHAnsi"/>
          <w:sz w:val="24"/>
          <w:szCs w:val="24"/>
        </w:rPr>
        <w:t>Tel.</w:t>
      </w:r>
      <w:r w:rsidRPr="00547737">
        <w:rPr>
          <w:rFonts w:ascii="Atkinson Hyperlegible" w:hAnsi="Atkinson Hyperlegible" w:cstheme="minorHAnsi"/>
          <w:b/>
          <w:bCs/>
          <w:sz w:val="24"/>
          <w:szCs w:val="24"/>
        </w:rPr>
        <w:t xml:space="preserve"> </w:t>
      </w:r>
      <w:r w:rsidRPr="00547737">
        <w:rPr>
          <w:rFonts w:ascii="Atkinson Hyperlegible" w:hAnsi="Atkinson Hyperlegible" w:cstheme="minorHAnsi"/>
          <w:sz w:val="24"/>
          <w:szCs w:val="24"/>
        </w:rPr>
        <w:t>06157/989907</w:t>
      </w:r>
    </w:p>
    <w:p w14:paraId="4EFD995F" w14:textId="77777777" w:rsidR="00281A7D" w:rsidRPr="00547737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tkinson Hyperlegible" w:hAnsi="Atkinson Hyperlegible" w:cstheme="minorHAnsi"/>
          <w:color w:val="548DD4" w:themeColor="text2" w:themeTint="99"/>
          <w:sz w:val="24"/>
          <w:szCs w:val="24"/>
        </w:rPr>
      </w:pPr>
      <w:r w:rsidRPr="00463E5D"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  <w:fldChar w:fldCharType="begin"/>
      </w:r>
      <w:r w:rsidRPr="00547737"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  <w:instrText xml:space="preserve"> HYPERLINK "mailto:gemeindereferentin@st-antonius-pfungstadt.de" </w:instrText>
      </w:r>
      <w:r w:rsidRPr="00463E5D"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</w:r>
      <w:r w:rsidRPr="00463E5D"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  <w:fldChar w:fldCharType="separate"/>
      </w:r>
      <w:r w:rsidRPr="00547737">
        <w:rPr>
          <w:rStyle w:val="Hyperlink"/>
          <w:rFonts w:ascii="Atkinson Hyperlegible" w:hAnsi="Atkinson Hyperlegible" w:cstheme="minorHAnsi"/>
          <w:color w:val="548DD4" w:themeColor="text2" w:themeTint="99"/>
          <w:sz w:val="24"/>
          <w:szCs w:val="24"/>
        </w:rPr>
        <w:t xml:space="preserve">gemeindereferentin@st-antonius-pfungstadt.de </w:t>
      </w:r>
    </w:p>
    <w:p w14:paraId="71F1B982" w14:textId="77777777" w:rsidR="00281A7D" w:rsidRPr="00547737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2"/>
          <w:szCs w:val="12"/>
          <w:u w:val="single"/>
        </w:rPr>
      </w:pPr>
      <w:r w:rsidRPr="00463E5D">
        <w:rPr>
          <w:rFonts w:ascii="Atkinson Hyperlegible" w:hAnsi="Atkinson Hyperlegible" w:cstheme="minorHAnsi"/>
          <w:color w:val="548DD4" w:themeColor="text2" w:themeTint="99"/>
          <w:sz w:val="24"/>
          <w:szCs w:val="24"/>
        </w:rPr>
        <w:fldChar w:fldCharType="end"/>
      </w:r>
      <w:bookmarkEnd w:id="10"/>
    </w:p>
    <w:p w14:paraId="6166B4EC" w14:textId="77777777" w:rsidR="00281A7D" w:rsidRPr="00307E78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  <w:lang w:val="en-US"/>
        </w:rPr>
      </w:pPr>
      <w:proofErr w:type="spellStart"/>
      <w:r w:rsidRPr="00307E78">
        <w:rPr>
          <w:rFonts w:ascii="Atkinson Hyperlegible" w:hAnsi="Atkinson Hyperlegible" w:cstheme="minorHAnsi"/>
          <w:b/>
          <w:bCs/>
          <w:sz w:val="24"/>
          <w:szCs w:val="24"/>
          <w:lang w:val="en-US"/>
        </w:rPr>
        <w:t>Pastoralreferent</w:t>
      </w:r>
      <w:proofErr w:type="spellEnd"/>
      <w:r w:rsidRPr="00307E78">
        <w:rPr>
          <w:rFonts w:ascii="Atkinson Hyperlegible" w:hAnsi="Atkinson Hyperlegible" w:cstheme="minorHAnsi"/>
          <w:b/>
          <w:bCs/>
          <w:sz w:val="24"/>
          <w:szCs w:val="24"/>
          <w:lang w:val="en-US"/>
        </w:rPr>
        <w:t xml:space="preserve"> Peter Schoeneck:</w:t>
      </w:r>
    </w:p>
    <w:p w14:paraId="3C37B5F3" w14:textId="77777777" w:rsidR="00281A7D" w:rsidRPr="00307E78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24"/>
          <w:szCs w:val="24"/>
          <w:lang w:val="en-US"/>
        </w:rPr>
      </w:pPr>
      <w:r w:rsidRPr="00307E78">
        <w:rPr>
          <w:rFonts w:ascii="Atkinson Hyperlegible" w:hAnsi="Atkinson Hyperlegible" w:cstheme="minorHAnsi"/>
          <w:sz w:val="24"/>
          <w:szCs w:val="24"/>
          <w:lang w:val="en-US"/>
        </w:rPr>
        <w:t>Tel. 06257/6448821</w:t>
      </w:r>
    </w:p>
    <w:p w14:paraId="404BFA8D" w14:textId="77777777" w:rsidR="00281A7D" w:rsidRPr="00307E78" w:rsidRDefault="00000000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548DD4" w:themeColor="text2" w:themeTint="99"/>
          <w:sz w:val="24"/>
          <w:szCs w:val="24"/>
          <w:lang w:val="en-US"/>
        </w:rPr>
      </w:pPr>
      <w:hyperlink r:id="rId12" w:history="1">
        <w:r w:rsidR="00281A7D" w:rsidRPr="00307E78">
          <w:rPr>
            <w:rStyle w:val="Hyperlink"/>
            <w:rFonts w:ascii="Atkinson Hyperlegible" w:hAnsi="Atkinson Hyperlegible" w:cstheme="minorHAnsi"/>
            <w:color w:val="548DD4" w:themeColor="text2" w:themeTint="99"/>
            <w:sz w:val="24"/>
            <w:szCs w:val="24"/>
            <w:lang w:val="en-US"/>
          </w:rPr>
          <w:t>peter.schoeneck@sankt-bonifatius-seeheim-jugenheim.de</w:t>
        </w:r>
      </w:hyperlink>
    </w:p>
    <w:p w14:paraId="3DD7D3CE" w14:textId="77777777" w:rsidR="00281A7D" w:rsidRPr="00307E78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2"/>
          <w:szCs w:val="12"/>
          <w:u w:val="single"/>
          <w:lang w:val="en-US"/>
        </w:rPr>
      </w:pPr>
    </w:p>
    <w:p w14:paraId="1BE564D9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</w:rPr>
        <w:t xml:space="preserve">Gemeindereferent Ingo Kunkel: </w:t>
      </w:r>
    </w:p>
    <w:p w14:paraId="4A5A9899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 w:rsidRPr="00463E5D">
        <w:rPr>
          <w:rFonts w:ascii="Atkinson Hyperlegible" w:hAnsi="Atkinson Hyperlegible" w:cstheme="minorHAnsi"/>
          <w:sz w:val="24"/>
          <w:szCs w:val="24"/>
        </w:rPr>
        <w:t>Tel. 06151/6609443</w:t>
      </w:r>
    </w:p>
    <w:p w14:paraId="109CEF2A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548DD4" w:themeColor="text2" w:themeTint="99"/>
          <w:sz w:val="24"/>
          <w:szCs w:val="24"/>
          <w:u w:val="single"/>
        </w:rPr>
      </w:pPr>
      <w:r w:rsidRPr="00463E5D">
        <w:rPr>
          <w:rFonts w:ascii="Atkinson Hyperlegible" w:hAnsi="Atkinson Hyperlegible" w:cstheme="minorHAnsi"/>
          <w:color w:val="548DD4" w:themeColor="text2" w:themeTint="99"/>
          <w:sz w:val="24"/>
          <w:szCs w:val="24"/>
          <w:u w:val="single"/>
        </w:rPr>
        <w:t>gemeindereferent@pfarrgruppe.de</w:t>
      </w:r>
    </w:p>
    <w:p w14:paraId="6F8FDFF8" w14:textId="77777777" w:rsidR="00281A7D" w:rsidRPr="002F0C9C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2"/>
          <w:szCs w:val="12"/>
        </w:rPr>
      </w:pPr>
    </w:p>
    <w:p w14:paraId="7D901265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4"/>
          <w:szCs w:val="24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</w:rPr>
        <w:t>Telefonseelsorge:</w:t>
      </w:r>
    </w:p>
    <w:p w14:paraId="1B1E9CB6" w14:textId="77777777" w:rsidR="00281A7D" w:rsidRPr="00463E5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24"/>
          <w:szCs w:val="24"/>
        </w:rPr>
      </w:pPr>
      <w:r w:rsidRPr="00463E5D">
        <w:rPr>
          <w:rFonts w:ascii="Atkinson Hyperlegible" w:hAnsi="Atkinson Hyperlegible" w:cstheme="minorHAnsi"/>
          <w:sz w:val="24"/>
          <w:szCs w:val="24"/>
        </w:rPr>
        <w:t>0800 – 111 0 111 oder 0800 – 111 0 222</w:t>
      </w:r>
    </w:p>
    <w:p w14:paraId="0B9FA450" w14:textId="77777777" w:rsidR="00B16014" w:rsidRDefault="00B16014" w:rsidP="00C64E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Atkinson Hyperlegible" w:hAnsi="Atkinson Hyperlegible" w:cstheme="minorHAnsi"/>
          <w:sz w:val="16"/>
          <w:szCs w:val="16"/>
        </w:rPr>
      </w:pPr>
    </w:p>
    <w:p w14:paraId="05E67A1C" w14:textId="0C00B3AC" w:rsidR="00470CE8" w:rsidRPr="00463E5D" w:rsidRDefault="00463E5D" w:rsidP="00683E8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rPr>
          <w:rFonts w:ascii="Atkinson Hyperlegible" w:hAnsi="Atkinson Hyperlegible" w:cstheme="minorHAnsi"/>
          <w:b/>
          <w:bCs/>
          <w:sz w:val="24"/>
          <w:szCs w:val="24"/>
          <w:u w:val="single"/>
        </w:rPr>
      </w:pPr>
      <w:r w:rsidRPr="00463E5D">
        <w:rPr>
          <w:rFonts w:ascii="Atkinson Hyperlegible" w:hAnsi="Atkinson Hyperlegible" w:cstheme="minorHAnsi"/>
          <w:b/>
          <w:bCs/>
          <w:sz w:val="24"/>
          <w:szCs w:val="24"/>
          <w:u w:val="single"/>
        </w:rPr>
        <w:t>Kontaktdaten der Pfarrbüros</w:t>
      </w:r>
      <w:r>
        <w:rPr>
          <w:rFonts w:ascii="Atkinson Hyperlegible" w:hAnsi="Atkinson Hyperlegible" w:cstheme="minorHAnsi"/>
          <w:b/>
          <w:bCs/>
          <w:sz w:val="24"/>
          <w:szCs w:val="24"/>
          <w:u w:val="single"/>
        </w:rPr>
        <w:t>:</w:t>
      </w:r>
    </w:p>
    <w:p w14:paraId="55929975" w14:textId="77777777" w:rsidR="00C64E07" w:rsidRPr="00CD0038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Kath. Pfarrgemeinde St. Antonius</w:t>
      </w:r>
    </w:p>
    <w:p w14:paraId="7415FB89" w14:textId="77777777" w:rsidR="00C64E07" w:rsidRPr="00CD0038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b/>
          <w:bCs/>
          <w:sz w:val="20"/>
        </w:rPr>
      </w:pPr>
      <w:proofErr w:type="spellStart"/>
      <w:r w:rsidRPr="00CD0038">
        <w:rPr>
          <w:rFonts w:ascii="Atkinson Hyperlegible" w:hAnsi="Atkinson Hyperlegible" w:cstheme="minorHAnsi"/>
          <w:b/>
          <w:bCs/>
          <w:sz w:val="20"/>
        </w:rPr>
        <w:t>Justusstr</w:t>
      </w:r>
      <w:proofErr w:type="spellEnd"/>
      <w:r w:rsidRPr="00CD0038">
        <w:rPr>
          <w:rFonts w:ascii="Atkinson Hyperlegible" w:hAnsi="Atkinson Hyperlegible" w:cstheme="minorHAnsi"/>
          <w:b/>
          <w:bCs/>
          <w:sz w:val="20"/>
        </w:rPr>
        <w:t>. 14, 64319 Pfungstadt, Tel.: 06157/2249, Frau Maus</w:t>
      </w:r>
    </w:p>
    <w:p w14:paraId="0A5FB567" w14:textId="77777777" w:rsidR="00C64E07" w:rsidRPr="00CD0038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Di 10-12 Uhr, Mi 15-18 Uhr, Fr 9-12 Uhr</w:t>
      </w:r>
    </w:p>
    <w:p w14:paraId="14BEE2FF" w14:textId="77777777" w:rsidR="00C64E07" w:rsidRPr="00CD0038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tkinson Hyperlegible" w:hAnsi="Atkinson Hyperlegible" w:cstheme="minorHAnsi"/>
          <w:sz w:val="20"/>
          <w:lang w:val="en-US"/>
        </w:rPr>
      </w:pPr>
      <w:r w:rsidRPr="00CD0038">
        <w:rPr>
          <w:rFonts w:ascii="Atkinson Hyperlegible" w:hAnsi="Atkinson Hyperlegible" w:cstheme="minorHAnsi"/>
          <w:sz w:val="20"/>
          <w:u w:val="single"/>
          <w:lang w:val="en-US"/>
        </w:rPr>
        <w:t>Email</w:t>
      </w:r>
      <w:r w:rsidRPr="00CD0038">
        <w:rPr>
          <w:rFonts w:ascii="Atkinson Hyperlegible" w:hAnsi="Atkinson Hyperlegible" w:cstheme="minorHAnsi"/>
          <w:sz w:val="20"/>
          <w:lang w:val="en-US"/>
        </w:rPr>
        <w:t xml:space="preserve">: </w:t>
      </w:r>
      <w:hyperlink r:id="rId13" w:history="1">
        <w:r w:rsidRPr="00CD0038">
          <w:rPr>
            <w:rStyle w:val="Hyperlink"/>
            <w:rFonts w:ascii="Atkinson Hyperlegible" w:hAnsi="Atkinson Hyperlegible" w:cstheme="minorHAnsi"/>
            <w:sz w:val="20"/>
            <w:lang w:val="en-US"/>
          </w:rPr>
          <w:t>mail@st-antonius-pfungstadt.de</w:t>
        </w:r>
      </w:hyperlink>
    </w:p>
    <w:p w14:paraId="7A171B69" w14:textId="41DB188E" w:rsidR="00C64E07" w:rsidRPr="00CD0038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tkinson Hyperlegible" w:hAnsi="Atkinson Hyperlegible" w:cstheme="minorHAnsi"/>
          <w:sz w:val="20"/>
          <w:lang w:val="en-US"/>
        </w:rPr>
      </w:pPr>
      <w:r w:rsidRPr="00CD0038">
        <w:rPr>
          <w:rFonts w:ascii="Atkinson Hyperlegible" w:hAnsi="Atkinson Hyperlegible" w:cstheme="minorHAnsi"/>
          <w:sz w:val="20"/>
          <w:u w:val="single"/>
          <w:lang w:val="en-US"/>
        </w:rPr>
        <w:t>Homepage:</w:t>
      </w:r>
      <w:r w:rsidRPr="00CD0038">
        <w:rPr>
          <w:rFonts w:ascii="Atkinson Hyperlegible" w:hAnsi="Atkinson Hyperlegible" w:cstheme="minorHAnsi"/>
          <w:sz w:val="20"/>
          <w:lang w:val="en-US"/>
        </w:rPr>
        <w:t xml:space="preserve"> </w:t>
      </w:r>
      <w:hyperlink r:id="rId14" w:history="1">
        <w:r w:rsidRPr="00CD0038">
          <w:rPr>
            <w:rStyle w:val="Hyperlink"/>
            <w:rFonts w:ascii="Atkinson Hyperlegible" w:hAnsi="Atkinson Hyperlegible" w:cstheme="minorHAnsi"/>
            <w:sz w:val="20"/>
            <w:lang w:val="en-US"/>
          </w:rPr>
          <w:t>www.bistummainz.de/pfarrei/pfungstadt</w:t>
        </w:r>
      </w:hyperlink>
    </w:p>
    <w:p w14:paraId="638395FC" w14:textId="04C85189" w:rsidR="00C64E07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</w:rPr>
        <w:t>Offene Kirche in St. Antonius: täglich 9-22 Uhr</w:t>
      </w:r>
    </w:p>
    <w:p w14:paraId="04E572D6" w14:textId="5EB91084" w:rsidR="00E747F7" w:rsidRDefault="00C64E07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463E5D">
        <w:rPr>
          <w:rFonts w:ascii="Atkinson Hyperlegible" w:hAnsi="Atkinson Hyperlegible" w:cstheme="minorHAnsi"/>
          <w:sz w:val="20"/>
          <w:u w:val="single"/>
        </w:rPr>
        <w:t>Spendenkonto:</w:t>
      </w:r>
      <w:r w:rsidRPr="00463E5D">
        <w:rPr>
          <w:rFonts w:ascii="Atkinson Hyperlegible" w:hAnsi="Atkinson Hyperlegible" w:cstheme="minorHAnsi"/>
          <w:sz w:val="20"/>
        </w:rPr>
        <w:t xml:space="preserve"> </w:t>
      </w:r>
      <w:bookmarkStart w:id="11" w:name="_Hlk104371568"/>
      <w:r w:rsidR="00E747F7">
        <w:rPr>
          <w:rFonts w:ascii="Atkinson Hyperlegible" w:hAnsi="Atkinson Hyperlegible" w:cstheme="minorHAnsi"/>
          <w:sz w:val="20"/>
        </w:rPr>
        <w:t>Volksbank Darmstadt Mainz</w:t>
      </w:r>
      <w:r w:rsidR="00E747F7" w:rsidRPr="00463E5D">
        <w:rPr>
          <w:rFonts w:ascii="Atkinson Hyperlegible" w:hAnsi="Atkinson Hyperlegible" w:cstheme="minorHAnsi"/>
          <w:sz w:val="20"/>
        </w:rPr>
        <w:t xml:space="preserve">, </w:t>
      </w:r>
      <w:r w:rsidR="00E747F7" w:rsidRPr="00B47037">
        <w:rPr>
          <w:rFonts w:ascii="Atkinson Hyperlegible" w:hAnsi="Atkinson Hyperlegible" w:cstheme="minorHAnsi"/>
          <w:sz w:val="20"/>
        </w:rPr>
        <w:t xml:space="preserve">BIC: </w:t>
      </w:r>
      <w:r w:rsidR="00E747F7">
        <w:rPr>
          <w:rFonts w:ascii="Atkinson Hyperlegible" w:hAnsi="Atkinson Hyperlegible" w:cstheme="minorHAnsi"/>
          <w:sz w:val="20"/>
        </w:rPr>
        <w:t>MVBMDE55</w:t>
      </w:r>
    </w:p>
    <w:p w14:paraId="7B1D68EE" w14:textId="56FA60EF" w:rsidR="003C0AA3" w:rsidRPr="003C0AA3" w:rsidRDefault="00E747F7" w:rsidP="003C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463E5D">
        <w:rPr>
          <w:rFonts w:ascii="Atkinson Hyperlegible" w:hAnsi="Atkinson Hyperlegible" w:cstheme="minorHAnsi"/>
          <w:sz w:val="20"/>
        </w:rPr>
        <w:t xml:space="preserve">IBAN: </w:t>
      </w:r>
      <w:bookmarkStart w:id="12" w:name="_Hlk139962015"/>
      <w:r w:rsidRPr="00C64E07">
        <w:rPr>
          <w:rFonts w:ascii="Atkinson Hyperlegible" w:hAnsi="Atkinson Hyperlegible" w:cstheme="minorHAnsi"/>
          <w:sz w:val="20"/>
        </w:rPr>
        <w:t xml:space="preserve">DE </w:t>
      </w:r>
      <w:r>
        <w:rPr>
          <w:rFonts w:ascii="Atkinson Hyperlegible" w:hAnsi="Atkinson Hyperlegible" w:cstheme="minorHAnsi"/>
          <w:sz w:val="20"/>
        </w:rPr>
        <w:t>96</w:t>
      </w:r>
      <w:r w:rsidRPr="00C64E07">
        <w:rPr>
          <w:rFonts w:ascii="Atkinson Hyperlegible" w:hAnsi="Atkinson Hyperlegible" w:cstheme="minorHAnsi"/>
          <w:sz w:val="20"/>
        </w:rPr>
        <w:t xml:space="preserve"> </w:t>
      </w:r>
      <w:r>
        <w:rPr>
          <w:rFonts w:ascii="Atkinson Hyperlegible" w:hAnsi="Atkinson Hyperlegible" w:cstheme="minorHAnsi"/>
          <w:sz w:val="20"/>
        </w:rPr>
        <w:t>5519</w:t>
      </w:r>
      <w:r w:rsidRPr="00C64E07">
        <w:rPr>
          <w:rFonts w:ascii="Atkinson Hyperlegible" w:hAnsi="Atkinson Hyperlegible" w:cstheme="minorHAnsi"/>
          <w:sz w:val="20"/>
        </w:rPr>
        <w:t xml:space="preserve"> 0000 000</w:t>
      </w:r>
      <w:r>
        <w:rPr>
          <w:rFonts w:ascii="Atkinson Hyperlegible" w:hAnsi="Atkinson Hyperlegible" w:cstheme="minorHAnsi"/>
          <w:sz w:val="20"/>
        </w:rPr>
        <w:t>1</w:t>
      </w:r>
      <w:r w:rsidRPr="00C64E07">
        <w:rPr>
          <w:rFonts w:ascii="Atkinson Hyperlegible" w:hAnsi="Atkinson Hyperlegible" w:cstheme="minorHAnsi"/>
          <w:sz w:val="20"/>
        </w:rPr>
        <w:t xml:space="preserve"> </w:t>
      </w:r>
      <w:r>
        <w:rPr>
          <w:rFonts w:ascii="Atkinson Hyperlegible" w:hAnsi="Atkinson Hyperlegible" w:cstheme="minorHAnsi"/>
          <w:sz w:val="20"/>
        </w:rPr>
        <w:t>0</w:t>
      </w:r>
      <w:r w:rsidRPr="00C64E07">
        <w:rPr>
          <w:rFonts w:ascii="Atkinson Hyperlegible" w:hAnsi="Atkinson Hyperlegible" w:cstheme="minorHAnsi"/>
          <w:sz w:val="20"/>
        </w:rPr>
        <w:t>87</w:t>
      </w:r>
      <w:r>
        <w:rPr>
          <w:rFonts w:ascii="Atkinson Hyperlegible" w:hAnsi="Atkinson Hyperlegible" w:cstheme="minorHAnsi"/>
          <w:sz w:val="20"/>
        </w:rPr>
        <w:t>0</w:t>
      </w:r>
      <w:r w:rsidRPr="00C64E07">
        <w:rPr>
          <w:rFonts w:ascii="Atkinson Hyperlegible" w:hAnsi="Atkinson Hyperlegible" w:cstheme="minorHAnsi"/>
          <w:sz w:val="20"/>
        </w:rPr>
        <w:t xml:space="preserve"> 1</w:t>
      </w:r>
      <w:bookmarkEnd w:id="12"/>
      <w:r>
        <w:rPr>
          <w:rFonts w:ascii="Atkinson Hyperlegible" w:hAnsi="Atkinson Hyperlegible" w:cstheme="minorHAnsi"/>
          <w:sz w:val="20"/>
        </w:rPr>
        <w:t>4</w:t>
      </w:r>
      <w:r w:rsidRPr="00463E5D">
        <w:rPr>
          <w:rFonts w:ascii="Atkinson Hyperlegible" w:hAnsi="Atkinson Hyperlegible" w:cstheme="minorHAnsi"/>
          <w:sz w:val="20"/>
        </w:rPr>
        <w:t>, (bitte Zweck angeben)</w:t>
      </w:r>
    </w:p>
    <w:p w14:paraId="62F90838" w14:textId="77777777" w:rsidR="00B16014" w:rsidRDefault="00B16014" w:rsidP="00562A74">
      <w:pP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</w:p>
    <w:p w14:paraId="4DEAA178" w14:textId="707A1FC4" w:rsidR="00C71102" w:rsidRPr="00CD0038" w:rsidRDefault="00C71102" w:rsidP="00D6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lastRenderedPageBreak/>
        <w:t xml:space="preserve">Kath. Pfarrgemeinde St. Bonifatius </w:t>
      </w:r>
    </w:p>
    <w:p w14:paraId="1F81D233" w14:textId="77777777" w:rsidR="00D64961" w:rsidRDefault="00C71102" w:rsidP="00D6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 xml:space="preserve">Ludwigstr. 6, 64342 Seeheim-Jugenheim, Tel. 06257-3461, </w:t>
      </w:r>
    </w:p>
    <w:p w14:paraId="7D2FC3CF" w14:textId="7073A4AF" w:rsidR="00497EE4" w:rsidRPr="00CD0038" w:rsidRDefault="00C71102" w:rsidP="00D6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 xml:space="preserve">Frau </w:t>
      </w:r>
      <w:proofErr w:type="spellStart"/>
      <w:r w:rsidR="002C3271">
        <w:rPr>
          <w:rFonts w:ascii="Atkinson Hyperlegible" w:hAnsi="Atkinson Hyperlegible" w:cstheme="minorHAnsi"/>
          <w:b/>
          <w:bCs/>
          <w:sz w:val="20"/>
        </w:rPr>
        <w:t>Hassenzahl</w:t>
      </w:r>
      <w:proofErr w:type="spellEnd"/>
    </w:p>
    <w:bookmarkEnd w:id="11"/>
    <w:p w14:paraId="48F5A6C9" w14:textId="2F1DD7FB" w:rsidR="00497EE4" w:rsidRPr="00CD0038" w:rsidRDefault="00C71102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</w:t>
      </w:r>
      <w:r w:rsidR="00234689">
        <w:rPr>
          <w:rFonts w:ascii="Atkinson Hyperlegible" w:hAnsi="Atkinson Hyperlegible" w:cstheme="minorHAnsi"/>
          <w:sz w:val="20"/>
        </w:rPr>
        <w:t>Mi.</w:t>
      </w:r>
      <w:r w:rsidR="00BE4141">
        <w:rPr>
          <w:rFonts w:ascii="Atkinson Hyperlegible" w:hAnsi="Atkinson Hyperlegible" w:cstheme="minorHAnsi"/>
          <w:sz w:val="20"/>
        </w:rPr>
        <w:t xml:space="preserve"> 15 – 18 Uhr</w:t>
      </w:r>
      <w:r w:rsidR="00234689">
        <w:rPr>
          <w:rFonts w:ascii="Atkinson Hyperlegible" w:hAnsi="Atkinson Hyperlegible" w:cstheme="minorHAnsi"/>
          <w:sz w:val="20"/>
        </w:rPr>
        <w:t>, Do.</w:t>
      </w:r>
      <w:r w:rsidR="00BE4141">
        <w:rPr>
          <w:rFonts w:ascii="Atkinson Hyperlegible" w:hAnsi="Atkinson Hyperlegible" w:cstheme="minorHAnsi"/>
          <w:sz w:val="20"/>
        </w:rPr>
        <w:t xml:space="preserve"> 9 – 12 Uhr</w:t>
      </w:r>
    </w:p>
    <w:p w14:paraId="561241FB" w14:textId="3DDF5B7B" w:rsidR="00C71102" w:rsidRPr="00F03D33" w:rsidRDefault="00C71102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</w:rPr>
      </w:pPr>
      <w:bookmarkStart w:id="13" w:name="_Hlk104371739"/>
      <w:r w:rsidRPr="00F03D33">
        <w:rPr>
          <w:rFonts w:ascii="Atkinson Hyperlegible" w:hAnsi="Atkinson Hyperlegible" w:cstheme="minorHAnsi"/>
          <w:sz w:val="20"/>
          <w:u w:val="single"/>
        </w:rPr>
        <w:t>Email</w:t>
      </w:r>
      <w:r w:rsidRPr="00F03D33">
        <w:rPr>
          <w:rFonts w:ascii="Atkinson Hyperlegible" w:hAnsi="Atkinson Hyperlegible" w:cstheme="minorHAnsi"/>
          <w:sz w:val="20"/>
        </w:rPr>
        <w:t>:</w:t>
      </w:r>
      <w:bookmarkEnd w:id="13"/>
      <w:r w:rsidRPr="00F03D33">
        <w:rPr>
          <w:rFonts w:ascii="Atkinson Hyperlegible" w:hAnsi="Atkinson Hyperlegible" w:cstheme="minorHAnsi"/>
          <w:sz w:val="20"/>
        </w:rPr>
        <w:t xml:space="preserve"> </w:t>
      </w:r>
      <w:hyperlink r:id="rId15" w:history="1">
        <w:r w:rsidR="00547737" w:rsidRPr="00F03D33">
          <w:rPr>
            <w:rStyle w:val="Hyperlink"/>
            <w:rFonts w:ascii="Atkinson Hyperlegible" w:hAnsi="Atkinson Hyperlegible" w:cstheme="minorHAnsi"/>
            <w:sz w:val="20"/>
          </w:rPr>
          <w:t>info@sankt-bonifatius-seeheim-jugenheim.de</w:t>
        </w:r>
      </w:hyperlink>
    </w:p>
    <w:p w14:paraId="157A0F3B" w14:textId="77777777" w:rsidR="00C71102" w:rsidRPr="00CD0038" w:rsidRDefault="00C71102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  <w:lang w:val="en-US"/>
        </w:rPr>
      </w:pPr>
      <w:bookmarkStart w:id="14" w:name="_Hlk104372142"/>
      <w:r w:rsidRPr="00CD0038">
        <w:rPr>
          <w:rFonts w:ascii="Atkinson Hyperlegible" w:hAnsi="Atkinson Hyperlegible" w:cstheme="minorHAnsi"/>
          <w:sz w:val="20"/>
          <w:u w:val="single"/>
          <w:lang w:val="en-US"/>
        </w:rPr>
        <w:t>Homepage:</w:t>
      </w:r>
      <w:bookmarkEnd w:id="14"/>
      <w:r w:rsidRPr="00CD0038">
        <w:rPr>
          <w:rFonts w:ascii="Atkinson Hyperlegible" w:hAnsi="Atkinson Hyperlegible" w:cstheme="minorHAnsi"/>
          <w:sz w:val="20"/>
          <w:lang w:val="en-US"/>
        </w:rPr>
        <w:t xml:space="preserve">  </w:t>
      </w:r>
      <w:hyperlink r:id="rId16" w:history="1">
        <w:r w:rsidRPr="00CD0038">
          <w:rPr>
            <w:rStyle w:val="Hyperlink"/>
            <w:rFonts w:ascii="Atkinson Hyperlegible" w:hAnsi="Atkinson Hyperlegible" w:cstheme="minorHAnsi"/>
            <w:sz w:val="20"/>
            <w:lang w:val="en-US"/>
          </w:rPr>
          <w:t>www.sankt-bonifatius-seeheim-jugenheim.de</w:t>
        </w:r>
      </w:hyperlink>
    </w:p>
    <w:p w14:paraId="06A70422" w14:textId="77777777" w:rsidR="00C71102" w:rsidRPr="00CD0038" w:rsidRDefault="00C71102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</w:rPr>
        <w:t xml:space="preserve">Kirche St. Bonifatius, </w:t>
      </w:r>
      <w:proofErr w:type="spellStart"/>
      <w:r w:rsidRPr="00CD0038">
        <w:rPr>
          <w:rFonts w:ascii="Atkinson Hyperlegible" w:hAnsi="Atkinson Hyperlegible" w:cstheme="minorHAnsi"/>
          <w:sz w:val="20"/>
        </w:rPr>
        <w:t>Sandmühlstr</w:t>
      </w:r>
      <w:proofErr w:type="spellEnd"/>
      <w:r w:rsidRPr="00CD0038">
        <w:rPr>
          <w:rFonts w:ascii="Atkinson Hyperlegible" w:hAnsi="Atkinson Hyperlegible" w:cstheme="minorHAnsi"/>
          <w:sz w:val="20"/>
        </w:rPr>
        <w:t xml:space="preserve">. 11, 64342 Seeheim-Jugenheim, </w:t>
      </w:r>
    </w:p>
    <w:p w14:paraId="1EC644D4" w14:textId="77777777" w:rsidR="00497EE4" w:rsidRPr="00CD0038" w:rsidRDefault="00C71102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</w:rPr>
        <w:t>Offene Kirche täglich von 9-18 Uhr</w:t>
      </w:r>
    </w:p>
    <w:p w14:paraId="329739FB" w14:textId="015587B4" w:rsidR="00C71102" w:rsidRDefault="00C71102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</w:rPr>
        <w:t>Kirche Hl. Geist, Pestalozzistr. 25, 64342 Seeheim-Jugenheim</w:t>
      </w:r>
    </w:p>
    <w:p w14:paraId="09B3324D" w14:textId="114C389E" w:rsidR="00913500" w:rsidRPr="00CD0038" w:rsidRDefault="00913500" w:rsidP="0056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</w:rPr>
      </w:pPr>
      <w:bookmarkStart w:id="15" w:name="_Hlk149817672"/>
      <w:r w:rsidRPr="00913500">
        <w:rPr>
          <w:rFonts w:ascii="Atkinson Hyperlegible" w:hAnsi="Atkinson Hyperlegible" w:cstheme="minorHAnsi"/>
          <w:sz w:val="20"/>
          <w:u w:val="single"/>
        </w:rPr>
        <w:t>Spendenkonto:</w:t>
      </w:r>
      <w:r>
        <w:rPr>
          <w:rFonts w:ascii="Atkinson Hyperlegible" w:hAnsi="Atkinson Hyperlegible" w:cstheme="minorHAnsi"/>
          <w:sz w:val="20"/>
        </w:rPr>
        <w:t xml:space="preserve"> Sparkasse Darmstadt, IBAN: DE37 5085 0150 0024 0039 73, BIC: HELADEF1DAS (bitte Zweck angeben)</w:t>
      </w:r>
    </w:p>
    <w:bookmarkEnd w:id="15"/>
    <w:p w14:paraId="7E971723" w14:textId="77777777" w:rsidR="003C0AA3" w:rsidRDefault="003C0AA3" w:rsidP="00C71102">
      <w:pPr>
        <w:spacing w:after="0" w:line="240" w:lineRule="auto"/>
        <w:rPr>
          <w:rFonts w:ascii="Atkinson Hyperlegible" w:hAnsi="Atkinson Hyperlegible" w:cstheme="minorHAnsi"/>
          <w:sz w:val="12"/>
          <w:szCs w:val="12"/>
        </w:rPr>
      </w:pPr>
    </w:p>
    <w:p w14:paraId="62C00D70" w14:textId="77777777" w:rsidR="00B56B2D" w:rsidRPr="00DB636E" w:rsidRDefault="00B56B2D" w:rsidP="00C71102">
      <w:pPr>
        <w:spacing w:after="0" w:line="240" w:lineRule="auto"/>
        <w:rPr>
          <w:rFonts w:ascii="Atkinson Hyperlegible" w:hAnsi="Atkinson Hyperlegible" w:cstheme="minorHAnsi"/>
          <w:sz w:val="12"/>
          <w:szCs w:val="12"/>
        </w:rPr>
      </w:pPr>
    </w:p>
    <w:p w14:paraId="5EF1D2F2" w14:textId="3DF8BDF7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Kath. Pfarrgemeinde St. Georg</w:t>
      </w:r>
    </w:p>
    <w:p w14:paraId="7E3670E4" w14:textId="2D18124A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Stockhausenweg 50, 64297 Darmstadt-Eberstadt, Tel.: 06151/56958,</w:t>
      </w:r>
    </w:p>
    <w:p w14:paraId="0995D903" w14:textId="66F5E32F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Frau Czernek</w:t>
      </w:r>
    </w:p>
    <w:p w14:paraId="54B2F712" w14:textId="1E2A874E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bCs/>
          <w:sz w:val="20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Di. 15-18 Uhr                      </w:t>
      </w:r>
    </w:p>
    <w:p w14:paraId="46506027" w14:textId="77777777" w:rsidR="00C81C2C" w:rsidRDefault="00C71102" w:rsidP="00DB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tkinson Hyperlegible" w:hAnsi="Atkinson Hyperlegible" w:cstheme="minorHAnsi"/>
          <w:sz w:val="20"/>
          <w:lang w:val="en-US"/>
        </w:rPr>
      </w:pPr>
      <w:bookmarkStart w:id="16" w:name="_Hlk104373074"/>
      <w:bookmarkStart w:id="17" w:name="_Hlk104373075"/>
      <w:r w:rsidRPr="00F80EC3">
        <w:rPr>
          <w:rFonts w:ascii="Atkinson Hyperlegible" w:hAnsi="Atkinson Hyperlegible" w:cstheme="minorHAnsi"/>
          <w:sz w:val="20"/>
          <w:u w:val="single"/>
          <w:lang w:val="en-US"/>
        </w:rPr>
        <w:t>Email</w:t>
      </w:r>
      <w:r w:rsidRPr="00F80EC3">
        <w:rPr>
          <w:rFonts w:ascii="Atkinson Hyperlegible" w:hAnsi="Atkinson Hyperlegible" w:cstheme="minorHAnsi"/>
          <w:sz w:val="20"/>
          <w:lang w:val="en-US"/>
        </w:rPr>
        <w:t xml:space="preserve">: </w:t>
      </w:r>
      <w:hyperlink r:id="rId17" w:history="1">
        <w:r w:rsidRPr="00F80EC3">
          <w:rPr>
            <w:rStyle w:val="Hyperlink"/>
            <w:rFonts w:ascii="Atkinson Hyperlegible" w:hAnsi="Atkinson Hyperlegible" w:cstheme="minorHAnsi"/>
            <w:sz w:val="20"/>
            <w:lang w:val="en-US"/>
          </w:rPr>
          <w:t xml:space="preserve">pfarrbuero@pfarrgruppe.de </w:t>
        </w:r>
      </w:hyperlink>
      <w:r w:rsidRPr="00F80EC3">
        <w:rPr>
          <w:rFonts w:ascii="Atkinson Hyperlegible" w:hAnsi="Atkinson Hyperlegible" w:cstheme="minorHAnsi"/>
          <w:sz w:val="20"/>
          <w:lang w:val="en-US"/>
        </w:rPr>
        <w:t xml:space="preserve"> </w:t>
      </w:r>
      <w:r w:rsidRPr="00F80EC3">
        <w:rPr>
          <w:rFonts w:ascii="Atkinson Hyperlegible" w:hAnsi="Atkinson Hyperlegible" w:cstheme="minorHAnsi"/>
          <w:sz w:val="20"/>
          <w:u w:val="single"/>
          <w:lang w:val="en-US"/>
        </w:rPr>
        <w:t>Homepage:</w:t>
      </w:r>
      <w:r w:rsidRPr="00F80EC3">
        <w:rPr>
          <w:rFonts w:ascii="Atkinson Hyperlegible" w:hAnsi="Atkinson Hyperlegible" w:cstheme="minorHAnsi"/>
          <w:sz w:val="20"/>
          <w:lang w:val="en-US"/>
        </w:rPr>
        <w:t xml:space="preserve"> </w:t>
      </w:r>
      <w:bookmarkEnd w:id="16"/>
      <w:bookmarkEnd w:id="17"/>
      <w:r w:rsidRPr="00CD0038">
        <w:rPr>
          <w:rFonts w:ascii="Atkinson Hyperlegible" w:hAnsi="Atkinson Hyperlegible" w:cstheme="minorHAnsi"/>
          <w:sz w:val="20"/>
          <w:lang w:val="en-US"/>
        </w:rPr>
        <w:fldChar w:fldCharType="begin"/>
      </w:r>
      <w:r w:rsidRPr="00F80EC3">
        <w:rPr>
          <w:rFonts w:ascii="Atkinson Hyperlegible" w:hAnsi="Atkinson Hyperlegible" w:cstheme="minorHAnsi"/>
          <w:sz w:val="20"/>
          <w:lang w:val="en-US"/>
        </w:rPr>
        <w:instrText xml:space="preserve"> HYPERLINK "http://www.pfarrgruppe.de" </w:instrText>
      </w:r>
      <w:r w:rsidRPr="00CD0038">
        <w:rPr>
          <w:rFonts w:ascii="Atkinson Hyperlegible" w:hAnsi="Atkinson Hyperlegible" w:cstheme="minorHAnsi"/>
          <w:sz w:val="20"/>
          <w:lang w:val="en-US"/>
        </w:rPr>
      </w:r>
      <w:r w:rsidRPr="00CD0038">
        <w:rPr>
          <w:rFonts w:ascii="Atkinson Hyperlegible" w:hAnsi="Atkinson Hyperlegible" w:cstheme="minorHAnsi"/>
          <w:sz w:val="20"/>
          <w:lang w:val="en-US"/>
        </w:rPr>
        <w:fldChar w:fldCharType="separate"/>
      </w:r>
      <w:r w:rsidRPr="00F80EC3">
        <w:rPr>
          <w:rStyle w:val="Hyperlink"/>
          <w:rFonts w:ascii="Atkinson Hyperlegible" w:hAnsi="Atkinson Hyperlegible" w:cstheme="minorHAnsi"/>
          <w:sz w:val="20"/>
          <w:lang w:val="en-US"/>
        </w:rPr>
        <w:t>www.pfarrgruppe.de</w:t>
      </w:r>
      <w:r w:rsidRPr="00CD0038">
        <w:rPr>
          <w:rFonts w:ascii="Atkinson Hyperlegible" w:hAnsi="Atkinson Hyperlegible" w:cstheme="minorHAnsi"/>
          <w:sz w:val="20"/>
          <w:lang w:val="en-US"/>
        </w:rPr>
        <w:fldChar w:fldCharType="end"/>
      </w:r>
      <w:r w:rsidRPr="00F80EC3">
        <w:rPr>
          <w:rFonts w:ascii="Atkinson Hyperlegible" w:hAnsi="Atkinson Hyperlegible" w:cstheme="minorHAnsi"/>
          <w:sz w:val="20"/>
          <w:lang w:val="en-US"/>
        </w:rPr>
        <w:t xml:space="preserve">  </w:t>
      </w:r>
    </w:p>
    <w:p w14:paraId="27C44D49" w14:textId="69AF91BF" w:rsidR="00C71102" w:rsidRPr="00EE2E53" w:rsidRDefault="00C81C2C" w:rsidP="00DB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tkinson Hyperlegible" w:hAnsi="Atkinson Hyperlegible" w:cstheme="minorHAnsi"/>
          <w:bCs/>
          <w:sz w:val="20"/>
        </w:rPr>
      </w:pPr>
      <w:r w:rsidRPr="00EE2E53">
        <w:rPr>
          <w:rFonts w:ascii="Atkinson Hyperlegible" w:hAnsi="Atkinson Hyperlegible" w:cstheme="minorHAnsi"/>
          <w:sz w:val="20"/>
        </w:rPr>
        <w:t>Offene Kirche</w:t>
      </w:r>
      <w:r w:rsidR="00846469" w:rsidRPr="00EE2E53">
        <w:rPr>
          <w:rFonts w:ascii="Atkinson Hyperlegible" w:hAnsi="Atkinson Hyperlegible" w:cstheme="minorHAnsi"/>
          <w:sz w:val="20"/>
        </w:rPr>
        <w:t>: täglich von 09 – 17 Uhr</w:t>
      </w:r>
      <w:r w:rsidR="00C71102" w:rsidRPr="00EE2E53">
        <w:rPr>
          <w:rFonts w:ascii="Atkinson Hyperlegible" w:hAnsi="Atkinson Hyperlegible" w:cstheme="minorHAnsi"/>
          <w:sz w:val="20"/>
        </w:rPr>
        <w:t xml:space="preserve">                      </w:t>
      </w:r>
    </w:p>
    <w:p w14:paraId="61EBECC5" w14:textId="4C675301" w:rsidR="00DB636E" w:rsidRPr="00CD0038" w:rsidRDefault="00DB636E" w:rsidP="00DB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913500">
        <w:rPr>
          <w:rFonts w:ascii="Atkinson Hyperlegible" w:hAnsi="Atkinson Hyperlegible" w:cstheme="minorHAnsi"/>
          <w:sz w:val="20"/>
          <w:u w:val="single"/>
        </w:rPr>
        <w:t>Spendenkonto:</w:t>
      </w:r>
      <w:r>
        <w:rPr>
          <w:rFonts w:ascii="Atkinson Hyperlegible" w:hAnsi="Atkinson Hyperlegible" w:cstheme="minorHAnsi"/>
          <w:sz w:val="20"/>
        </w:rPr>
        <w:t xml:space="preserve"> Sparkasse Darmstadt, IBAN: </w:t>
      </w:r>
      <w:r w:rsidRPr="00DB636E">
        <w:rPr>
          <w:rFonts w:ascii="Atkinson Hyperlegible" w:hAnsi="Atkinson Hyperlegible" w:cstheme="minorHAnsi"/>
          <w:sz w:val="20"/>
        </w:rPr>
        <w:t>DE30 5085 0150 0004 0048 33</w:t>
      </w:r>
      <w:r>
        <w:rPr>
          <w:rFonts w:ascii="Atkinson Hyperlegible" w:hAnsi="Atkinson Hyperlegible" w:cstheme="minorHAnsi"/>
          <w:sz w:val="20"/>
        </w:rPr>
        <w:t>, BIC: HELADEF1DAS (bitte Zweck angeben)</w:t>
      </w:r>
    </w:p>
    <w:p w14:paraId="30D5A158" w14:textId="15A390AC" w:rsidR="00C71102" w:rsidRPr="00012162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tkinson Hyperlegible" w:hAnsi="Atkinson Hyperlegible" w:cstheme="minorHAnsi"/>
          <w:sz w:val="12"/>
          <w:szCs w:val="12"/>
        </w:rPr>
      </w:pPr>
      <w:r w:rsidRPr="00012162">
        <w:rPr>
          <w:rFonts w:ascii="Atkinson Hyperlegible" w:hAnsi="Atkinson Hyperlegible" w:cstheme="minorHAnsi"/>
          <w:sz w:val="12"/>
          <w:szCs w:val="12"/>
        </w:rPr>
        <w:t xml:space="preserve">                   </w:t>
      </w:r>
    </w:p>
    <w:p w14:paraId="0E9B6CD0" w14:textId="041F272B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bookmarkStart w:id="18" w:name="_Hlk104372591"/>
      <w:bookmarkStart w:id="19" w:name="_Hlk104373186"/>
      <w:r w:rsidRPr="00CD0038">
        <w:rPr>
          <w:rFonts w:ascii="Atkinson Hyperlegible" w:hAnsi="Atkinson Hyperlegible" w:cstheme="minorHAnsi"/>
          <w:b/>
          <w:bCs/>
          <w:sz w:val="20"/>
        </w:rPr>
        <w:t>Kath. Pfarrgemeinde St. Josef</w:t>
      </w:r>
    </w:p>
    <w:p w14:paraId="7BAA11BE" w14:textId="38227D90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Schwanenstraße 56, 64297 Darmstadt-Eberstadt, Tel.: 06151/54321,</w:t>
      </w:r>
    </w:p>
    <w:p w14:paraId="4677B057" w14:textId="65F82D00" w:rsidR="00C71102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Frau Czernek</w:t>
      </w:r>
    </w:p>
    <w:bookmarkEnd w:id="18"/>
    <w:p w14:paraId="53304A16" w14:textId="4F59CD92" w:rsidR="00497EE4" w:rsidRPr="00CD0038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tkinson Hyperlegible" w:hAnsi="Atkinson Hyperlegible" w:cstheme="minorHAnsi"/>
          <w:sz w:val="20"/>
          <w:u w:val="single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</w:t>
      </w:r>
      <w:proofErr w:type="spellStart"/>
      <w:r w:rsidRPr="00CD0038">
        <w:rPr>
          <w:rFonts w:ascii="Atkinson Hyperlegible" w:hAnsi="Atkinson Hyperlegible" w:cstheme="minorHAnsi"/>
          <w:sz w:val="20"/>
        </w:rPr>
        <w:t>Mo+Fr</w:t>
      </w:r>
      <w:proofErr w:type="spellEnd"/>
      <w:r w:rsidRPr="00CD0038">
        <w:rPr>
          <w:rFonts w:ascii="Atkinson Hyperlegible" w:hAnsi="Atkinson Hyperlegible" w:cstheme="minorHAnsi"/>
          <w:sz w:val="20"/>
        </w:rPr>
        <w:t xml:space="preserve"> 9-11 Uhr, Do 16-18 Uhr</w:t>
      </w:r>
      <w:r w:rsidRPr="00CD0038">
        <w:rPr>
          <w:rFonts w:ascii="Atkinson Hyperlegible" w:hAnsi="Atkinson Hyperlegible" w:cstheme="minorHAnsi"/>
          <w:sz w:val="20"/>
          <w:u w:val="single"/>
        </w:rPr>
        <w:t xml:space="preserve"> </w:t>
      </w:r>
    </w:p>
    <w:p w14:paraId="08DA6941" w14:textId="76D3B53B" w:rsidR="00C71102" w:rsidRDefault="00C711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tkinson Hyperlegible" w:hAnsi="Atkinson Hyperlegible" w:cstheme="minorHAnsi"/>
          <w:sz w:val="20"/>
          <w:lang w:val="en-US"/>
        </w:rPr>
      </w:pPr>
      <w:r w:rsidRPr="00CD0038">
        <w:rPr>
          <w:rFonts w:ascii="Atkinson Hyperlegible" w:hAnsi="Atkinson Hyperlegible" w:cstheme="minorHAnsi"/>
          <w:sz w:val="20"/>
          <w:u w:val="single"/>
          <w:lang w:val="en-US"/>
        </w:rPr>
        <w:t>Email</w:t>
      </w:r>
      <w:r w:rsidRPr="00CD0038">
        <w:rPr>
          <w:rFonts w:ascii="Atkinson Hyperlegible" w:hAnsi="Atkinson Hyperlegible" w:cstheme="minorHAnsi"/>
          <w:sz w:val="20"/>
          <w:lang w:val="en-US"/>
        </w:rPr>
        <w:t xml:space="preserve">: </w:t>
      </w:r>
      <w:hyperlink r:id="rId18" w:history="1">
        <w:r w:rsidRPr="00CD0038">
          <w:rPr>
            <w:rStyle w:val="Hyperlink"/>
            <w:rFonts w:ascii="Atkinson Hyperlegible" w:hAnsi="Atkinson Hyperlegible" w:cstheme="minorHAnsi"/>
            <w:sz w:val="20"/>
            <w:lang w:val="en-US"/>
          </w:rPr>
          <w:t xml:space="preserve">pfarrbuero@pfarrgruppe.de </w:t>
        </w:r>
      </w:hyperlink>
      <w:r w:rsidRPr="00CD0038">
        <w:rPr>
          <w:rFonts w:ascii="Atkinson Hyperlegible" w:hAnsi="Atkinson Hyperlegible" w:cstheme="minorHAnsi"/>
          <w:sz w:val="20"/>
          <w:lang w:val="en-US"/>
        </w:rPr>
        <w:t xml:space="preserve"> </w:t>
      </w:r>
      <w:r w:rsidR="00497EE4" w:rsidRPr="00CD0038">
        <w:rPr>
          <w:rFonts w:ascii="Atkinson Hyperlegible" w:hAnsi="Atkinson Hyperlegible" w:cstheme="minorHAnsi"/>
          <w:sz w:val="20"/>
          <w:lang w:val="en-US"/>
        </w:rPr>
        <w:t xml:space="preserve">Homepage: </w:t>
      </w:r>
      <w:hyperlink r:id="rId19" w:history="1">
        <w:r w:rsidR="00497EE4" w:rsidRPr="00CD0038">
          <w:rPr>
            <w:rStyle w:val="Hyperlink"/>
            <w:rFonts w:ascii="Atkinson Hyperlegible" w:hAnsi="Atkinson Hyperlegible" w:cstheme="minorHAnsi"/>
            <w:sz w:val="20"/>
            <w:lang w:val="en-US"/>
          </w:rPr>
          <w:t>www.pfarrgruppe.de</w:t>
        </w:r>
      </w:hyperlink>
      <w:bookmarkEnd w:id="19"/>
    </w:p>
    <w:p w14:paraId="405D57F0" w14:textId="6990B9EC" w:rsidR="00C81C2C" w:rsidRPr="00EE2E53" w:rsidRDefault="00C81C2C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tkinson Hyperlegible" w:hAnsi="Atkinson Hyperlegible" w:cstheme="minorHAnsi"/>
          <w:color w:val="auto"/>
          <w:sz w:val="20"/>
        </w:rPr>
      </w:pPr>
      <w:r w:rsidRPr="00EE2E53">
        <w:rPr>
          <w:rStyle w:val="Hyperlink"/>
          <w:rFonts w:ascii="Atkinson Hyperlegible" w:hAnsi="Atkinson Hyperlegible" w:cstheme="minorHAnsi"/>
          <w:color w:val="auto"/>
          <w:sz w:val="20"/>
          <w:u w:val="none"/>
        </w:rPr>
        <w:t>Offene Kirche</w:t>
      </w:r>
      <w:r w:rsidR="004C798B" w:rsidRPr="00EE2E53">
        <w:rPr>
          <w:rStyle w:val="Hyperlink"/>
          <w:rFonts w:ascii="Atkinson Hyperlegible" w:hAnsi="Atkinson Hyperlegible" w:cstheme="minorHAnsi"/>
          <w:color w:val="auto"/>
          <w:sz w:val="20"/>
          <w:u w:val="none"/>
        </w:rPr>
        <w:t xml:space="preserve"> im Mai täglich von 10 – 17 Uhr</w:t>
      </w:r>
    </w:p>
    <w:p w14:paraId="4A37437F" w14:textId="69AC39DE" w:rsidR="00B56B2D" w:rsidRDefault="00DB636E" w:rsidP="00B5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Cs/>
          <w:sz w:val="20"/>
        </w:rPr>
      </w:pPr>
      <w:r w:rsidRPr="00913500">
        <w:rPr>
          <w:rFonts w:ascii="Atkinson Hyperlegible" w:hAnsi="Atkinson Hyperlegible" w:cstheme="minorHAnsi"/>
          <w:sz w:val="20"/>
          <w:u w:val="single"/>
        </w:rPr>
        <w:t>Spendenkonto:</w:t>
      </w:r>
      <w:r>
        <w:rPr>
          <w:rFonts w:ascii="Atkinson Hyperlegible" w:hAnsi="Atkinson Hyperlegible" w:cstheme="minorHAnsi"/>
          <w:sz w:val="20"/>
        </w:rPr>
        <w:t xml:space="preserve"> Sparkasse Darmstadt, IBAN: </w:t>
      </w:r>
      <w:r w:rsidRPr="00DB636E">
        <w:rPr>
          <w:rFonts w:ascii="Atkinson Hyperlegible" w:hAnsi="Atkinson Hyperlegible" w:cstheme="minorHAnsi"/>
          <w:sz w:val="20"/>
        </w:rPr>
        <w:t>DE40 5085 0150 0004 0036 83</w:t>
      </w:r>
      <w:r>
        <w:rPr>
          <w:rFonts w:ascii="Atkinson Hyperlegible" w:hAnsi="Atkinson Hyperlegible" w:cstheme="minorHAnsi"/>
          <w:sz w:val="20"/>
        </w:rPr>
        <w:t>, BIC: HELADEF1DAS (bitte Zweck angeben)</w:t>
      </w:r>
      <w:r w:rsidRPr="00012162">
        <w:rPr>
          <w:rStyle w:val="Hyperlink"/>
          <w:rFonts w:ascii="Atkinson Hyperlegible" w:hAnsi="Atkinson Hyperlegible" w:cstheme="minorHAnsi"/>
          <w:sz w:val="20"/>
          <w:u w:val="none"/>
        </w:rPr>
        <w:t xml:space="preserve">             </w:t>
      </w:r>
      <w:r w:rsidR="00096EA9" w:rsidRPr="00012162">
        <w:rPr>
          <w:rStyle w:val="Hyperlink"/>
          <w:rFonts w:ascii="Atkinson Hyperlegible" w:hAnsi="Atkinson Hyperlegible" w:cstheme="minorHAnsi"/>
          <w:sz w:val="20"/>
          <w:u w:val="none"/>
        </w:rPr>
        <w:t xml:space="preserve"> </w:t>
      </w:r>
      <w:r w:rsidR="003C0AA3">
        <w:rPr>
          <w:rStyle w:val="Hyperlink"/>
          <w:rFonts w:ascii="Atkinson Hyperlegible" w:hAnsi="Atkinson Hyperlegible" w:cstheme="minorHAnsi"/>
          <w:sz w:val="20"/>
          <w:u w:val="none"/>
        </w:rPr>
        <w:t xml:space="preserve">            </w:t>
      </w:r>
      <w:r w:rsidR="00096EA9" w:rsidRPr="00012162">
        <w:rPr>
          <w:rStyle w:val="Hyperlink"/>
          <w:rFonts w:ascii="Atkinson Hyperlegible" w:hAnsi="Atkinson Hyperlegible" w:cstheme="minorHAnsi"/>
          <w:sz w:val="20"/>
          <w:u w:val="none"/>
        </w:rPr>
        <w:t xml:space="preserve"> </w:t>
      </w:r>
    </w:p>
    <w:p w14:paraId="4119301D" w14:textId="04F132CE" w:rsidR="00740F02" w:rsidRPr="00012162" w:rsidRDefault="00740F02" w:rsidP="00C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tkinson Hyperlegible" w:hAnsi="Atkinson Hyperlegible" w:cstheme="minorHAnsi"/>
          <w:sz w:val="20"/>
        </w:rPr>
      </w:pPr>
    </w:p>
    <w:sectPr w:rsidR="00740F02" w:rsidRPr="00012162" w:rsidSect="00021A9E">
      <w:headerReference w:type="default" r:id="rId20"/>
      <w:pgSz w:w="8391" w:h="11906" w:code="11"/>
      <w:pgMar w:top="709" w:right="720" w:bottom="425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CC46F" w14:textId="77777777" w:rsidR="00021A9E" w:rsidRDefault="00021A9E" w:rsidP="00A1453F">
      <w:pPr>
        <w:spacing w:after="0" w:line="240" w:lineRule="auto"/>
      </w:pPr>
      <w:r>
        <w:separator/>
      </w:r>
    </w:p>
  </w:endnote>
  <w:endnote w:type="continuationSeparator" w:id="0">
    <w:p w14:paraId="2F7395EA" w14:textId="77777777" w:rsidR="00021A9E" w:rsidRDefault="00021A9E" w:rsidP="00A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 Hyperlegibl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87A60" w14:textId="77777777" w:rsidR="00021A9E" w:rsidRDefault="00021A9E" w:rsidP="00A1453F">
      <w:pPr>
        <w:spacing w:after="0" w:line="240" w:lineRule="auto"/>
      </w:pPr>
      <w:r>
        <w:separator/>
      </w:r>
    </w:p>
  </w:footnote>
  <w:footnote w:type="continuationSeparator" w:id="0">
    <w:p w14:paraId="560023EE" w14:textId="77777777" w:rsidR="00021A9E" w:rsidRDefault="00021A9E" w:rsidP="00A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718E" w14:textId="77777777" w:rsidR="00133EED" w:rsidRDefault="00133EED" w:rsidP="002135D3">
    <w:pPr>
      <w:pStyle w:val="Kopfzeile"/>
      <w:tabs>
        <w:tab w:val="clear" w:pos="4536"/>
        <w:tab w:val="clear" w:pos="9072"/>
        <w:tab w:val="left" w:pos="2505"/>
        <w:tab w:val="left" w:pos="5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500"/>
    <w:multiLevelType w:val="hybridMultilevel"/>
    <w:tmpl w:val="CF82422E"/>
    <w:lvl w:ilvl="0" w:tplc="4B0C60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7D4A"/>
    <w:multiLevelType w:val="hybridMultilevel"/>
    <w:tmpl w:val="5BCE7316"/>
    <w:lvl w:ilvl="0" w:tplc="5FBA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7D1"/>
    <w:multiLevelType w:val="hybridMultilevel"/>
    <w:tmpl w:val="FC0E3188"/>
    <w:lvl w:ilvl="0" w:tplc="095094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49F"/>
    <w:multiLevelType w:val="hybridMultilevel"/>
    <w:tmpl w:val="5DD66256"/>
    <w:lvl w:ilvl="0" w:tplc="5EF660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29D"/>
    <w:multiLevelType w:val="hybridMultilevel"/>
    <w:tmpl w:val="1B34DFF2"/>
    <w:lvl w:ilvl="0" w:tplc="297AA7B4">
      <w:start w:val="1"/>
      <w:numFmt w:val="decimalZero"/>
      <w:lvlText w:val="%1."/>
      <w:lvlJc w:val="left"/>
      <w:pPr>
        <w:ind w:left="3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4" w:hanging="360"/>
      </w:pPr>
    </w:lvl>
    <w:lvl w:ilvl="2" w:tplc="0407001B" w:tentative="1">
      <w:start w:val="1"/>
      <w:numFmt w:val="lowerRoman"/>
      <w:lvlText w:val="%3."/>
      <w:lvlJc w:val="right"/>
      <w:pPr>
        <w:ind w:left="1824" w:hanging="180"/>
      </w:pPr>
    </w:lvl>
    <w:lvl w:ilvl="3" w:tplc="0407000F" w:tentative="1">
      <w:start w:val="1"/>
      <w:numFmt w:val="decimal"/>
      <w:lvlText w:val="%4."/>
      <w:lvlJc w:val="left"/>
      <w:pPr>
        <w:ind w:left="2544" w:hanging="360"/>
      </w:pPr>
    </w:lvl>
    <w:lvl w:ilvl="4" w:tplc="04070019" w:tentative="1">
      <w:start w:val="1"/>
      <w:numFmt w:val="lowerLetter"/>
      <w:lvlText w:val="%5."/>
      <w:lvlJc w:val="left"/>
      <w:pPr>
        <w:ind w:left="3264" w:hanging="360"/>
      </w:pPr>
    </w:lvl>
    <w:lvl w:ilvl="5" w:tplc="0407001B" w:tentative="1">
      <w:start w:val="1"/>
      <w:numFmt w:val="lowerRoman"/>
      <w:lvlText w:val="%6."/>
      <w:lvlJc w:val="right"/>
      <w:pPr>
        <w:ind w:left="3984" w:hanging="180"/>
      </w:pPr>
    </w:lvl>
    <w:lvl w:ilvl="6" w:tplc="0407000F" w:tentative="1">
      <w:start w:val="1"/>
      <w:numFmt w:val="decimal"/>
      <w:lvlText w:val="%7."/>
      <w:lvlJc w:val="left"/>
      <w:pPr>
        <w:ind w:left="4704" w:hanging="360"/>
      </w:pPr>
    </w:lvl>
    <w:lvl w:ilvl="7" w:tplc="04070019" w:tentative="1">
      <w:start w:val="1"/>
      <w:numFmt w:val="lowerLetter"/>
      <w:lvlText w:val="%8."/>
      <w:lvlJc w:val="left"/>
      <w:pPr>
        <w:ind w:left="5424" w:hanging="360"/>
      </w:pPr>
    </w:lvl>
    <w:lvl w:ilvl="8" w:tplc="040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7CC0332"/>
    <w:multiLevelType w:val="hybridMultilevel"/>
    <w:tmpl w:val="BC00F4BE"/>
    <w:lvl w:ilvl="0" w:tplc="1F1E3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05C4"/>
    <w:multiLevelType w:val="hybridMultilevel"/>
    <w:tmpl w:val="697058DE"/>
    <w:lvl w:ilvl="0" w:tplc="D5BE8F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0C00"/>
    <w:multiLevelType w:val="hybridMultilevel"/>
    <w:tmpl w:val="CB78450E"/>
    <w:lvl w:ilvl="0" w:tplc="3E00D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D1116"/>
    <w:multiLevelType w:val="hybridMultilevel"/>
    <w:tmpl w:val="597A25FA"/>
    <w:lvl w:ilvl="0" w:tplc="D208F8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625"/>
    <w:multiLevelType w:val="hybridMultilevel"/>
    <w:tmpl w:val="B538C38A"/>
    <w:lvl w:ilvl="0" w:tplc="73FADD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0300"/>
    <w:multiLevelType w:val="hybridMultilevel"/>
    <w:tmpl w:val="2E165B6A"/>
    <w:lvl w:ilvl="0" w:tplc="1DDE31A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65266"/>
    <w:multiLevelType w:val="hybridMultilevel"/>
    <w:tmpl w:val="1C5AF358"/>
    <w:lvl w:ilvl="0" w:tplc="3CF607C2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34917">
    <w:abstractNumId w:val="5"/>
  </w:num>
  <w:num w:numId="2" w16cid:durableId="545146541">
    <w:abstractNumId w:val="1"/>
  </w:num>
  <w:num w:numId="3" w16cid:durableId="2099327740">
    <w:abstractNumId w:val="3"/>
  </w:num>
  <w:num w:numId="4" w16cid:durableId="2103716281">
    <w:abstractNumId w:val="8"/>
  </w:num>
  <w:num w:numId="5" w16cid:durableId="1964191602">
    <w:abstractNumId w:val="6"/>
  </w:num>
  <w:num w:numId="6" w16cid:durableId="777410796">
    <w:abstractNumId w:val="10"/>
  </w:num>
  <w:num w:numId="7" w16cid:durableId="1555191193">
    <w:abstractNumId w:val="4"/>
  </w:num>
  <w:num w:numId="8" w16cid:durableId="655958188">
    <w:abstractNumId w:val="7"/>
  </w:num>
  <w:num w:numId="9" w16cid:durableId="1284576884">
    <w:abstractNumId w:val="0"/>
  </w:num>
  <w:num w:numId="10" w16cid:durableId="436489085">
    <w:abstractNumId w:val="9"/>
  </w:num>
  <w:num w:numId="11" w16cid:durableId="1127041292">
    <w:abstractNumId w:val="2"/>
  </w:num>
  <w:num w:numId="12" w16cid:durableId="1889762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21"/>
    <w:rsid w:val="00000067"/>
    <w:rsid w:val="000004D5"/>
    <w:rsid w:val="0000346B"/>
    <w:rsid w:val="0000404A"/>
    <w:rsid w:val="000042F9"/>
    <w:rsid w:val="00006892"/>
    <w:rsid w:val="00012162"/>
    <w:rsid w:val="00014F9A"/>
    <w:rsid w:val="00016A5A"/>
    <w:rsid w:val="00020374"/>
    <w:rsid w:val="000216D7"/>
    <w:rsid w:val="00021A9E"/>
    <w:rsid w:val="0002277F"/>
    <w:rsid w:val="0002317F"/>
    <w:rsid w:val="00023286"/>
    <w:rsid w:val="00024AF0"/>
    <w:rsid w:val="00025E6F"/>
    <w:rsid w:val="00027B3C"/>
    <w:rsid w:val="00031F0D"/>
    <w:rsid w:val="00032E9C"/>
    <w:rsid w:val="00033417"/>
    <w:rsid w:val="0003404A"/>
    <w:rsid w:val="00034CDA"/>
    <w:rsid w:val="00036121"/>
    <w:rsid w:val="00040335"/>
    <w:rsid w:val="00041F58"/>
    <w:rsid w:val="0004465C"/>
    <w:rsid w:val="00044D5B"/>
    <w:rsid w:val="00045F5B"/>
    <w:rsid w:val="00047BF6"/>
    <w:rsid w:val="000500B4"/>
    <w:rsid w:val="000516B2"/>
    <w:rsid w:val="000536E7"/>
    <w:rsid w:val="00054D05"/>
    <w:rsid w:val="00063019"/>
    <w:rsid w:val="00063F12"/>
    <w:rsid w:val="00064A19"/>
    <w:rsid w:val="000662C7"/>
    <w:rsid w:val="00067546"/>
    <w:rsid w:val="00067C84"/>
    <w:rsid w:val="00070208"/>
    <w:rsid w:val="00074E0B"/>
    <w:rsid w:val="00075DCE"/>
    <w:rsid w:val="000770AE"/>
    <w:rsid w:val="0007768C"/>
    <w:rsid w:val="00080C2E"/>
    <w:rsid w:val="00086DFC"/>
    <w:rsid w:val="0009004C"/>
    <w:rsid w:val="00090E7A"/>
    <w:rsid w:val="00090E8F"/>
    <w:rsid w:val="00093275"/>
    <w:rsid w:val="000949EA"/>
    <w:rsid w:val="00094FD4"/>
    <w:rsid w:val="000951EE"/>
    <w:rsid w:val="00095261"/>
    <w:rsid w:val="00096EA9"/>
    <w:rsid w:val="000A17F0"/>
    <w:rsid w:val="000A3229"/>
    <w:rsid w:val="000A35DD"/>
    <w:rsid w:val="000B006A"/>
    <w:rsid w:val="000B1CDD"/>
    <w:rsid w:val="000B225F"/>
    <w:rsid w:val="000B2A2E"/>
    <w:rsid w:val="000B3535"/>
    <w:rsid w:val="000B3BAD"/>
    <w:rsid w:val="000B58B8"/>
    <w:rsid w:val="000B682E"/>
    <w:rsid w:val="000B7836"/>
    <w:rsid w:val="000C108A"/>
    <w:rsid w:val="000C25EA"/>
    <w:rsid w:val="000C3FDA"/>
    <w:rsid w:val="000C6E18"/>
    <w:rsid w:val="000C7BFE"/>
    <w:rsid w:val="000D0515"/>
    <w:rsid w:val="000D0CDC"/>
    <w:rsid w:val="000D2923"/>
    <w:rsid w:val="000D4B81"/>
    <w:rsid w:val="000D6282"/>
    <w:rsid w:val="000D72FB"/>
    <w:rsid w:val="000D7D26"/>
    <w:rsid w:val="000E1078"/>
    <w:rsid w:val="000E37EB"/>
    <w:rsid w:val="000E4547"/>
    <w:rsid w:val="000E5435"/>
    <w:rsid w:val="000F47FA"/>
    <w:rsid w:val="000F4CEC"/>
    <w:rsid w:val="000F52A6"/>
    <w:rsid w:val="000F5F99"/>
    <w:rsid w:val="000F63E2"/>
    <w:rsid w:val="000F64FD"/>
    <w:rsid w:val="001009C4"/>
    <w:rsid w:val="001045BC"/>
    <w:rsid w:val="001059C6"/>
    <w:rsid w:val="00106D52"/>
    <w:rsid w:val="00106F31"/>
    <w:rsid w:val="00107E73"/>
    <w:rsid w:val="001133FB"/>
    <w:rsid w:val="00113A55"/>
    <w:rsid w:val="00114B4E"/>
    <w:rsid w:val="0011617E"/>
    <w:rsid w:val="00117C8A"/>
    <w:rsid w:val="0012055E"/>
    <w:rsid w:val="00120A79"/>
    <w:rsid w:val="00121EDE"/>
    <w:rsid w:val="0012478B"/>
    <w:rsid w:val="001256C6"/>
    <w:rsid w:val="00131057"/>
    <w:rsid w:val="001319F6"/>
    <w:rsid w:val="00131CF1"/>
    <w:rsid w:val="001325BC"/>
    <w:rsid w:val="00132E64"/>
    <w:rsid w:val="00133EED"/>
    <w:rsid w:val="00137D0A"/>
    <w:rsid w:val="00140AC4"/>
    <w:rsid w:val="001432A7"/>
    <w:rsid w:val="00146C27"/>
    <w:rsid w:val="00150963"/>
    <w:rsid w:val="001511B9"/>
    <w:rsid w:val="001512F9"/>
    <w:rsid w:val="00151D4A"/>
    <w:rsid w:val="00161152"/>
    <w:rsid w:val="001635FE"/>
    <w:rsid w:val="00164482"/>
    <w:rsid w:val="00166F68"/>
    <w:rsid w:val="001732B3"/>
    <w:rsid w:val="00176682"/>
    <w:rsid w:val="00177E9C"/>
    <w:rsid w:val="00180D7E"/>
    <w:rsid w:val="001841ED"/>
    <w:rsid w:val="00193E34"/>
    <w:rsid w:val="00196C2C"/>
    <w:rsid w:val="001A297C"/>
    <w:rsid w:val="001A2D0B"/>
    <w:rsid w:val="001A4678"/>
    <w:rsid w:val="001A7340"/>
    <w:rsid w:val="001A7A16"/>
    <w:rsid w:val="001B16A9"/>
    <w:rsid w:val="001B491D"/>
    <w:rsid w:val="001B4A1A"/>
    <w:rsid w:val="001B4E7F"/>
    <w:rsid w:val="001B6465"/>
    <w:rsid w:val="001C0831"/>
    <w:rsid w:val="001C50DE"/>
    <w:rsid w:val="001C686D"/>
    <w:rsid w:val="001C747F"/>
    <w:rsid w:val="001D4480"/>
    <w:rsid w:val="001D7469"/>
    <w:rsid w:val="001E064B"/>
    <w:rsid w:val="001E1334"/>
    <w:rsid w:val="001E4071"/>
    <w:rsid w:val="001F165A"/>
    <w:rsid w:val="001F2053"/>
    <w:rsid w:val="001F4DAC"/>
    <w:rsid w:val="001F506E"/>
    <w:rsid w:val="001F5F7D"/>
    <w:rsid w:val="001F6291"/>
    <w:rsid w:val="001F66A0"/>
    <w:rsid w:val="00205308"/>
    <w:rsid w:val="00205BBD"/>
    <w:rsid w:val="00210441"/>
    <w:rsid w:val="002135D3"/>
    <w:rsid w:val="00213840"/>
    <w:rsid w:val="00213FBA"/>
    <w:rsid w:val="00214C6E"/>
    <w:rsid w:val="00214F80"/>
    <w:rsid w:val="002164A8"/>
    <w:rsid w:val="002168DC"/>
    <w:rsid w:val="00217483"/>
    <w:rsid w:val="00221A68"/>
    <w:rsid w:val="00222537"/>
    <w:rsid w:val="002243FA"/>
    <w:rsid w:val="002259FE"/>
    <w:rsid w:val="00226682"/>
    <w:rsid w:val="00226A0D"/>
    <w:rsid w:val="00227721"/>
    <w:rsid w:val="00231DE1"/>
    <w:rsid w:val="002345D1"/>
    <w:rsid w:val="00234689"/>
    <w:rsid w:val="0024092C"/>
    <w:rsid w:val="00243215"/>
    <w:rsid w:val="00243297"/>
    <w:rsid w:val="00245812"/>
    <w:rsid w:val="00251E97"/>
    <w:rsid w:val="00252F0A"/>
    <w:rsid w:val="00253A6E"/>
    <w:rsid w:val="0025586B"/>
    <w:rsid w:val="00260A3A"/>
    <w:rsid w:val="00261FAA"/>
    <w:rsid w:val="00265375"/>
    <w:rsid w:val="00265D3A"/>
    <w:rsid w:val="00270B38"/>
    <w:rsid w:val="00272AF8"/>
    <w:rsid w:val="00273B70"/>
    <w:rsid w:val="002750BF"/>
    <w:rsid w:val="00281A7D"/>
    <w:rsid w:val="00282938"/>
    <w:rsid w:val="002869E4"/>
    <w:rsid w:val="00290695"/>
    <w:rsid w:val="00294282"/>
    <w:rsid w:val="002958CB"/>
    <w:rsid w:val="002A2B24"/>
    <w:rsid w:val="002A2D71"/>
    <w:rsid w:val="002A44E7"/>
    <w:rsid w:val="002A5D23"/>
    <w:rsid w:val="002A6271"/>
    <w:rsid w:val="002A6C02"/>
    <w:rsid w:val="002A7BBD"/>
    <w:rsid w:val="002A7D0D"/>
    <w:rsid w:val="002B14C4"/>
    <w:rsid w:val="002B15FF"/>
    <w:rsid w:val="002B2232"/>
    <w:rsid w:val="002C1346"/>
    <w:rsid w:val="002C2904"/>
    <w:rsid w:val="002C2E14"/>
    <w:rsid w:val="002C3271"/>
    <w:rsid w:val="002C3EFF"/>
    <w:rsid w:val="002C50AA"/>
    <w:rsid w:val="002D133D"/>
    <w:rsid w:val="002D135E"/>
    <w:rsid w:val="002D4C33"/>
    <w:rsid w:val="002E4A39"/>
    <w:rsid w:val="002E4EE5"/>
    <w:rsid w:val="002E7428"/>
    <w:rsid w:val="002E7714"/>
    <w:rsid w:val="002F0C9C"/>
    <w:rsid w:val="002F12F9"/>
    <w:rsid w:val="002F426E"/>
    <w:rsid w:val="002F485F"/>
    <w:rsid w:val="002F6D8B"/>
    <w:rsid w:val="00301A4A"/>
    <w:rsid w:val="00304346"/>
    <w:rsid w:val="0030460E"/>
    <w:rsid w:val="003064BD"/>
    <w:rsid w:val="003076E1"/>
    <w:rsid w:val="00307811"/>
    <w:rsid w:val="00307E78"/>
    <w:rsid w:val="00310D40"/>
    <w:rsid w:val="00312951"/>
    <w:rsid w:val="00315AEC"/>
    <w:rsid w:val="00316E6D"/>
    <w:rsid w:val="00320C94"/>
    <w:rsid w:val="00321E7F"/>
    <w:rsid w:val="00323A1A"/>
    <w:rsid w:val="00324664"/>
    <w:rsid w:val="00325C24"/>
    <w:rsid w:val="00325F54"/>
    <w:rsid w:val="0032651C"/>
    <w:rsid w:val="00326A54"/>
    <w:rsid w:val="00332D97"/>
    <w:rsid w:val="00332F7B"/>
    <w:rsid w:val="00333BB7"/>
    <w:rsid w:val="003343CF"/>
    <w:rsid w:val="00334FCC"/>
    <w:rsid w:val="003357FA"/>
    <w:rsid w:val="003400E4"/>
    <w:rsid w:val="00340946"/>
    <w:rsid w:val="003476F1"/>
    <w:rsid w:val="00352338"/>
    <w:rsid w:val="0035284C"/>
    <w:rsid w:val="0035477D"/>
    <w:rsid w:val="003607D4"/>
    <w:rsid w:val="003635FA"/>
    <w:rsid w:val="003637BB"/>
    <w:rsid w:val="00364304"/>
    <w:rsid w:val="00364897"/>
    <w:rsid w:val="0036569A"/>
    <w:rsid w:val="00367EF7"/>
    <w:rsid w:val="003708D1"/>
    <w:rsid w:val="00370D98"/>
    <w:rsid w:val="00373EF1"/>
    <w:rsid w:val="00374717"/>
    <w:rsid w:val="00375D67"/>
    <w:rsid w:val="00376BDD"/>
    <w:rsid w:val="00377D8E"/>
    <w:rsid w:val="0038066B"/>
    <w:rsid w:val="00383A17"/>
    <w:rsid w:val="0038431E"/>
    <w:rsid w:val="003852B7"/>
    <w:rsid w:val="00385F4C"/>
    <w:rsid w:val="00386064"/>
    <w:rsid w:val="0038626E"/>
    <w:rsid w:val="003879A3"/>
    <w:rsid w:val="0039022E"/>
    <w:rsid w:val="00390C34"/>
    <w:rsid w:val="00393618"/>
    <w:rsid w:val="00395A65"/>
    <w:rsid w:val="003A010B"/>
    <w:rsid w:val="003A07D2"/>
    <w:rsid w:val="003A1D5B"/>
    <w:rsid w:val="003A21E5"/>
    <w:rsid w:val="003A22B6"/>
    <w:rsid w:val="003A4FA4"/>
    <w:rsid w:val="003A6684"/>
    <w:rsid w:val="003B1154"/>
    <w:rsid w:val="003B26BD"/>
    <w:rsid w:val="003B2CF1"/>
    <w:rsid w:val="003B2F5A"/>
    <w:rsid w:val="003B45ED"/>
    <w:rsid w:val="003B5879"/>
    <w:rsid w:val="003B69D4"/>
    <w:rsid w:val="003B70B5"/>
    <w:rsid w:val="003B7694"/>
    <w:rsid w:val="003C0AA3"/>
    <w:rsid w:val="003C0F60"/>
    <w:rsid w:val="003D250C"/>
    <w:rsid w:val="003D350B"/>
    <w:rsid w:val="003D4765"/>
    <w:rsid w:val="003D6113"/>
    <w:rsid w:val="003D72EE"/>
    <w:rsid w:val="003D755A"/>
    <w:rsid w:val="003D7C9F"/>
    <w:rsid w:val="003E3572"/>
    <w:rsid w:val="003E59BE"/>
    <w:rsid w:val="003F01DA"/>
    <w:rsid w:val="003F2FD0"/>
    <w:rsid w:val="003F3E1A"/>
    <w:rsid w:val="003F4E19"/>
    <w:rsid w:val="003F7F50"/>
    <w:rsid w:val="00402BDC"/>
    <w:rsid w:val="0040750E"/>
    <w:rsid w:val="00413DFF"/>
    <w:rsid w:val="00417B91"/>
    <w:rsid w:val="00420035"/>
    <w:rsid w:val="00421DFF"/>
    <w:rsid w:val="004240B9"/>
    <w:rsid w:val="00430450"/>
    <w:rsid w:val="00430733"/>
    <w:rsid w:val="00430DF0"/>
    <w:rsid w:val="00434384"/>
    <w:rsid w:val="0044143F"/>
    <w:rsid w:val="00443073"/>
    <w:rsid w:val="00447729"/>
    <w:rsid w:val="00451E11"/>
    <w:rsid w:val="00451E4A"/>
    <w:rsid w:val="00453C82"/>
    <w:rsid w:val="004548CD"/>
    <w:rsid w:val="00456C9D"/>
    <w:rsid w:val="0046302B"/>
    <w:rsid w:val="00463E5D"/>
    <w:rsid w:val="00470CE8"/>
    <w:rsid w:val="00473DFD"/>
    <w:rsid w:val="00473E46"/>
    <w:rsid w:val="0047471D"/>
    <w:rsid w:val="004751B5"/>
    <w:rsid w:val="00476EF8"/>
    <w:rsid w:val="004846F5"/>
    <w:rsid w:val="004854ED"/>
    <w:rsid w:val="00487B3E"/>
    <w:rsid w:val="00487B93"/>
    <w:rsid w:val="004905A9"/>
    <w:rsid w:val="00490D3B"/>
    <w:rsid w:val="00491C9C"/>
    <w:rsid w:val="00492442"/>
    <w:rsid w:val="004935ED"/>
    <w:rsid w:val="004957DC"/>
    <w:rsid w:val="00497EE4"/>
    <w:rsid w:val="004A0359"/>
    <w:rsid w:val="004A30D1"/>
    <w:rsid w:val="004A4E99"/>
    <w:rsid w:val="004A7E34"/>
    <w:rsid w:val="004B060E"/>
    <w:rsid w:val="004B681F"/>
    <w:rsid w:val="004B6843"/>
    <w:rsid w:val="004C037B"/>
    <w:rsid w:val="004C06CB"/>
    <w:rsid w:val="004C0B96"/>
    <w:rsid w:val="004C460C"/>
    <w:rsid w:val="004C4E4F"/>
    <w:rsid w:val="004C798B"/>
    <w:rsid w:val="004D0D9A"/>
    <w:rsid w:val="004E1879"/>
    <w:rsid w:val="004E5945"/>
    <w:rsid w:val="004E6998"/>
    <w:rsid w:val="004E7A55"/>
    <w:rsid w:val="004F113E"/>
    <w:rsid w:val="004F2019"/>
    <w:rsid w:val="004F27B3"/>
    <w:rsid w:val="004F340C"/>
    <w:rsid w:val="004F4177"/>
    <w:rsid w:val="004F79CF"/>
    <w:rsid w:val="00503128"/>
    <w:rsid w:val="00504B16"/>
    <w:rsid w:val="00504E25"/>
    <w:rsid w:val="0050605F"/>
    <w:rsid w:val="005073AB"/>
    <w:rsid w:val="00510F58"/>
    <w:rsid w:val="00513763"/>
    <w:rsid w:val="005154D8"/>
    <w:rsid w:val="005155EB"/>
    <w:rsid w:val="0052590C"/>
    <w:rsid w:val="0052697D"/>
    <w:rsid w:val="0052765B"/>
    <w:rsid w:val="005325DF"/>
    <w:rsid w:val="00537189"/>
    <w:rsid w:val="005371AD"/>
    <w:rsid w:val="00540833"/>
    <w:rsid w:val="00540975"/>
    <w:rsid w:val="00540A75"/>
    <w:rsid w:val="00541751"/>
    <w:rsid w:val="0054451C"/>
    <w:rsid w:val="0054631A"/>
    <w:rsid w:val="00546385"/>
    <w:rsid w:val="00546DBC"/>
    <w:rsid w:val="00547737"/>
    <w:rsid w:val="0055030D"/>
    <w:rsid w:val="00550984"/>
    <w:rsid w:val="005531CC"/>
    <w:rsid w:val="00554D05"/>
    <w:rsid w:val="00556D3D"/>
    <w:rsid w:val="005611E7"/>
    <w:rsid w:val="00561290"/>
    <w:rsid w:val="00562A74"/>
    <w:rsid w:val="00563736"/>
    <w:rsid w:val="0056595D"/>
    <w:rsid w:val="00566083"/>
    <w:rsid w:val="005677F9"/>
    <w:rsid w:val="0057545A"/>
    <w:rsid w:val="00580D45"/>
    <w:rsid w:val="005822C9"/>
    <w:rsid w:val="00582DAB"/>
    <w:rsid w:val="005832F2"/>
    <w:rsid w:val="00583A4F"/>
    <w:rsid w:val="005856D1"/>
    <w:rsid w:val="00590BA3"/>
    <w:rsid w:val="00591918"/>
    <w:rsid w:val="0059604A"/>
    <w:rsid w:val="005A0D05"/>
    <w:rsid w:val="005A1FD4"/>
    <w:rsid w:val="005A35B5"/>
    <w:rsid w:val="005A3FAA"/>
    <w:rsid w:val="005A7954"/>
    <w:rsid w:val="005B0F5E"/>
    <w:rsid w:val="005B157C"/>
    <w:rsid w:val="005B1611"/>
    <w:rsid w:val="005B2A53"/>
    <w:rsid w:val="005B54FF"/>
    <w:rsid w:val="005B7BFA"/>
    <w:rsid w:val="005C4ADF"/>
    <w:rsid w:val="005C4D74"/>
    <w:rsid w:val="005C52D6"/>
    <w:rsid w:val="005C68E5"/>
    <w:rsid w:val="005C6A8D"/>
    <w:rsid w:val="005C7B33"/>
    <w:rsid w:val="005D1B29"/>
    <w:rsid w:val="005D55A4"/>
    <w:rsid w:val="005D72A9"/>
    <w:rsid w:val="005E14A1"/>
    <w:rsid w:val="005E1608"/>
    <w:rsid w:val="005E1771"/>
    <w:rsid w:val="005E1CD6"/>
    <w:rsid w:val="005E3295"/>
    <w:rsid w:val="005E3473"/>
    <w:rsid w:val="005E3695"/>
    <w:rsid w:val="005E3B75"/>
    <w:rsid w:val="005E538C"/>
    <w:rsid w:val="005E7002"/>
    <w:rsid w:val="005F24D8"/>
    <w:rsid w:val="005F2A9C"/>
    <w:rsid w:val="005F2ADB"/>
    <w:rsid w:val="005F45E3"/>
    <w:rsid w:val="005F49F5"/>
    <w:rsid w:val="005F4B74"/>
    <w:rsid w:val="005F5923"/>
    <w:rsid w:val="005F60CA"/>
    <w:rsid w:val="005F6DD7"/>
    <w:rsid w:val="005F730E"/>
    <w:rsid w:val="00601415"/>
    <w:rsid w:val="00601947"/>
    <w:rsid w:val="0060316C"/>
    <w:rsid w:val="00603510"/>
    <w:rsid w:val="006046F2"/>
    <w:rsid w:val="00605C0D"/>
    <w:rsid w:val="0061001C"/>
    <w:rsid w:val="00611FB9"/>
    <w:rsid w:val="006122F3"/>
    <w:rsid w:val="00615600"/>
    <w:rsid w:val="006179C9"/>
    <w:rsid w:val="006221D2"/>
    <w:rsid w:val="0062447A"/>
    <w:rsid w:val="00624AF3"/>
    <w:rsid w:val="0062662C"/>
    <w:rsid w:val="00626C81"/>
    <w:rsid w:val="006272FD"/>
    <w:rsid w:val="00633892"/>
    <w:rsid w:val="00635E20"/>
    <w:rsid w:val="006369B2"/>
    <w:rsid w:val="0063728B"/>
    <w:rsid w:val="00640153"/>
    <w:rsid w:val="006443D4"/>
    <w:rsid w:val="006459F6"/>
    <w:rsid w:val="00647290"/>
    <w:rsid w:val="0064766C"/>
    <w:rsid w:val="00650CE0"/>
    <w:rsid w:val="00655398"/>
    <w:rsid w:val="0065566A"/>
    <w:rsid w:val="006563BB"/>
    <w:rsid w:val="00660268"/>
    <w:rsid w:val="00660752"/>
    <w:rsid w:val="006614F0"/>
    <w:rsid w:val="00665C55"/>
    <w:rsid w:val="0066601A"/>
    <w:rsid w:val="0066646C"/>
    <w:rsid w:val="0067132E"/>
    <w:rsid w:val="006756B9"/>
    <w:rsid w:val="00676EC9"/>
    <w:rsid w:val="00682294"/>
    <w:rsid w:val="00683E80"/>
    <w:rsid w:val="00684D0D"/>
    <w:rsid w:val="006853A2"/>
    <w:rsid w:val="006866EF"/>
    <w:rsid w:val="00686EA5"/>
    <w:rsid w:val="00690FCC"/>
    <w:rsid w:val="00695561"/>
    <w:rsid w:val="00695F4C"/>
    <w:rsid w:val="006A0875"/>
    <w:rsid w:val="006A176C"/>
    <w:rsid w:val="006A34E9"/>
    <w:rsid w:val="006A36AC"/>
    <w:rsid w:val="006A4863"/>
    <w:rsid w:val="006A58F3"/>
    <w:rsid w:val="006A7A10"/>
    <w:rsid w:val="006B0AC0"/>
    <w:rsid w:val="006B28BB"/>
    <w:rsid w:val="006B4533"/>
    <w:rsid w:val="006B47FE"/>
    <w:rsid w:val="006B548A"/>
    <w:rsid w:val="006B6AC8"/>
    <w:rsid w:val="006C073D"/>
    <w:rsid w:val="006C7BC8"/>
    <w:rsid w:val="006D68B0"/>
    <w:rsid w:val="006E5BCD"/>
    <w:rsid w:val="006E7412"/>
    <w:rsid w:val="006F109B"/>
    <w:rsid w:val="006F1574"/>
    <w:rsid w:val="006F33D8"/>
    <w:rsid w:val="006F59F8"/>
    <w:rsid w:val="006F67B0"/>
    <w:rsid w:val="006F72F0"/>
    <w:rsid w:val="00700A6D"/>
    <w:rsid w:val="0070379F"/>
    <w:rsid w:val="00703923"/>
    <w:rsid w:val="007159E2"/>
    <w:rsid w:val="007179E3"/>
    <w:rsid w:val="00722D81"/>
    <w:rsid w:val="00725609"/>
    <w:rsid w:val="00726A31"/>
    <w:rsid w:val="00727310"/>
    <w:rsid w:val="007309D6"/>
    <w:rsid w:val="0073224C"/>
    <w:rsid w:val="00732250"/>
    <w:rsid w:val="00733C2C"/>
    <w:rsid w:val="00740F02"/>
    <w:rsid w:val="0074228C"/>
    <w:rsid w:val="007424C7"/>
    <w:rsid w:val="00743BBE"/>
    <w:rsid w:val="00744EB9"/>
    <w:rsid w:val="007457BF"/>
    <w:rsid w:val="0074640A"/>
    <w:rsid w:val="007469D1"/>
    <w:rsid w:val="00747FE0"/>
    <w:rsid w:val="00756C20"/>
    <w:rsid w:val="00757049"/>
    <w:rsid w:val="00761EC9"/>
    <w:rsid w:val="00764D33"/>
    <w:rsid w:val="007657D4"/>
    <w:rsid w:val="00765A63"/>
    <w:rsid w:val="00765C28"/>
    <w:rsid w:val="007666A3"/>
    <w:rsid w:val="00774FD9"/>
    <w:rsid w:val="007758F5"/>
    <w:rsid w:val="00781C5F"/>
    <w:rsid w:val="007822A7"/>
    <w:rsid w:val="00782DC6"/>
    <w:rsid w:val="00785A9A"/>
    <w:rsid w:val="00785DC3"/>
    <w:rsid w:val="00787547"/>
    <w:rsid w:val="0079015D"/>
    <w:rsid w:val="00791A8D"/>
    <w:rsid w:val="007975B7"/>
    <w:rsid w:val="007A08BB"/>
    <w:rsid w:val="007A0E9E"/>
    <w:rsid w:val="007A1B51"/>
    <w:rsid w:val="007B2577"/>
    <w:rsid w:val="007B3E9A"/>
    <w:rsid w:val="007B53BF"/>
    <w:rsid w:val="007B6135"/>
    <w:rsid w:val="007C0ECD"/>
    <w:rsid w:val="007C10E5"/>
    <w:rsid w:val="007C1B34"/>
    <w:rsid w:val="007C4FBD"/>
    <w:rsid w:val="007C707F"/>
    <w:rsid w:val="007D1BC0"/>
    <w:rsid w:val="007D311E"/>
    <w:rsid w:val="007D34AC"/>
    <w:rsid w:val="007D4395"/>
    <w:rsid w:val="007D5114"/>
    <w:rsid w:val="007D6D72"/>
    <w:rsid w:val="007E3A08"/>
    <w:rsid w:val="007E64BC"/>
    <w:rsid w:val="007E7D8B"/>
    <w:rsid w:val="007F03B6"/>
    <w:rsid w:val="007F09F2"/>
    <w:rsid w:val="007F1E9A"/>
    <w:rsid w:val="007F47D4"/>
    <w:rsid w:val="007F5245"/>
    <w:rsid w:val="007F7FD5"/>
    <w:rsid w:val="008001D9"/>
    <w:rsid w:val="008040FC"/>
    <w:rsid w:val="00810F91"/>
    <w:rsid w:val="00811B24"/>
    <w:rsid w:val="008146A0"/>
    <w:rsid w:val="0081697C"/>
    <w:rsid w:val="00817F02"/>
    <w:rsid w:val="00823823"/>
    <w:rsid w:val="008257E7"/>
    <w:rsid w:val="00825EDF"/>
    <w:rsid w:val="00826300"/>
    <w:rsid w:val="008267D2"/>
    <w:rsid w:val="00826D4E"/>
    <w:rsid w:val="00826DDF"/>
    <w:rsid w:val="00830454"/>
    <w:rsid w:val="00837CB3"/>
    <w:rsid w:val="00840CE5"/>
    <w:rsid w:val="00843644"/>
    <w:rsid w:val="0084559D"/>
    <w:rsid w:val="00845B3D"/>
    <w:rsid w:val="00846469"/>
    <w:rsid w:val="008469EF"/>
    <w:rsid w:val="00847AC0"/>
    <w:rsid w:val="0085102B"/>
    <w:rsid w:val="0085143B"/>
    <w:rsid w:val="00853936"/>
    <w:rsid w:val="00853DE1"/>
    <w:rsid w:val="00855EA9"/>
    <w:rsid w:val="00861A6C"/>
    <w:rsid w:val="008624A5"/>
    <w:rsid w:val="00862807"/>
    <w:rsid w:val="008709FA"/>
    <w:rsid w:val="008713C2"/>
    <w:rsid w:val="008717CE"/>
    <w:rsid w:val="00875557"/>
    <w:rsid w:val="008756D8"/>
    <w:rsid w:val="00876324"/>
    <w:rsid w:val="00876A69"/>
    <w:rsid w:val="00876C50"/>
    <w:rsid w:val="008813E5"/>
    <w:rsid w:val="0088496B"/>
    <w:rsid w:val="00895098"/>
    <w:rsid w:val="008A05A3"/>
    <w:rsid w:val="008A0662"/>
    <w:rsid w:val="008A13AF"/>
    <w:rsid w:val="008A3307"/>
    <w:rsid w:val="008B36FF"/>
    <w:rsid w:val="008B4B85"/>
    <w:rsid w:val="008B684A"/>
    <w:rsid w:val="008B7864"/>
    <w:rsid w:val="008C0393"/>
    <w:rsid w:val="008C080E"/>
    <w:rsid w:val="008C18F1"/>
    <w:rsid w:val="008D0D28"/>
    <w:rsid w:val="008D1C17"/>
    <w:rsid w:val="008D1CBF"/>
    <w:rsid w:val="008D263B"/>
    <w:rsid w:val="008D55DA"/>
    <w:rsid w:val="008D5704"/>
    <w:rsid w:val="008D7742"/>
    <w:rsid w:val="008E05F5"/>
    <w:rsid w:val="008E317C"/>
    <w:rsid w:val="008E4C9B"/>
    <w:rsid w:val="008F0492"/>
    <w:rsid w:val="008F2E28"/>
    <w:rsid w:val="008F39F4"/>
    <w:rsid w:val="008F6832"/>
    <w:rsid w:val="00910A28"/>
    <w:rsid w:val="00913500"/>
    <w:rsid w:val="009138EB"/>
    <w:rsid w:val="00915624"/>
    <w:rsid w:val="00917147"/>
    <w:rsid w:val="009213F3"/>
    <w:rsid w:val="009221EF"/>
    <w:rsid w:val="00924240"/>
    <w:rsid w:val="009246B2"/>
    <w:rsid w:val="00924712"/>
    <w:rsid w:val="00925BBC"/>
    <w:rsid w:val="009275A8"/>
    <w:rsid w:val="00934D5C"/>
    <w:rsid w:val="0093534C"/>
    <w:rsid w:val="00940F79"/>
    <w:rsid w:val="00941604"/>
    <w:rsid w:val="009418B3"/>
    <w:rsid w:val="009459D4"/>
    <w:rsid w:val="00945F2E"/>
    <w:rsid w:val="0094635D"/>
    <w:rsid w:val="00946A88"/>
    <w:rsid w:val="00952500"/>
    <w:rsid w:val="0095365D"/>
    <w:rsid w:val="0095422D"/>
    <w:rsid w:val="009575A6"/>
    <w:rsid w:val="0096199B"/>
    <w:rsid w:val="00963364"/>
    <w:rsid w:val="00964110"/>
    <w:rsid w:val="009648CD"/>
    <w:rsid w:val="00970EA9"/>
    <w:rsid w:val="00972EDB"/>
    <w:rsid w:val="00974D70"/>
    <w:rsid w:val="0097538F"/>
    <w:rsid w:val="0097590C"/>
    <w:rsid w:val="0097699B"/>
    <w:rsid w:val="009824DC"/>
    <w:rsid w:val="0098296C"/>
    <w:rsid w:val="00982CAA"/>
    <w:rsid w:val="00983E10"/>
    <w:rsid w:val="00986F1C"/>
    <w:rsid w:val="00987D26"/>
    <w:rsid w:val="00987FC7"/>
    <w:rsid w:val="00991696"/>
    <w:rsid w:val="00993891"/>
    <w:rsid w:val="00995674"/>
    <w:rsid w:val="00996FB3"/>
    <w:rsid w:val="009A03BC"/>
    <w:rsid w:val="009A5628"/>
    <w:rsid w:val="009A5A18"/>
    <w:rsid w:val="009B09B1"/>
    <w:rsid w:val="009B1E1A"/>
    <w:rsid w:val="009B4E01"/>
    <w:rsid w:val="009B5E12"/>
    <w:rsid w:val="009C27BE"/>
    <w:rsid w:val="009C465C"/>
    <w:rsid w:val="009C5BA6"/>
    <w:rsid w:val="009C69AA"/>
    <w:rsid w:val="009C6C23"/>
    <w:rsid w:val="009C7468"/>
    <w:rsid w:val="009C7CCE"/>
    <w:rsid w:val="009D05BB"/>
    <w:rsid w:val="009D14BC"/>
    <w:rsid w:val="009D1E75"/>
    <w:rsid w:val="009D2ADB"/>
    <w:rsid w:val="009D356F"/>
    <w:rsid w:val="009D4535"/>
    <w:rsid w:val="009D4874"/>
    <w:rsid w:val="009D67E5"/>
    <w:rsid w:val="009E1A38"/>
    <w:rsid w:val="009E4000"/>
    <w:rsid w:val="009E6B63"/>
    <w:rsid w:val="009F0074"/>
    <w:rsid w:val="009F04B1"/>
    <w:rsid w:val="009F1211"/>
    <w:rsid w:val="009F531F"/>
    <w:rsid w:val="009F548C"/>
    <w:rsid w:val="009F5AC7"/>
    <w:rsid w:val="009F77A7"/>
    <w:rsid w:val="00A013FC"/>
    <w:rsid w:val="00A027ED"/>
    <w:rsid w:val="00A04CE9"/>
    <w:rsid w:val="00A07298"/>
    <w:rsid w:val="00A072C7"/>
    <w:rsid w:val="00A07C07"/>
    <w:rsid w:val="00A1453F"/>
    <w:rsid w:val="00A1491E"/>
    <w:rsid w:val="00A15771"/>
    <w:rsid w:val="00A15DCA"/>
    <w:rsid w:val="00A15EC8"/>
    <w:rsid w:val="00A169C0"/>
    <w:rsid w:val="00A17ED8"/>
    <w:rsid w:val="00A22354"/>
    <w:rsid w:val="00A22E8F"/>
    <w:rsid w:val="00A241DB"/>
    <w:rsid w:val="00A250B6"/>
    <w:rsid w:val="00A30040"/>
    <w:rsid w:val="00A323A8"/>
    <w:rsid w:val="00A326C7"/>
    <w:rsid w:val="00A327A7"/>
    <w:rsid w:val="00A3404C"/>
    <w:rsid w:val="00A351CD"/>
    <w:rsid w:val="00A37786"/>
    <w:rsid w:val="00A37AA3"/>
    <w:rsid w:val="00A37ED8"/>
    <w:rsid w:val="00A45A6A"/>
    <w:rsid w:val="00A46FDA"/>
    <w:rsid w:val="00A5050E"/>
    <w:rsid w:val="00A511C6"/>
    <w:rsid w:val="00A53421"/>
    <w:rsid w:val="00A55135"/>
    <w:rsid w:val="00A55143"/>
    <w:rsid w:val="00A55655"/>
    <w:rsid w:val="00A56201"/>
    <w:rsid w:val="00A56A40"/>
    <w:rsid w:val="00A57794"/>
    <w:rsid w:val="00A602DF"/>
    <w:rsid w:val="00A62D77"/>
    <w:rsid w:val="00A63BF7"/>
    <w:rsid w:val="00A65C29"/>
    <w:rsid w:val="00A66CC6"/>
    <w:rsid w:val="00A6770A"/>
    <w:rsid w:val="00A70D6E"/>
    <w:rsid w:val="00A717DA"/>
    <w:rsid w:val="00A74057"/>
    <w:rsid w:val="00A7420E"/>
    <w:rsid w:val="00A74487"/>
    <w:rsid w:val="00A75E3C"/>
    <w:rsid w:val="00A81750"/>
    <w:rsid w:val="00A81E2F"/>
    <w:rsid w:val="00A82A87"/>
    <w:rsid w:val="00A82B28"/>
    <w:rsid w:val="00A84477"/>
    <w:rsid w:val="00A84A65"/>
    <w:rsid w:val="00A8558D"/>
    <w:rsid w:val="00A86A88"/>
    <w:rsid w:val="00A90A74"/>
    <w:rsid w:val="00A90C86"/>
    <w:rsid w:val="00A92728"/>
    <w:rsid w:val="00A9351B"/>
    <w:rsid w:val="00A95EC2"/>
    <w:rsid w:val="00A97CA1"/>
    <w:rsid w:val="00AA1B57"/>
    <w:rsid w:val="00AA1F1A"/>
    <w:rsid w:val="00AA2A1F"/>
    <w:rsid w:val="00AA34E8"/>
    <w:rsid w:val="00AA4043"/>
    <w:rsid w:val="00AA49F7"/>
    <w:rsid w:val="00AA5E4C"/>
    <w:rsid w:val="00AA7C5D"/>
    <w:rsid w:val="00AB0279"/>
    <w:rsid w:val="00AB5523"/>
    <w:rsid w:val="00AB5C12"/>
    <w:rsid w:val="00AB6C9C"/>
    <w:rsid w:val="00AC1277"/>
    <w:rsid w:val="00AC4994"/>
    <w:rsid w:val="00AC516D"/>
    <w:rsid w:val="00AC5BD4"/>
    <w:rsid w:val="00AC75E7"/>
    <w:rsid w:val="00AD0793"/>
    <w:rsid w:val="00AD402C"/>
    <w:rsid w:val="00AD52CF"/>
    <w:rsid w:val="00AD62C6"/>
    <w:rsid w:val="00AD7093"/>
    <w:rsid w:val="00AE2D45"/>
    <w:rsid w:val="00AE34D8"/>
    <w:rsid w:val="00AE42B6"/>
    <w:rsid w:val="00AE5A48"/>
    <w:rsid w:val="00AE6CF5"/>
    <w:rsid w:val="00AE700D"/>
    <w:rsid w:val="00AE70D9"/>
    <w:rsid w:val="00AF2EE9"/>
    <w:rsid w:val="00AF6517"/>
    <w:rsid w:val="00AF6C07"/>
    <w:rsid w:val="00B006DF"/>
    <w:rsid w:val="00B0787F"/>
    <w:rsid w:val="00B1236E"/>
    <w:rsid w:val="00B123E5"/>
    <w:rsid w:val="00B12C6F"/>
    <w:rsid w:val="00B13B2A"/>
    <w:rsid w:val="00B13E8A"/>
    <w:rsid w:val="00B16014"/>
    <w:rsid w:val="00B16615"/>
    <w:rsid w:val="00B17599"/>
    <w:rsid w:val="00B17882"/>
    <w:rsid w:val="00B22E7D"/>
    <w:rsid w:val="00B236C6"/>
    <w:rsid w:val="00B2433D"/>
    <w:rsid w:val="00B248A1"/>
    <w:rsid w:val="00B27390"/>
    <w:rsid w:val="00B307D4"/>
    <w:rsid w:val="00B32156"/>
    <w:rsid w:val="00B33652"/>
    <w:rsid w:val="00B378C9"/>
    <w:rsid w:val="00B37BE0"/>
    <w:rsid w:val="00B4010E"/>
    <w:rsid w:val="00B40BE4"/>
    <w:rsid w:val="00B41983"/>
    <w:rsid w:val="00B41995"/>
    <w:rsid w:val="00B41EC1"/>
    <w:rsid w:val="00B421E6"/>
    <w:rsid w:val="00B435C7"/>
    <w:rsid w:val="00B439B9"/>
    <w:rsid w:val="00B46EFA"/>
    <w:rsid w:val="00B47F46"/>
    <w:rsid w:val="00B50CC7"/>
    <w:rsid w:val="00B52E5F"/>
    <w:rsid w:val="00B54369"/>
    <w:rsid w:val="00B56B2D"/>
    <w:rsid w:val="00B60B5B"/>
    <w:rsid w:val="00B61673"/>
    <w:rsid w:val="00B65CEF"/>
    <w:rsid w:val="00B6692C"/>
    <w:rsid w:val="00B66D6A"/>
    <w:rsid w:val="00B678B5"/>
    <w:rsid w:val="00B67FDF"/>
    <w:rsid w:val="00B768D5"/>
    <w:rsid w:val="00B81C50"/>
    <w:rsid w:val="00B8252F"/>
    <w:rsid w:val="00B866C6"/>
    <w:rsid w:val="00B86907"/>
    <w:rsid w:val="00B9540E"/>
    <w:rsid w:val="00B95683"/>
    <w:rsid w:val="00BA1EE3"/>
    <w:rsid w:val="00BA5622"/>
    <w:rsid w:val="00BA5A7B"/>
    <w:rsid w:val="00BA735A"/>
    <w:rsid w:val="00BB0643"/>
    <w:rsid w:val="00BB2A15"/>
    <w:rsid w:val="00BB2CCD"/>
    <w:rsid w:val="00BB2CEC"/>
    <w:rsid w:val="00BC2C4B"/>
    <w:rsid w:val="00BD1060"/>
    <w:rsid w:val="00BD280F"/>
    <w:rsid w:val="00BD577F"/>
    <w:rsid w:val="00BE35B5"/>
    <w:rsid w:val="00BE4141"/>
    <w:rsid w:val="00BE4E13"/>
    <w:rsid w:val="00BE6B8C"/>
    <w:rsid w:val="00BF6D94"/>
    <w:rsid w:val="00C03C15"/>
    <w:rsid w:val="00C03FFD"/>
    <w:rsid w:val="00C06F9E"/>
    <w:rsid w:val="00C12A60"/>
    <w:rsid w:val="00C13263"/>
    <w:rsid w:val="00C156CB"/>
    <w:rsid w:val="00C206ED"/>
    <w:rsid w:val="00C21562"/>
    <w:rsid w:val="00C306DC"/>
    <w:rsid w:val="00C30D28"/>
    <w:rsid w:val="00C32033"/>
    <w:rsid w:val="00C34084"/>
    <w:rsid w:val="00C340EB"/>
    <w:rsid w:val="00C342CF"/>
    <w:rsid w:val="00C418DA"/>
    <w:rsid w:val="00C4366B"/>
    <w:rsid w:val="00C458A1"/>
    <w:rsid w:val="00C47E19"/>
    <w:rsid w:val="00C50AA4"/>
    <w:rsid w:val="00C50DD2"/>
    <w:rsid w:val="00C512B6"/>
    <w:rsid w:val="00C512F3"/>
    <w:rsid w:val="00C526A3"/>
    <w:rsid w:val="00C53B43"/>
    <w:rsid w:val="00C544F3"/>
    <w:rsid w:val="00C54893"/>
    <w:rsid w:val="00C57C57"/>
    <w:rsid w:val="00C649D5"/>
    <w:rsid w:val="00C64E07"/>
    <w:rsid w:val="00C65260"/>
    <w:rsid w:val="00C70016"/>
    <w:rsid w:val="00C71102"/>
    <w:rsid w:val="00C71D6F"/>
    <w:rsid w:val="00C73423"/>
    <w:rsid w:val="00C7460B"/>
    <w:rsid w:val="00C74E80"/>
    <w:rsid w:val="00C74FB4"/>
    <w:rsid w:val="00C75DD0"/>
    <w:rsid w:val="00C76AAE"/>
    <w:rsid w:val="00C81C2C"/>
    <w:rsid w:val="00C83437"/>
    <w:rsid w:val="00C9003B"/>
    <w:rsid w:val="00C90B91"/>
    <w:rsid w:val="00C9400D"/>
    <w:rsid w:val="00C942BE"/>
    <w:rsid w:val="00CA3049"/>
    <w:rsid w:val="00CA3260"/>
    <w:rsid w:val="00CA4774"/>
    <w:rsid w:val="00CB08C6"/>
    <w:rsid w:val="00CC18A5"/>
    <w:rsid w:val="00CC484F"/>
    <w:rsid w:val="00CD0038"/>
    <w:rsid w:val="00CD4C18"/>
    <w:rsid w:val="00CD613D"/>
    <w:rsid w:val="00CE0B72"/>
    <w:rsid w:val="00CE10D7"/>
    <w:rsid w:val="00CE4E12"/>
    <w:rsid w:val="00CE54DD"/>
    <w:rsid w:val="00CE5F83"/>
    <w:rsid w:val="00CE6608"/>
    <w:rsid w:val="00CE7ED9"/>
    <w:rsid w:val="00CF2A7D"/>
    <w:rsid w:val="00CF3829"/>
    <w:rsid w:val="00CF464A"/>
    <w:rsid w:val="00CF6808"/>
    <w:rsid w:val="00D013A6"/>
    <w:rsid w:val="00D041B6"/>
    <w:rsid w:val="00D0488F"/>
    <w:rsid w:val="00D06BBE"/>
    <w:rsid w:val="00D06DAB"/>
    <w:rsid w:val="00D06DF8"/>
    <w:rsid w:val="00D104E9"/>
    <w:rsid w:val="00D1143D"/>
    <w:rsid w:val="00D12775"/>
    <w:rsid w:val="00D15645"/>
    <w:rsid w:val="00D20A3C"/>
    <w:rsid w:val="00D22DCA"/>
    <w:rsid w:val="00D234EF"/>
    <w:rsid w:val="00D2611B"/>
    <w:rsid w:val="00D27133"/>
    <w:rsid w:val="00D30977"/>
    <w:rsid w:val="00D31832"/>
    <w:rsid w:val="00D32F43"/>
    <w:rsid w:val="00D34CCF"/>
    <w:rsid w:val="00D34DFB"/>
    <w:rsid w:val="00D41EE0"/>
    <w:rsid w:val="00D4266B"/>
    <w:rsid w:val="00D511E8"/>
    <w:rsid w:val="00D51FDC"/>
    <w:rsid w:val="00D536C5"/>
    <w:rsid w:val="00D568C8"/>
    <w:rsid w:val="00D57187"/>
    <w:rsid w:val="00D640DC"/>
    <w:rsid w:val="00D64961"/>
    <w:rsid w:val="00D657E8"/>
    <w:rsid w:val="00D7095C"/>
    <w:rsid w:val="00D73791"/>
    <w:rsid w:val="00D7502C"/>
    <w:rsid w:val="00D82CF6"/>
    <w:rsid w:val="00D82D69"/>
    <w:rsid w:val="00D82F5D"/>
    <w:rsid w:val="00D83B15"/>
    <w:rsid w:val="00D85A7D"/>
    <w:rsid w:val="00D8719E"/>
    <w:rsid w:val="00D873B2"/>
    <w:rsid w:val="00D90F9D"/>
    <w:rsid w:val="00D92190"/>
    <w:rsid w:val="00D9247A"/>
    <w:rsid w:val="00D93367"/>
    <w:rsid w:val="00D939A8"/>
    <w:rsid w:val="00D94570"/>
    <w:rsid w:val="00D96A32"/>
    <w:rsid w:val="00D97441"/>
    <w:rsid w:val="00DB0770"/>
    <w:rsid w:val="00DB0EF3"/>
    <w:rsid w:val="00DB5410"/>
    <w:rsid w:val="00DB636E"/>
    <w:rsid w:val="00DC0042"/>
    <w:rsid w:val="00DC1801"/>
    <w:rsid w:val="00DC3106"/>
    <w:rsid w:val="00DC65CE"/>
    <w:rsid w:val="00DD0394"/>
    <w:rsid w:val="00DD0FDA"/>
    <w:rsid w:val="00DD37B0"/>
    <w:rsid w:val="00DD3AC3"/>
    <w:rsid w:val="00DD50C0"/>
    <w:rsid w:val="00DD6A61"/>
    <w:rsid w:val="00DE05D5"/>
    <w:rsid w:val="00DE0935"/>
    <w:rsid w:val="00DE2CA3"/>
    <w:rsid w:val="00DE40D1"/>
    <w:rsid w:val="00DE7193"/>
    <w:rsid w:val="00DE74AE"/>
    <w:rsid w:val="00DF1868"/>
    <w:rsid w:val="00DF5392"/>
    <w:rsid w:val="00DF55AA"/>
    <w:rsid w:val="00E00381"/>
    <w:rsid w:val="00E005C0"/>
    <w:rsid w:val="00E02418"/>
    <w:rsid w:val="00E03142"/>
    <w:rsid w:val="00E03AE7"/>
    <w:rsid w:val="00E10498"/>
    <w:rsid w:val="00E10AD5"/>
    <w:rsid w:val="00E11811"/>
    <w:rsid w:val="00E17616"/>
    <w:rsid w:val="00E208C2"/>
    <w:rsid w:val="00E20942"/>
    <w:rsid w:val="00E21943"/>
    <w:rsid w:val="00E22DB5"/>
    <w:rsid w:val="00E23F18"/>
    <w:rsid w:val="00E24BF5"/>
    <w:rsid w:val="00E25299"/>
    <w:rsid w:val="00E25440"/>
    <w:rsid w:val="00E26CF3"/>
    <w:rsid w:val="00E26F8D"/>
    <w:rsid w:val="00E30600"/>
    <w:rsid w:val="00E31961"/>
    <w:rsid w:val="00E323CE"/>
    <w:rsid w:val="00E33D93"/>
    <w:rsid w:val="00E341EF"/>
    <w:rsid w:val="00E414BE"/>
    <w:rsid w:val="00E419E7"/>
    <w:rsid w:val="00E41F78"/>
    <w:rsid w:val="00E4569C"/>
    <w:rsid w:val="00E479A2"/>
    <w:rsid w:val="00E5049E"/>
    <w:rsid w:val="00E5401C"/>
    <w:rsid w:val="00E5657D"/>
    <w:rsid w:val="00E57690"/>
    <w:rsid w:val="00E57D8D"/>
    <w:rsid w:val="00E63513"/>
    <w:rsid w:val="00E638E6"/>
    <w:rsid w:val="00E64A5A"/>
    <w:rsid w:val="00E65B90"/>
    <w:rsid w:val="00E705AB"/>
    <w:rsid w:val="00E716EB"/>
    <w:rsid w:val="00E73F73"/>
    <w:rsid w:val="00E74657"/>
    <w:rsid w:val="00E747F7"/>
    <w:rsid w:val="00E76E0D"/>
    <w:rsid w:val="00E81A88"/>
    <w:rsid w:val="00E826A6"/>
    <w:rsid w:val="00E836EE"/>
    <w:rsid w:val="00E865B3"/>
    <w:rsid w:val="00E90CE7"/>
    <w:rsid w:val="00E918FE"/>
    <w:rsid w:val="00E937C2"/>
    <w:rsid w:val="00E93843"/>
    <w:rsid w:val="00E955C3"/>
    <w:rsid w:val="00EA3319"/>
    <w:rsid w:val="00EA48C9"/>
    <w:rsid w:val="00EB01C1"/>
    <w:rsid w:val="00EB0412"/>
    <w:rsid w:val="00EB6C07"/>
    <w:rsid w:val="00EC2AF2"/>
    <w:rsid w:val="00EC35C5"/>
    <w:rsid w:val="00EC3BDC"/>
    <w:rsid w:val="00EC4A5B"/>
    <w:rsid w:val="00EC6BC5"/>
    <w:rsid w:val="00EC6D08"/>
    <w:rsid w:val="00ED0A5A"/>
    <w:rsid w:val="00ED4AE9"/>
    <w:rsid w:val="00ED62E1"/>
    <w:rsid w:val="00EE015F"/>
    <w:rsid w:val="00EE2CC7"/>
    <w:rsid w:val="00EE2E53"/>
    <w:rsid w:val="00EE377F"/>
    <w:rsid w:val="00EE4FAE"/>
    <w:rsid w:val="00EE4FE1"/>
    <w:rsid w:val="00EF03A6"/>
    <w:rsid w:val="00EF0E88"/>
    <w:rsid w:val="00EF1E29"/>
    <w:rsid w:val="00EF1ED0"/>
    <w:rsid w:val="00EF305E"/>
    <w:rsid w:val="00EF473D"/>
    <w:rsid w:val="00EF5358"/>
    <w:rsid w:val="00F01CC2"/>
    <w:rsid w:val="00F020C7"/>
    <w:rsid w:val="00F03D33"/>
    <w:rsid w:val="00F07A97"/>
    <w:rsid w:val="00F11AA1"/>
    <w:rsid w:val="00F16529"/>
    <w:rsid w:val="00F165DD"/>
    <w:rsid w:val="00F173C8"/>
    <w:rsid w:val="00F21236"/>
    <w:rsid w:val="00F22D7C"/>
    <w:rsid w:val="00F239A5"/>
    <w:rsid w:val="00F23CA3"/>
    <w:rsid w:val="00F25EB3"/>
    <w:rsid w:val="00F2693C"/>
    <w:rsid w:val="00F26F04"/>
    <w:rsid w:val="00F271A2"/>
    <w:rsid w:val="00F305A6"/>
    <w:rsid w:val="00F33292"/>
    <w:rsid w:val="00F347D7"/>
    <w:rsid w:val="00F35B9D"/>
    <w:rsid w:val="00F3768B"/>
    <w:rsid w:val="00F436CB"/>
    <w:rsid w:val="00F43A6F"/>
    <w:rsid w:val="00F442A9"/>
    <w:rsid w:val="00F55F5F"/>
    <w:rsid w:val="00F56182"/>
    <w:rsid w:val="00F573E5"/>
    <w:rsid w:val="00F610E6"/>
    <w:rsid w:val="00F62241"/>
    <w:rsid w:val="00F63050"/>
    <w:rsid w:val="00F64C90"/>
    <w:rsid w:val="00F70845"/>
    <w:rsid w:val="00F7224C"/>
    <w:rsid w:val="00F73EDE"/>
    <w:rsid w:val="00F77496"/>
    <w:rsid w:val="00F80EC3"/>
    <w:rsid w:val="00F822D4"/>
    <w:rsid w:val="00F8235C"/>
    <w:rsid w:val="00F8367E"/>
    <w:rsid w:val="00F84C66"/>
    <w:rsid w:val="00F86E78"/>
    <w:rsid w:val="00F87E9C"/>
    <w:rsid w:val="00F91E61"/>
    <w:rsid w:val="00F92AB0"/>
    <w:rsid w:val="00F92CB9"/>
    <w:rsid w:val="00FA04B8"/>
    <w:rsid w:val="00FA14A4"/>
    <w:rsid w:val="00FA258B"/>
    <w:rsid w:val="00FA34BA"/>
    <w:rsid w:val="00FA4CA3"/>
    <w:rsid w:val="00FA7184"/>
    <w:rsid w:val="00FA78B6"/>
    <w:rsid w:val="00FB0778"/>
    <w:rsid w:val="00FB0D86"/>
    <w:rsid w:val="00FB1338"/>
    <w:rsid w:val="00FB1FBE"/>
    <w:rsid w:val="00FB2CE2"/>
    <w:rsid w:val="00FB767B"/>
    <w:rsid w:val="00FC0B1B"/>
    <w:rsid w:val="00FC1F28"/>
    <w:rsid w:val="00FC54D3"/>
    <w:rsid w:val="00FD017D"/>
    <w:rsid w:val="00FD4AF4"/>
    <w:rsid w:val="00FD58FB"/>
    <w:rsid w:val="00FD5AF1"/>
    <w:rsid w:val="00FD6509"/>
    <w:rsid w:val="00FD7465"/>
    <w:rsid w:val="00FE00D4"/>
    <w:rsid w:val="00FE0BDB"/>
    <w:rsid w:val="00FE2AA9"/>
    <w:rsid w:val="00FE6F28"/>
    <w:rsid w:val="00FF0DD6"/>
    <w:rsid w:val="00FF2118"/>
    <w:rsid w:val="00FF6B9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81D3"/>
  <w15:docId w15:val="{1D676B75-5927-4C4C-BFE6-667F922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D6F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3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5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1453F"/>
    <w:rPr>
      <w:rFonts w:ascii="Constantia" w:eastAsia="Times New Roman" w:hAnsi="Constantia" w:cs="Times New Roman"/>
      <w:color w:val="000000"/>
      <w:kern w:val="28"/>
      <w:sz w:val="13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53F"/>
    <w:rPr>
      <w:rFonts w:ascii="Constantia" w:eastAsia="Times New Roman" w:hAnsi="Constantia" w:cs="Times New Roman"/>
      <w:color w:val="000000"/>
      <w:kern w:val="28"/>
      <w:sz w:val="13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C7B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7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22DC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5C0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st-antonius-pfungstadt.de" TargetMode="External"/><Relationship Id="rId18" Type="http://schemas.openxmlformats.org/officeDocument/2006/relationships/hyperlink" Target="file:///C:\Users\Sekret&#228;rin.Kater_3\AppData\Local\Microsoft\Windows\INetCache\Content.Outlook\8L83K3HU\pfarrbuero@pfarrgruppe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ter.schoeneck@sankt-bonifatius-seeheim-jugenheim.de" TargetMode="External"/><Relationship Id="rId17" Type="http://schemas.openxmlformats.org/officeDocument/2006/relationships/hyperlink" Target="file:///C:\Users\Sekret&#228;rin.Kater_3\AppData\Local\Microsoft\Windows\INetCache\Content.Outlook\8L83K3HU\pfarrbuero@pfarrgrupp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kt-bonifatius-seeheim-jugenheim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songa@bistum-main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ankt-bonifatius-seeheim-jugenheim.de" TargetMode="External"/><Relationship Id="rId10" Type="http://schemas.openxmlformats.org/officeDocument/2006/relationships/hyperlink" Target="file:///C:\Users\Sekret&#228;rin.Kater_3\AppData\Local\Microsoft\Windows\INetCache\Content.Outlook\8L83K3HU\pfarrer@st-antonius-pfungstadt.de" TargetMode="External"/><Relationship Id="rId19" Type="http://schemas.openxmlformats.org/officeDocument/2006/relationships/hyperlink" Target="http://www.pfarrgrupp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ekret&#228;rin.Kater_3\AppData\Local\Microsoft\Windows\INetCache\Content.Outlook\8L83K3HU\www.bistummainz.de\pfarrei\pfungstad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F277-3721-44E4-A7B0-48922AB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9495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15</cp:revision>
  <cp:lastPrinted>2024-05-03T06:55:00Z</cp:lastPrinted>
  <dcterms:created xsi:type="dcterms:W3CDTF">2024-05-03T09:08:00Z</dcterms:created>
  <dcterms:modified xsi:type="dcterms:W3CDTF">2024-05-07T08:16:00Z</dcterms:modified>
</cp:coreProperties>
</file>